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6980" w14:textId="3DB76CF3" w:rsidR="00A23F98" w:rsidRDefault="00A23F98" w:rsidP="00A23F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29E38" wp14:editId="448F8376">
                <wp:simplePos x="0" y="0"/>
                <wp:positionH relativeFrom="column">
                  <wp:posOffset>258445</wp:posOffset>
                </wp:positionH>
                <wp:positionV relativeFrom="paragraph">
                  <wp:posOffset>177800</wp:posOffset>
                </wp:positionV>
                <wp:extent cx="5953125" cy="739775"/>
                <wp:effectExtent l="1270" t="0" r="0" b="3175"/>
                <wp:wrapNone/>
                <wp:docPr id="26" name="Grup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39775"/>
                          <a:chOff x="864" y="532"/>
                          <a:chExt cx="9375" cy="1165"/>
                        </a:xfrm>
                      </wpg:grpSpPr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843"/>
                            <a:ext cx="260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9" y="878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068C8" id="Gruppe 26" o:spid="_x0000_s1026" style="position:absolute;margin-left:20.35pt;margin-top:14pt;width:468.75pt;height:58.25pt;z-index:251659264" coordorigin="864,532" coordsize="9375,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kb2JlIFBob3Rvc2hvcCBDUzQgV2luZG93cwAyMDExOjAzOjI5IDEzOjE4OjA1AAAEoAEA&#10;AwAAAAEAAQAAoAIABAAAAAEAAAsToAMABAAAAAEAAAI56hwABwAACAwAAAi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EKkGh0dHA6Ly9ucy5hZG9iZS5jb20veGFwLzEu&#10;MC8APD94cGFja2V0IGJlZ2luPSfvu78nIGlkPSdXNU0wTXBDZWhpSHpyZVN6TlRjemtjOWQnPz4N&#10;Cjx4bXA6eG1wbWV0YSB4bWxuczp4bXA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/9sA&#10;QwABAQEBAQEBAQEBAQEBAQEBAQEBAQEBAQEBAQEBAQEBAQEBAQEBAQEBAQEBAQEBAQEBAQEBAQEB&#10;AQEBAQEBAQEB/9sAQwEBAQEBAQEBAQEBAQEBAQEBAQEBAQEBAQEBAQEBAQEBAQEBAQEBAQEBAQEB&#10;AQEBAQEBAQEBAQEBAQEBAQEBAQEB/8AAEQgAMgD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">
                  <v:imagedata r:id="rId12" o:title=""/>
                </v:shape>
                <v:shape id="Picture 14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">
                  <v:imagedata r:id="rId13" o:title=""/>
                </v:shape>
                <v:shape id="Picture 15" o:spid="_x0000_s1029" type="#_x0000_t75" style="position:absolute;left:5509;top:843;width:260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">
                  <v:imagedata r:id="rId14" o:title=""/>
                </v:shape>
                <v:shape id="Bilde 10" o:spid="_x0000_s1030" type="#_x0000_t75" alt="Varodd AS" style="position:absolute;left:8499;top:878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">
                  <v:imagedata r:id="rId15" o:title="Varodd AS"/>
                </v:shape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40DB8044" w:rsidR="00265C6D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CA861" wp14:editId="2A34D176">
                <wp:simplePos x="0" y="0"/>
                <wp:positionH relativeFrom="column">
                  <wp:posOffset>-20955</wp:posOffset>
                </wp:positionH>
                <wp:positionV relativeFrom="paragraph">
                  <wp:posOffset>44450</wp:posOffset>
                </wp:positionV>
                <wp:extent cx="6688455" cy="895985"/>
                <wp:effectExtent l="0" t="0" r="0" b="2540"/>
                <wp:wrapNone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895985"/>
                          <a:chOff x="469" y="1577"/>
                          <a:chExt cx="10533" cy="1411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1925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nogg_f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1921"/>
                            <a:ext cx="190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1577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9D539" id="Gruppe 21" o:spid="_x0000_s1026" style="position:absolute;margin-left:-1.65pt;margin-top:3.5pt;width:526.65pt;height:70.55pt;z-index:251660288" coordorigin="469,1577" coordsize="10533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F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">
                <v:shape id="Picture 18" o:spid="_x0000_s1027" type="#_x0000_t75" style="position:absolute;left:2642;top:1925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">
                  <v:imagedata r:id="rId20" o:title=""/>
                </v:shape>
                <v:shape id="Picture 23" o:spid="_x0000_s1028" type="#_x0000_t75" alt="Snogg_felt" style="position:absolute;left:469;top:1921;width:190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">
                  <v:imagedata r:id="rId21" o:title="Snogg_felt"/>
                </v:shape>
                <v:shape id="Picture 20" o:spid="_x0000_s1029" type="#_x0000_t75" style="position:absolute;left:5879;top:1577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">
                  <v:imagedata r:id="rId22" o:title=""/>
                </v:shape>
                <v:shape id="Picture 21" o:spid="_x0000_s1030" type="#_x0000_t75" style="position:absolute;left:8703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" insetpen="t">
                  <v:imagedata r:id="rId23" o:title=""/>
                  <v:shadow color="#ccc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26D673DD" w14:textId="3B710021" w:rsidR="00983E05" w:rsidRPr="0062319D" w:rsidRDefault="0062319D" w:rsidP="00983E05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NorgesEnergi-løpet avsluttet sesongen i </w:t>
      </w:r>
      <w:r w:rsidR="00FC5F4A">
        <w:rPr>
          <w:rFonts w:asciiTheme="minorHAnsi" w:hAnsiTheme="minorHAnsi"/>
          <w:sz w:val="40"/>
          <w:szCs w:val="40"/>
        </w:rPr>
        <w:t>T</w:t>
      </w:r>
      <w:r>
        <w:rPr>
          <w:rFonts w:asciiTheme="minorHAnsi" w:hAnsiTheme="minorHAnsi"/>
          <w:sz w:val="40"/>
          <w:szCs w:val="40"/>
        </w:rPr>
        <w:t>erreng</w:t>
      </w:r>
      <w:r>
        <w:rPr>
          <w:rFonts w:asciiTheme="minorHAnsi" w:hAnsiTheme="minorHAnsi"/>
          <w:sz w:val="40"/>
          <w:szCs w:val="40"/>
        </w:rPr>
        <w:softHyphen/>
        <w:t>karusellen!</w:t>
      </w:r>
    </w:p>
    <w:p w14:paraId="0C27A9B3" w14:textId="2F132F08" w:rsidR="00983E05" w:rsidRDefault="00983E05" w:rsidP="00983E05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D4119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aruselløp – Gimlebanen – reg. til 14/10-2021</w:t>
      </w:r>
    </w:p>
    <w:p w14:paraId="68A5E548" w14:textId="318A6534" w:rsidR="00983E05" w:rsidRDefault="00983E05" w:rsidP="00983E05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- Vanlig løype 3,7 km   Milslukeren 7,4 km</w:t>
      </w:r>
    </w:p>
    <w:p w14:paraId="25594E63" w14:textId="43412670" w:rsidR="00983E05" w:rsidRPr="00D41198" w:rsidRDefault="00983E05" w:rsidP="00983E05">
      <w:pPr>
        <w:tabs>
          <w:tab w:val="right" w:pos="220"/>
          <w:tab w:val="left" w:pos="420"/>
          <w:tab w:val="left" w:pos="252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gder Bedriftsidrettskrets og </w:t>
      </w:r>
      <w:r w:rsidRPr="00565626">
        <w:rPr>
          <w:rFonts w:asciiTheme="minorHAnsi" w:hAnsiTheme="minorHAnsi"/>
        </w:rPr>
        <w:t>Terrengutvalget</w:t>
      </w:r>
    </w:p>
    <w:p w14:paraId="39B18BEA" w14:textId="49F38C98" w:rsidR="00024F41" w:rsidRDefault="00FC5F4A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mlevang Rundt-løypa fikk æren av å markere </w:t>
      </w:r>
      <w:r w:rsidR="004853EB">
        <w:rPr>
          <w:rFonts w:asciiTheme="minorHAnsi" w:hAnsiTheme="minorHAnsi"/>
        </w:rPr>
        <w:t>sesong</w:t>
      </w:r>
      <w:r>
        <w:rPr>
          <w:rFonts w:asciiTheme="minorHAnsi" w:hAnsiTheme="minorHAnsi"/>
        </w:rPr>
        <w:t xml:space="preserve">avslutningen </w:t>
      </w:r>
      <w:r w:rsidR="004853EB">
        <w:rPr>
          <w:rFonts w:asciiTheme="minorHAnsi" w:hAnsiTheme="minorHAnsi"/>
        </w:rPr>
        <w:t>i dette</w:t>
      </w:r>
      <w:r>
        <w:rPr>
          <w:rFonts w:asciiTheme="minorHAnsi" w:hAnsiTheme="minorHAnsi"/>
        </w:rPr>
        <w:t xml:space="preserve"> andre året i pandemiens tegn for Terrengkarusellen, et vellykket valg!</w:t>
      </w:r>
    </w:p>
    <w:p w14:paraId="059F290F" w14:textId="05BEF577" w:rsidR="00FC5F4A" w:rsidRDefault="00FC5F4A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t var riktig god stemning på Grønt jorde ved Gimlebanen</w:t>
      </w:r>
      <w:r w:rsidR="004853EB">
        <w:rPr>
          <w:rFonts w:asciiTheme="minorHAnsi" w:hAnsiTheme="minorHAnsi"/>
        </w:rPr>
        <w:t xml:space="preserve"> denne torsdagen, og skogsstiene i området har vi aldri sett tørrere og finere, noe løperne var generøs</w:t>
      </w:r>
      <w:r w:rsidR="007135B9">
        <w:rPr>
          <w:rFonts w:asciiTheme="minorHAnsi" w:hAnsiTheme="minorHAnsi"/>
        </w:rPr>
        <w:t>e</w:t>
      </w:r>
      <w:r w:rsidR="004853EB">
        <w:rPr>
          <w:rFonts w:asciiTheme="minorHAnsi" w:hAnsiTheme="minorHAnsi"/>
        </w:rPr>
        <w:t xml:space="preserve"> med å kommentere.</w:t>
      </w:r>
    </w:p>
    <w:p w14:paraId="0A80D715" w14:textId="4F517593" w:rsidR="004853EB" w:rsidRDefault="004853EB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ppslutningen ble god, før korreksjoner for ute</w:t>
      </w:r>
      <w:r>
        <w:rPr>
          <w:rFonts w:asciiTheme="minorHAnsi" w:hAnsiTheme="minorHAnsi"/>
        </w:rPr>
        <w:softHyphen/>
        <w:t>glemte tellet vi opp 576 deltakere i voksen</w:t>
      </w:r>
      <w:r>
        <w:rPr>
          <w:rFonts w:asciiTheme="minorHAnsi" w:hAnsiTheme="minorHAnsi"/>
        </w:rPr>
        <w:softHyphen/>
        <w:t>løpet, fordelt med 265 damer og 311 herrer.</w:t>
      </w:r>
      <w:r w:rsidR="00AD00ED">
        <w:rPr>
          <w:rFonts w:asciiTheme="minorHAnsi" w:hAnsiTheme="minorHAnsi"/>
        </w:rPr>
        <w:t xml:space="preserve"> </w:t>
      </w:r>
      <w:r w:rsidR="00E02445">
        <w:rPr>
          <w:rFonts w:asciiTheme="minorHAnsi" w:hAnsiTheme="minorHAnsi"/>
        </w:rPr>
        <w:t>11</w:t>
      </w:r>
      <w:r w:rsidR="001E713B">
        <w:rPr>
          <w:rFonts w:asciiTheme="minorHAnsi" w:hAnsiTheme="minorHAnsi"/>
        </w:rPr>
        <w:t>9</w:t>
      </w:r>
      <w:r w:rsidR="00E02445">
        <w:rPr>
          <w:rFonts w:asciiTheme="minorHAnsi" w:hAnsiTheme="minorHAnsi"/>
        </w:rPr>
        <w:t xml:space="preserve"> av dem valgte 2 runder (milslukeren). </w:t>
      </w:r>
      <w:r w:rsidR="00AD00ED">
        <w:rPr>
          <w:rFonts w:asciiTheme="minorHAnsi" w:hAnsiTheme="minorHAnsi"/>
        </w:rPr>
        <w:t>I tillegg deltok 12 barn i det kanskje litt for seint varslete barneløpet.</w:t>
      </w:r>
      <w:bookmarkStart w:id="0" w:name="_GoBack"/>
      <w:bookmarkEnd w:id="0"/>
    </w:p>
    <w:p w14:paraId="5EB5279F" w14:textId="7C06282D" w:rsidR="0035759B" w:rsidRDefault="00D87B6C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digvis fikk vi brukbart vær for årstiden, som vi </w:t>
      </w:r>
      <w:r w:rsidR="00E02445">
        <w:rPr>
          <w:rFonts w:asciiTheme="minorHAnsi" w:hAnsiTheme="minorHAnsi"/>
        </w:rPr>
        <w:t xml:space="preserve">absolutt </w:t>
      </w:r>
      <w:r>
        <w:rPr>
          <w:rFonts w:asciiTheme="minorHAnsi" w:hAnsiTheme="minorHAnsi"/>
        </w:rPr>
        <w:t>trengte, siden arrangementet også</w:t>
      </w:r>
      <w:r w:rsidR="00171E74">
        <w:rPr>
          <w:rFonts w:asciiTheme="minorHAnsi" w:hAnsiTheme="minorHAnsi"/>
        </w:rPr>
        <w:t xml:space="preserve"> innbe</w:t>
      </w:r>
      <w:r w:rsidR="00171E74">
        <w:rPr>
          <w:rFonts w:asciiTheme="minorHAnsi" w:hAnsiTheme="minorHAnsi"/>
        </w:rPr>
        <w:softHyphen/>
        <w:t>fattet</w:t>
      </w:r>
      <w:r>
        <w:rPr>
          <w:rFonts w:asciiTheme="minorHAnsi" w:hAnsiTheme="minorHAnsi"/>
        </w:rPr>
        <w:t xml:space="preserve"> premie</w:t>
      </w:r>
      <w:r>
        <w:rPr>
          <w:rFonts w:asciiTheme="minorHAnsi" w:hAnsiTheme="minorHAnsi"/>
        </w:rPr>
        <w:softHyphen/>
        <w:t xml:space="preserve">utdeling til deltakere med minst 7 gjennomførte løp. Over 400 hadde </w:t>
      </w:r>
      <w:r w:rsidR="00E02445">
        <w:rPr>
          <w:rFonts w:asciiTheme="minorHAnsi" w:hAnsiTheme="minorHAnsi"/>
        </w:rPr>
        <w:t>på forhånd opp</w:t>
      </w:r>
      <w:r w:rsidR="00E02445">
        <w:rPr>
          <w:rFonts w:asciiTheme="minorHAnsi" w:hAnsiTheme="minorHAnsi"/>
        </w:rPr>
        <w:softHyphen/>
        <w:t>gitt at de ønsket premiesummen i stedet skulle gå til et godt formål (Kreftforeningen), så det var først og fremst markeringen av «Runde år» og «Årets mil</w:t>
      </w:r>
      <w:r w:rsidR="00E02445">
        <w:rPr>
          <w:rFonts w:asciiTheme="minorHAnsi" w:hAnsiTheme="minorHAnsi"/>
        </w:rPr>
        <w:softHyphen/>
        <w:t>slukere» som var til henting. Forpleiningen, med Randi Fosselie</w:t>
      </w:r>
      <w:r w:rsidR="007135B9">
        <w:rPr>
          <w:rFonts w:asciiTheme="minorHAnsi" w:hAnsiTheme="minorHAnsi"/>
        </w:rPr>
        <w:t>, sørget for en hyggelig ramme, med servering av nystekte vafler.</w:t>
      </w:r>
    </w:p>
    <w:p w14:paraId="6C7CDCB0" w14:textId="0149E3AA" w:rsidR="007135B9" w:rsidRDefault="007135B9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Vi kan se tilbake på to utfordrende år for Terreng</w:t>
      </w:r>
      <w:r>
        <w:rPr>
          <w:rFonts w:asciiTheme="minorHAnsi" w:hAnsiTheme="minorHAnsi"/>
        </w:rPr>
        <w:softHyphen/>
        <w:t>karusellen. Men Utvalget, med John Humborstad i spissen, har på imponerende måte holdt hjulene i gang, og tilpasset alle arrangementene til korona</w:t>
      </w:r>
      <w:r>
        <w:rPr>
          <w:rFonts w:asciiTheme="minorHAnsi" w:hAnsiTheme="minorHAnsi"/>
        </w:rPr>
        <w:softHyphen/>
        <w:t>situasjonen til enhver tid.</w:t>
      </w:r>
      <w:r w:rsidR="00DD16AF">
        <w:rPr>
          <w:rFonts w:asciiTheme="minorHAnsi" w:hAnsiTheme="minorHAnsi"/>
        </w:rPr>
        <w:t xml:space="preserve"> Et viktig virkemiddel har vært å fordele arrangementet over flere dager, som har blitt meget godt mottatt. Dette vil vi også fort</w:t>
      </w:r>
      <w:r w:rsidR="00DD16AF">
        <w:rPr>
          <w:rFonts w:asciiTheme="minorHAnsi" w:hAnsiTheme="minorHAnsi"/>
        </w:rPr>
        <w:softHyphen/>
        <w:t xml:space="preserve">sette med, </w:t>
      </w:r>
      <w:r w:rsidR="00C04DD1">
        <w:rPr>
          <w:rFonts w:asciiTheme="minorHAnsi" w:hAnsiTheme="minorHAnsi"/>
        </w:rPr>
        <w:t>ikke minst</w:t>
      </w:r>
      <w:r w:rsidR="00DD16AF">
        <w:rPr>
          <w:rFonts w:asciiTheme="minorHAnsi" w:hAnsiTheme="minorHAnsi"/>
        </w:rPr>
        <w:t xml:space="preserve"> fordi parkeringssituasjonen er vanskelig </w:t>
      </w:r>
      <w:r w:rsidR="00C04DD1">
        <w:rPr>
          <w:rFonts w:asciiTheme="minorHAnsi" w:hAnsiTheme="minorHAnsi"/>
        </w:rPr>
        <w:t>mange steder.</w:t>
      </w:r>
    </w:p>
    <w:p w14:paraId="1D6B8C0E" w14:textId="641267CC" w:rsidR="00640A65" w:rsidRDefault="00640A65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n fabelaktig gode responsen fra våre lojale deltakere har vært rørende for alle arrangør</w:t>
      </w:r>
      <w:r>
        <w:rPr>
          <w:rFonts w:asciiTheme="minorHAnsi" w:hAnsiTheme="minorHAnsi"/>
        </w:rPr>
        <w:softHyphen/>
        <w:t xml:space="preserve">ene, med beskrivelser som at turene/løpene </w:t>
      </w:r>
      <w:r w:rsidR="00A70CEF">
        <w:rPr>
          <w:rFonts w:asciiTheme="minorHAnsi" w:hAnsiTheme="minorHAnsi"/>
        </w:rPr>
        <w:t xml:space="preserve">våre </w:t>
      </w:r>
      <w:r>
        <w:rPr>
          <w:rFonts w:asciiTheme="minorHAnsi" w:hAnsiTheme="minorHAnsi"/>
        </w:rPr>
        <w:t xml:space="preserve">har vært det store lyspunktet i en </w:t>
      </w:r>
      <w:r w:rsidR="00A70CEF">
        <w:rPr>
          <w:rFonts w:asciiTheme="minorHAnsi" w:hAnsiTheme="minorHAnsi"/>
        </w:rPr>
        <w:t xml:space="preserve">ellers </w:t>
      </w:r>
      <w:r>
        <w:rPr>
          <w:rFonts w:asciiTheme="minorHAnsi" w:hAnsiTheme="minorHAnsi"/>
        </w:rPr>
        <w:t>mørk situasjon.</w:t>
      </w:r>
    </w:p>
    <w:p w14:paraId="67B0E581" w14:textId="22A71363" w:rsidR="00A70CEF" w:rsidRDefault="00A70CEF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 vesentlig frafall i forhold til de tidligere årene var </w:t>
      </w:r>
      <w:r w:rsidR="00C04DD1">
        <w:rPr>
          <w:rFonts w:asciiTheme="minorHAnsi" w:hAnsiTheme="minorHAnsi"/>
        </w:rPr>
        <w:t xml:space="preserve">imidlertid </w:t>
      </w:r>
      <w:r>
        <w:rPr>
          <w:rFonts w:asciiTheme="minorHAnsi" w:hAnsiTheme="minorHAnsi"/>
        </w:rPr>
        <w:t xml:space="preserve">ikke til å unngå. Mange trodde at det ikke kom til å </w:t>
      </w:r>
      <w:r w:rsidR="00171E74">
        <w:rPr>
          <w:rFonts w:asciiTheme="minorHAnsi" w:hAnsiTheme="minorHAnsi"/>
        </w:rPr>
        <w:t>bli</w:t>
      </w:r>
      <w:r>
        <w:rPr>
          <w:rFonts w:asciiTheme="minorHAnsi" w:hAnsiTheme="minorHAnsi"/>
        </w:rPr>
        <w:t xml:space="preserve"> arranger</w:t>
      </w:r>
      <w:r w:rsidR="00171E74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noe i det hele tatt.</w:t>
      </w:r>
    </w:p>
    <w:p w14:paraId="3124DB25" w14:textId="2687ECAA" w:rsidR="00A70CEF" w:rsidRDefault="00A70CEF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st markert </w:t>
      </w:r>
      <w:r w:rsidR="00171E74">
        <w:rPr>
          <w:rFonts w:asciiTheme="minorHAnsi" w:hAnsiTheme="minorHAnsi"/>
        </w:rPr>
        <w:t>rammet</w:t>
      </w:r>
      <w:r>
        <w:rPr>
          <w:rFonts w:asciiTheme="minorHAnsi" w:hAnsiTheme="minorHAnsi"/>
        </w:rPr>
        <w:t xml:space="preserve"> dette fjoråret, da vi oppnåd</w:t>
      </w:r>
      <w:r w:rsidR="00171E74">
        <w:rPr>
          <w:rFonts w:asciiTheme="minorHAnsi" w:hAnsiTheme="minorHAnsi"/>
        </w:rPr>
        <w:softHyphen/>
      </w:r>
      <w:r>
        <w:rPr>
          <w:rFonts w:asciiTheme="minorHAnsi" w:hAnsiTheme="minorHAnsi"/>
        </w:rPr>
        <w:t xml:space="preserve">de </w:t>
      </w:r>
      <w:r w:rsidR="00DD16AF">
        <w:rPr>
          <w:rFonts w:asciiTheme="minorHAnsi" w:hAnsiTheme="minorHAnsi"/>
        </w:rPr>
        <w:t xml:space="preserve">bare </w:t>
      </w:r>
      <w:r>
        <w:rPr>
          <w:rFonts w:asciiTheme="minorHAnsi" w:hAnsiTheme="minorHAnsi"/>
        </w:rPr>
        <w:t>600 premierte (mot 1772</w:t>
      </w:r>
      <w:r w:rsidR="00DD16AF">
        <w:rPr>
          <w:rFonts w:asciiTheme="minorHAnsi" w:hAnsiTheme="minorHAnsi"/>
        </w:rPr>
        <w:t xml:space="preserve"> premierte</w:t>
      </w:r>
      <w:r>
        <w:rPr>
          <w:rFonts w:asciiTheme="minorHAnsi" w:hAnsiTheme="minorHAnsi"/>
        </w:rPr>
        <w:t xml:space="preserve"> i 2019)</w:t>
      </w:r>
      <w:r w:rsidR="00DD16AF">
        <w:rPr>
          <w:rFonts w:asciiTheme="minorHAnsi" w:hAnsiTheme="minorHAnsi"/>
        </w:rPr>
        <w:t>.</w:t>
      </w:r>
    </w:p>
    <w:p w14:paraId="16D382C8" w14:textId="5ABEA193" w:rsidR="00DD16AF" w:rsidRDefault="00DD16AF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en årets tall har heldigvis vist et betydelig opp</w:t>
      </w:r>
      <w:r>
        <w:rPr>
          <w:rFonts w:asciiTheme="minorHAnsi" w:hAnsiTheme="minorHAnsi"/>
        </w:rPr>
        <w:softHyphen/>
        <w:t>sving, med 1020 premierte, og 1655 ulike deltakere på minst ett av løpene våre.</w:t>
      </w:r>
    </w:p>
    <w:p w14:paraId="728308CD" w14:textId="09E6408C" w:rsidR="00B6747A" w:rsidRDefault="00DD16AF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este sesong satser</w:t>
      </w:r>
      <w:r w:rsidR="00171E74">
        <w:rPr>
          <w:rFonts w:asciiTheme="minorHAnsi" w:hAnsiTheme="minorHAnsi"/>
        </w:rPr>
        <w:t xml:space="preserve"> og håper</w:t>
      </w:r>
      <w:r>
        <w:rPr>
          <w:rFonts w:asciiTheme="minorHAnsi" w:hAnsiTheme="minorHAnsi"/>
        </w:rPr>
        <w:t xml:space="preserve"> vi på at situasjonen </w:t>
      </w:r>
      <w:r w:rsidR="00B6747A">
        <w:rPr>
          <w:rFonts w:asciiTheme="minorHAnsi" w:hAnsiTheme="minorHAnsi"/>
        </w:rPr>
        <w:t xml:space="preserve">igjen </w:t>
      </w:r>
      <w:r w:rsidR="00C04DD1">
        <w:rPr>
          <w:rFonts w:asciiTheme="minorHAnsi" w:hAnsiTheme="minorHAnsi"/>
        </w:rPr>
        <w:t>skal bli normal, og terminlisten er satt opp med 19 karusel</w:t>
      </w:r>
      <w:r w:rsidR="00B6747A">
        <w:rPr>
          <w:rFonts w:asciiTheme="minorHAnsi" w:hAnsiTheme="minorHAnsi"/>
        </w:rPr>
        <w:softHyphen/>
      </w:r>
      <w:r w:rsidR="00C04DD1">
        <w:rPr>
          <w:rFonts w:asciiTheme="minorHAnsi" w:hAnsiTheme="minorHAnsi"/>
        </w:rPr>
        <w:t>løp, 7 ekstraløp, og 7 barneløp.</w:t>
      </w:r>
    </w:p>
    <w:p w14:paraId="5E4971B9" w14:textId="7799FD46" w:rsidR="00DD16AF" w:rsidRDefault="00C04DD1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Å få </w:t>
      </w:r>
      <w:r w:rsidR="00B6747A">
        <w:rPr>
          <w:rFonts w:asciiTheme="minorHAnsi" w:hAnsiTheme="minorHAnsi"/>
        </w:rPr>
        <w:t xml:space="preserve">tilbake </w:t>
      </w:r>
      <w:r>
        <w:rPr>
          <w:rFonts w:asciiTheme="minorHAnsi" w:hAnsiTheme="minorHAnsi"/>
        </w:rPr>
        <w:t>tidligere deltakere, og rekruttere flere nye, er vår</w:t>
      </w:r>
      <w:r w:rsidR="00171E74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B6747A">
        <w:rPr>
          <w:rFonts w:asciiTheme="minorHAnsi" w:hAnsiTheme="minorHAnsi"/>
        </w:rPr>
        <w:t xml:space="preserve">selvsagte </w:t>
      </w:r>
      <w:r>
        <w:rPr>
          <w:rFonts w:asciiTheme="minorHAnsi" w:hAnsiTheme="minorHAnsi"/>
        </w:rPr>
        <w:t>langsiktige mål</w:t>
      </w:r>
      <w:r w:rsidR="00B6747A">
        <w:rPr>
          <w:rFonts w:asciiTheme="minorHAnsi" w:hAnsiTheme="minorHAnsi"/>
        </w:rPr>
        <w:t>. Her har det først og fremst vært den yngste halvparten vi har savnet. For studerer man resultatlistene våre, går det klart frem at gruppene 50+ har dominert stort.</w:t>
      </w:r>
    </w:p>
    <w:p w14:paraId="36237F9E" w14:textId="76178167" w:rsidR="00D24BE2" w:rsidRDefault="00B6747A" w:rsidP="00B6747A">
      <w:pPr>
        <w:tabs>
          <w:tab w:val="left" w:pos="1134"/>
          <w:tab w:val="right" w:pos="4960"/>
        </w:tabs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>Til prestasjonene på det aktuelle løpet:</w:t>
      </w:r>
    </w:p>
    <w:p w14:paraId="5413361F" w14:textId="10669950" w:rsidR="004D7283" w:rsidRDefault="004D7283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E2E77">
        <w:rPr>
          <w:rFonts w:asciiTheme="minorHAnsi" w:hAnsiTheme="minorHAnsi"/>
        </w:rPr>
        <w:t>estetider</w:t>
      </w:r>
      <w:r w:rsidR="007F5F15">
        <w:rPr>
          <w:rFonts w:asciiTheme="minorHAnsi" w:hAnsiTheme="minorHAnsi"/>
        </w:rPr>
        <w:t xml:space="preserve"> i vanlig løype</w:t>
      </w:r>
      <w:r w:rsidR="00DE2E77">
        <w:rPr>
          <w:rFonts w:asciiTheme="minorHAnsi" w:hAnsiTheme="minorHAnsi"/>
        </w:rPr>
        <w:t xml:space="preserve">, uansett alder, </w:t>
      </w:r>
      <w:r w:rsidR="008D5D29">
        <w:rPr>
          <w:rFonts w:asciiTheme="minorHAnsi" w:hAnsiTheme="minorHAnsi"/>
        </w:rPr>
        <w:t>gikk</w:t>
      </w:r>
      <w:r w:rsidR="00BA2CA0">
        <w:rPr>
          <w:rFonts w:asciiTheme="minorHAnsi" w:hAnsiTheme="minorHAnsi"/>
        </w:rPr>
        <w:t xml:space="preserve"> i</w:t>
      </w:r>
      <w:r w:rsidR="00DE2E77">
        <w:rPr>
          <w:rFonts w:asciiTheme="minorHAnsi" w:hAnsiTheme="minorHAnsi"/>
        </w:rPr>
        <w:t xml:space="preserve"> jente</w:t>
      </w:r>
      <w:r w:rsidR="00BA2CA0">
        <w:rPr>
          <w:rFonts w:asciiTheme="minorHAnsi" w:hAnsiTheme="minorHAnsi"/>
        </w:rPr>
        <w:softHyphen/>
        <w:t>klassen</w:t>
      </w:r>
      <w:r w:rsidR="008D5D29">
        <w:rPr>
          <w:rFonts w:asciiTheme="minorHAnsi" w:hAnsiTheme="minorHAnsi"/>
        </w:rPr>
        <w:t xml:space="preserve"> til</w:t>
      </w:r>
      <w:r w:rsidR="00DE2E77">
        <w:rPr>
          <w:rFonts w:asciiTheme="minorHAnsi" w:hAnsiTheme="minorHAnsi"/>
        </w:rPr>
        <w:t xml:space="preserve"> følgende: </w:t>
      </w:r>
      <w:r w:rsidR="002103BB">
        <w:rPr>
          <w:rFonts w:asciiTheme="minorHAnsi" w:hAnsiTheme="minorHAnsi"/>
        </w:rPr>
        <w:t xml:space="preserve">Anne Haaland Simonsen (14:12) vant, foran Anne Kari Borgersen (14:57), </w:t>
      </w:r>
      <w:r w:rsidR="00D24BE2">
        <w:rPr>
          <w:rFonts w:asciiTheme="minorHAnsi" w:hAnsiTheme="minorHAnsi"/>
        </w:rPr>
        <w:t>Lisbeth Jensen Gallefoss (1</w:t>
      </w:r>
      <w:r w:rsidR="002103BB">
        <w:rPr>
          <w:rFonts w:asciiTheme="minorHAnsi" w:hAnsiTheme="minorHAnsi"/>
        </w:rPr>
        <w:t>5:10</w:t>
      </w:r>
      <w:r w:rsidR="00D24BE2">
        <w:rPr>
          <w:rFonts w:asciiTheme="minorHAnsi" w:hAnsiTheme="minorHAnsi"/>
        </w:rPr>
        <w:t>)</w:t>
      </w:r>
      <w:r w:rsidR="002103BB">
        <w:rPr>
          <w:rFonts w:asciiTheme="minorHAnsi" w:hAnsiTheme="minorHAnsi"/>
        </w:rPr>
        <w:t xml:space="preserve">, </w:t>
      </w:r>
      <w:r w:rsidR="00D24BE2">
        <w:rPr>
          <w:rFonts w:asciiTheme="minorHAnsi" w:hAnsiTheme="minorHAnsi"/>
        </w:rPr>
        <w:t>Hilde Furuborg (15:</w:t>
      </w:r>
      <w:r w:rsidR="002103BB">
        <w:rPr>
          <w:rFonts w:asciiTheme="minorHAnsi" w:hAnsiTheme="minorHAnsi"/>
        </w:rPr>
        <w:t>52</w:t>
      </w:r>
      <w:r w:rsidR="00D24BE2">
        <w:rPr>
          <w:rFonts w:asciiTheme="minorHAnsi" w:hAnsiTheme="minorHAnsi"/>
        </w:rPr>
        <w:t xml:space="preserve">), </w:t>
      </w:r>
      <w:r w:rsidR="002103BB">
        <w:rPr>
          <w:rFonts w:asciiTheme="minorHAnsi" w:hAnsiTheme="minorHAnsi"/>
        </w:rPr>
        <w:t>Bjørg Kari Haugland og Marit Gausdal (begge 16:26).</w:t>
      </w:r>
    </w:p>
    <w:p w14:paraId="6EDF141D" w14:textId="33A9931B" w:rsidR="0066148B" w:rsidRDefault="00DE2E77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8D5D29">
        <w:rPr>
          <w:rFonts w:asciiTheme="minorHAnsi" w:hAnsiTheme="minorHAnsi"/>
        </w:rPr>
        <w:t xml:space="preserve"> </w:t>
      </w:r>
      <w:r w:rsidR="007F5F15">
        <w:rPr>
          <w:rFonts w:asciiTheme="minorHAnsi" w:hAnsiTheme="minorHAnsi"/>
        </w:rPr>
        <w:t>ble det s</w:t>
      </w:r>
      <w:r w:rsidR="00D24BE2">
        <w:rPr>
          <w:rFonts w:asciiTheme="minorHAnsi" w:hAnsiTheme="minorHAnsi"/>
        </w:rPr>
        <w:t>eie</w:t>
      </w:r>
      <w:r w:rsidR="002103BB">
        <w:rPr>
          <w:rFonts w:asciiTheme="minorHAnsi" w:hAnsiTheme="minorHAnsi"/>
        </w:rPr>
        <w:t>r til John Magne Lomeland (12:32), foran Jens Christian Iglebæk (13:09), Ottar Ramfjord Lykkedrang (13:15),</w:t>
      </w:r>
      <w:r w:rsidR="00D24BE2">
        <w:rPr>
          <w:rFonts w:asciiTheme="minorHAnsi" w:hAnsiTheme="minorHAnsi"/>
        </w:rPr>
        <w:t xml:space="preserve"> Andreas Herstad Dolmen (13:</w:t>
      </w:r>
      <w:r w:rsidR="002103BB">
        <w:rPr>
          <w:rFonts w:asciiTheme="minorHAnsi" w:hAnsiTheme="minorHAnsi"/>
        </w:rPr>
        <w:t>33</w:t>
      </w:r>
      <w:r w:rsidR="00D24BE2">
        <w:rPr>
          <w:rFonts w:asciiTheme="minorHAnsi" w:hAnsiTheme="minorHAnsi"/>
        </w:rPr>
        <w:t>) og Kjetil Marius Ulland Salvesen (13:</w:t>
      </w:r>
      <w:r w:rsidR="002103BB">
        <w:rPr>
          <w:rFonts w:asciiTheme="minorHAnsi" w:hAnsiTheme="minorHAnsi"/>
        </w:rPr>
        <w:t>35</w:t>
      </w:r>
      <w:r w:rsidR="00D24BE2">
        <w:rPr>
          <w:rFonts w:asciiTheme="minorHAnsi" w:hAnsiTheme="minorHAnsi"/>
        </w:rPr>
        <w:t>).</w:t>
      </w:r>
    </w:p>
    <w:p w14:paraId="0B7D4622" w14:textId="769896BD" w:rsidR="002103BB" w:rsidRDefault="002103BB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t må bemerkes at vinnerne i begge klassene løp utenfor tidtakingspuljen.</w:t>
      </w:r>
      <w:r w:rsidR="00CC0B0C">
        <w:rPr>
          <w:rFonts w:asciiTheme="minorHAnsi" w:hAnsiTheme="minorHAnsi"/>
        </w:rPr>
        <w:t xml:space="preserve"> Samme gjaldt milslukerne.</w:t>
      </w:r>
    </w:p>
    <w:p w14:paraId="7031663F" w14:textId="673A4DAC" w:rsidR="007F4B01" w:rsidRDefault="007F5F15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å milslukerdistansen</w:t>
      </w:r>
      <w:r w:rsidR="00E86190">
        <w:rPr>
          <w:rFonts w:asciiTheme="minorHAnsi" w:hAnsiTheme="minorHAnsi"/>
        </w:rPr>
        <w:t xml:space="preserve"> ble </w:t>
      </w:r>
      <w:r w:rsidR="001E713B">
        <w:rPr>
          <w:rFonts w:asciiTheme="minorHAnsi" w:hAnsiTheme="minorHAnsi"/>
        </w:rPr>
        <w:t xml:space="preserve">det tett blant </w:t>
      </w:r>
      <w:r w:rsidR="00E86190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beste jentene</w:t>
      </w:r>
      <w:r w:rsidR="001E713B">
        <w:rPr>
          <w:rFonts w:asciiTheme="minorHAnsi" w:hAnsiTheme="minorHAnsi"/>
        </w:rPr>
        <w:t>, idet</w:t>
      </w:r>
      <w:r>
        <w:rPr>
          <w:rFonts w:asciiTheme="minorHAnsi" w:hAnsiTheme="minorHAnsi"/>
        </w:rPr>
        <w:t xml:space="preserve"> Margaret Anne Heald (</w:t>
      </w:r>
      <w:r w:rsidR="00E86190">
        <w:rPr>
          <w:rFonts w:asciiTheme="minorHAnsi" w:hAnsiTheme="minorHAnsi"/>
        </w:rPr>
        <w:t>3</w:t>
      </w:r>
      <w:r w:rsidR="002103BB">
        <w:rPr>
          <w:rFonts w:asciiTheme="minorHAnsi" w:hAnsiTheme="minorHAnsi"/>
        </w:rPr>
        <w:t>3:55</w:t>
      </w:r>
      <w:r>
        <w:rPr>
          <w:rFonts w:asciiTheme="minorHAnsi" w:hAnsiTheme="minorHAnsi"/>
        </w:rPr>
        <w:t>)</w:t>
      </w:r>
      <w:r w:rsidR="001E713B">
        <w:rPr>
          <w:rFonts w:asciiTheme="minorHAnsi" w:hAnsiTheme="minorHAnsi"/>
        </w:rPr>
        <w:t xml:space="preserve"> vant</w:t>
      </w:r>
      <w:r w:rsidR="002103BB">
        <w:rPr>
          <w:rFonts w:asciiTheme="minorHAnsi" w:hAnsiTheme="minorHAnsi"/>
        </w:rPr>
        <w:t xml:space="preserve">, </w:t>
      </w:r>
      <w:r w:rsidR="001E713B">
        <w:rPr>
          <w:rFonts w:asciiTheme="minorHAnsi" w:hAnsiTheme="minorHAnsi"/>
        </w:rPr>
        <w:t>foran Marte Bue og Sarah Kjernlie-Johansen (begge 33:58)</w:t>
      </w:r>
      <w:r w:rsidR="002103BB">
        <w:rPr>
          <w:rFonts w:asciiTheme="minorHAnsi" w:hAnsiTheme="minorHAnsi"/>
        </w:rPr>
        <w:t>,</w:t>
      </w:r>
      <w:r w:rsidR="00E86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ns det</w:t>
      </w:r>
      <w:r w:rsidR="00E86190">
        <w:rPr>
          <w:rFonts w:asciiTheme="minorHAnsi" w:hAnsiTheme="minorHAnsi"/>
        </w:rPr>
        <w:t xml:space="preserve"> blant guttene</w:t>
      </w:r>
      <w:r>
        <w:rPr>
          <w:rFonts w:asciiTheme="minorHAnsi" w:hAnsiTheme="minorHAnsi"/>
        </w:rPr>
        <w:t xml:space="preserve"> ble</w:t>
      </w:r>
      <w:r w:rsidR="00E86190">
        <w:rPr>
          <w:rFonts w:asciiTheme="minorHAnsi" w:hAnsiTheme="minorHAnsi"/>
        </w:rPr>
        <w:t xml:space="preserve"> sterk seier til </w:t>
      </w:r>
      <w:r w:rsidR="00CC0B0C">
        <w:rPr>
          <w:rFonts w:asciiTheme="minorHAnsi" w:hAnsiTheme="minorHAnsi"/>
        </w:rPr>
        <w:t>Simen Koland (24:32), foran Ståle Thortveit (29:21) og Atle Wandsvik (29:30).</w:t>
      </w:r>
    </w:p>
    <w:p w14:paraId="576EBF7A" w14:textId="254BA675" w:rsidR="00044479" w:rsidRPr="00CC0B0C" w:rsidRDefault="00CC0B0C" w:rsidP="00B6747A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 gjenstår det bare å takke den store dugnads</w:t>
      </w:r>
      <w:r>
        <w:rPr>
          <w:rFonts w:asciiTheme="minorHAnsi" w:hAnsiTheme="minorHAnsi"/>
        </w:rPr>
        <w:softHyphen/>
        <w:t xml:space="preserve">gjengen som vi kaller Utvalget for nok et glimrende arrangement, og for en fantastisk innsats gjennom </w:t>
      </w:r>
      <w:r w:rsidR="00171E74">
        <w:rPr>
          <w:rFonts w:asciiTheme="minorHAnsi" w:hAnsiTheme="minorHAnsi"/>
        </w:rPr>
        <w:t xml:space="preserve">hele </w:t>
      </w:r>
      <w:r>
        <w:rPr>
          <w:rFonts w:asciiTheme="minorHAnsi" w:hAnsiTheme="minorHAnsi"/>
        </w:rPr>
        <w:t>året!</w:t>
      </w:r>
    </w:p>
    <w:p w14:paraId="70464DEE" w14:textId="623D9870" w:rsidR="00261DFC" w:rsidRPr="003570C2" w:rsidRDefault="00044479" w:rsidP="00171E74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 </w:t>
      </w:r>
      <w:hyperlink r:id="rId26" w:history="1"/>
      <w:r w:rsidRPr="003A0488">
        <w:rPr>
          <w:rFonts w:asciiTheme="minorHAnsi" w:hAnsiTheme="minorHAnsi"/>
          <w:sz w:val="20"/>
          <w:szCs w:val="20"/>
        </w:rPr>
        <w:t xml:space="preserve"> </w:t>
      </w:r>
      <w:hyperlink r:id="rId27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  <w:r w:rsidR="00AC0558">
        <w:rPr>
          <w:rFonts w:asciiTheme="minorHAnsi" w:hAnsiTheme="minorHAnsi"/>
          <w:sz w:val="16"/>
          <w:szCs w:val="16"/>
        </w:rPr>
        <w:br/>
      </w:r>
    </w:p>
    <w:p w14:paraId="5C154652" w14:textId="3262E461" w:rsidR="003733A9" w:rsidRPr="0062319D" w:rsidRDefault="003733A9" w:rsidP="003733A9">
      <w:pPr>
        <w:rPr>
          <w:i/>
        </w:rPr>
      </w:pPr>
      <w:r w:rsidRPr="0062319D">
        <w:rPr>
          <w:rFonts w:asciiTheme="minorHAnsi" w:hAnsiTheme="minorHAnsi"/>
          <w:i/>
        </w:rPr>
        <w:t>Fra listen over dem som syklet eller gikk til arrangementet trakk vi ut 5 vinnere: Else Borden, Anne Gro Tengesdal, Hanne Aanensen, Lars Jørgen Peterson og Jan Olle Rasmussen må huske å hente seg premie i Sekretariatet ved neste anledning.</w:t>
      </w:r>
      <w:r w:rsidRPr="0062319D">
        <w:rPr>
          <w:i/>
          <w:sz w:val="16"/>
          <w:szCs w:val="16"/>
        </w:rPr>
        <w:br/>
      </w:r>
    </w:p>
    <w:p w14:paraId="236A9B4D" w14:textId="77777777" w:rsidR="00935DC9" w:rsidRPr="00935C4D" w:rsidRDefault="00935DC9" w:rsidP="00935DC9">
      <w:pPr>
        <w:spacing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   *   *   *   *</w:t>
      </w:r>
    </w:p>
    <w:p w14:paraId="75EAB508" w14:textId="3C20E84D" w:rsidR="00261DFC" w:rsidRPr="0062319D" w:rsidRDefault="003733A9" w:rsidP="00261DFC">
      <w:pPr>
        <w:spacing w:after="80"/>
        <w:rPr>
          <w:rFonts w:asciiTheme="minorHAnsi" w:hAnsiTheme="minorHAnsi"/>
          <w:i/>
        </w:rPr>
      </w:pPr>
      <w:r w:rsidRPr="0062319D">
        <w:rPr>
          <w:rFonts w:asciiTheme="minorHAnsi" w:hAnsiTheme="minorHAnsi"/>
          <w:i/>
        </w:rPr>
        <w:t xml:space="preserve">Til deltakere som ikke fikk hentet seg premiene sine denne torsdagen, kan vi melde at </w:t>
      </w:r>
      <w:r w:rsidR="0062319D" w:rsidRPr="0062319D">
        <w:rPr>
          <w:rFonts w:asciiTheme="minorHAnsi" w:hAnsiTheme="minorHAnsi"/>
          <w:i/>
        </w:rPr>
        <w:t>årspremier og milslukerpremier</w:t>
      </w:r>
      <w:r w:rsidRPr="0062319D">
        <w:rPr>
          <w:rFonts w:asciiTheme="minorHAnsi" w:hAnsiTheme="minorHAnsi"/>
          <w:i/>
        </w:rPr>
        <w:t xml:space="preserve"> kan hentes på Sportsprofil på Lundsiden</w:t>
      </w:r>
      <w:r w:rsidR="0062319D" w:rsidRPr="0062319D">
        <w:rPr>
          <w:rFonts w:asciiTheme="minorHAnsi" w:hAnsiTheme="minorHAnsi"/>
          <w:i/>
        </w:rPr>
        <w:t>, Industrigata 22.</w:t>
      </w:r>
    </w:p>
    <w:p w14:paraId="64982FD9" w14:textId="6C0678C9" w:rsidR="00261DFC" w:rsidRDefault="00261DFC" w:rsidP="00261DFC">
      <w:pPr>
        <w:rPr>
          <w:rFonts w:asciiTheme="minorHAnsi" w:hAnsiTheme="minorHAnsi"/>
          <w:i/>
        </w:rPr>
      </w:pPr>
    </w:p>
    <w:p w14:paraId="4F54B306" w14:textId="77777777" w:rsidR="004875E6" w:rsidRDefault="004875E6" w:rsidP="00261DFC">
      <w:pPr>
        <w:rPr>
          <w:rFonts w:asciiTheme="minorHAnsi" w:hAnsiTheme="minorHAnsi"/>
          <w:i/>
        </w:rPr>
      </w:pPr>
    </w:p>
    <w:p w14:paraId="60C3C495" w14:textId="77777777" w:rsidR="004875E6" w:rsidRDefault="004875E6" w:rsidP="004875E6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Barneløp</w:t>
      </w:r>
    </w:p>
    <w:p w14:paraId="51596171" w14:textId="26720CD8" w:rsidR="004875E6" w:rsidRPr="00D510DD" w:rsidRDefault="004875E6" w:rsidP="004875E6">
      <w:pPr>
        <w:spacing w:after="16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Her er listen over de </w:t>
      </w:r>
      <w:r w:rsidR="00EF0099">
        <w:rPr>
          <w:rFonts w:ascii="Calibri" w:hAnsi="Calibri"/>
          <w:bCs/>
          <w:color w:val="000000"/>
          <w:sz w:val="22"/>
          <w:szCs w:val="22"/>
        </w:rPr>
        <w:t>12</w:t>
      </w:r>
      <w:r>
        <w:rPr>
          <w:rFonts w:ascii="Calibri" w:hAnsi="Calibri"/>
          <w:bCs/>
          <w:color w:val="000000"/>
          <w:sz w:val="22"/>
          <w:szCs w:val="22"/>
        </w:rPr>
        <w:t xml:space="preserve"> barna som deltok i det </w:t>
      </w:r>
      <w:r w:rsidR="00EF0099">
        <w:rPr>
          <w:rFonts w:ascii="Calibri" w:hAnsi="Calibri"/>
          <w:bCs/>
          <w:color w:val="000000"/>
          <w:sz w:val="22"/>
          <w:szCs w:val="22"/>
        </w:rPr>
        <w:t>improvi</w:t>
      </w:r>
      <w:r w:rsidR="00EF0099">
        <w:rPr>
          <w:rFonts w:ascii="Calibri" w:hAnsi="Calibri"/>
          <w:bCs/>
          <w:color w:val="000000"/>
          <w:sz w:val="22"/>
          <w:szCs w:val="22"/>
        </w:rPr>
        <w:softHyphen/>
        <w:t>serte</w:t>
      </w:r>
      <w:r>
        <w:rPr>
          <w:rFonts w:ascii="Calibri" w:hAnsi="Calibri"/>
          <w:bCs/>
          <w:color w:val="000000"/>
          <w:sz w:val="22"/>
          <w:szCs w:val="22"/>
        </w:rPr>
        <w:t xml:space="preserve"> barneløpet</w:t>
      </w:r>
      <w:r w:rsidR="00EF0099">
        <w:rPr>
          <w:rFonts w:ascii="Calibri" w:hAnsi="Calibri"/>
          <w:bCs/>
          <w:color w:val="000000"/>
          <w:sz w:val="22"/>
          <w:szCs w:val="22"/>
        </w:rPr>
        <w:t>, og fikk sine deltaker</w:t>
      </w:r>
      <w:r w:rsidR="00EF0099">
        <w:rPr>
          <w:rFonts w:ascii="Calibri" w:hAnsi="Calibri"/>
          <w:bCs/>
          <w:color w:val="000000"/>
          <w:sz w:val="22"/>
          <w:szCs w:val="22"/>
        </w:rPr>
        <w:softHyphen/>
        <w:t>medaljer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415F3337" w14:textId="5F17BAB2" w:rsidR="00EF0099" w:rsidRPr="001E713B" w:rsidRDefault="00EF0099" w:rsidP="00666FAC">
      <w:pPr>
        <w:rPr>
          <w:rFonts w:ascii="Calibri" w:hAnsi="Calibri"/>
          <w:bCs/>
          <w:color w:val="000000"/>
          <w:sz w:val="22"/>
          <w:szCs w:val="22"/>
          <w:lang w:val="en-US"/>
        </w:rPr>
      </w:pPr>
      <w:r w:rsidRPr="001E713B">
        <w:rPr>
          <w:rFonts w:ascii="Calibri" w:hAnsi="Calibri"/>
          <w:bCs/>
          <w:color w:val="000000"/>
          <w:sz w:val="22"/>
          <w:szCs w:val="22"/>
          <w:lang w:val="en-US"/>
        </w:rPr>
        <w:t>Andreas Aabel Lauritzen</w:t>
      </w:r>
    </w:p>
    <w:p w14:paraId="6F37A513" w14:textId="4CBB1D48" w:rsidR="00EF0099" w:rsidRPr="001E713B" w:rsidRDefault="00EF0099" w:rsidP="00666FAC">
      <w:pPr>
        <w:rPr>
          <w:rFonts w:ascii="Calibri" w:hAnsi="Calibri"/>
          <w:bCs/>
          <w:color w:val="000000"/>
          <w:sz w:val="22"/>
          <w:szCs w:val="22"/>
          <w:lang w:val="en-US"/>
        </w:rPr>
      </w:pPr>
      <w:r w:rsidRPr="001E713B">
        <w:rPr>
          <w:rFonts w:ascii="Calibri" w:hAnsi="Calibri"/>
          <w:bCs/>
          <w:color w:val="000000"/>
          <w:sz w:val="22"/>
          <w:szCs w:val="22"/>
          <w:lang w:val="en-US"/>
        </w:rPr>
        <w:t>Anne Eivindson Wrånes</w:t>
      </w:r>
    </w:p>
    <w:p w14:paraId="6CF56861" w14:textId="39CE6666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Emine Penne Vikki</w:t>
      </w:r>
    </w:p>
    <w:p w14:paraId="3E3B2714" w14:textId="511434FA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Gabriel Moseid Vikse</w:t>
      </w:r>
    </w:p>
    <w:p w14:paraId="4DB6F77A" w14:textId="0F414AFE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Herman Fjørtoft</w:t>
      </w:r>
    </w:p>
    <w:p w14:paraId="7CAF2ECF" w14:textId="298DE949" w:rsidR="00EF0099" w:rsidRDefault="00EF0099" w:rsidP="00EF0099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Johannes Ljosland Birkeland</w:t>
      </w:r>
    </w:p>
    <w:p w14:paraId="443B6B63" w14:textId="6B7B930B" w:rsidR="00EF0099" w:rsidRDefault="00EF0099" w:rsidP="00EF0099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Ludvig Bruskeland Vang</w:t>
      </w:r>
    </w:p>
    <w:p w14:paraId="56E6A287" w14:textId="7A332E1E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Malene Benonisen</w:t>
      </w:r>
    </w:p>
    <w:p w14:paraId="2121277D" w14:textId="187D224C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Malin Pham</w:t>
      </w:r>
    </w:p>
    <w:p w14:paraId="13997895" w14:textId="2AA0F2A2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Markus Refsnes</w:t>
      </w:r>
    </w:p>
    <w:p w14:paraId="7B88F110" w14:textId="559BDD2B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antalie Ljosland Birkeland</w:t>
      </w:r>
    </w:p>
    <w:p w14:paraId="420F86DC" w14:textId="5C61AFC5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Ulrik Refsnes</w:t>
      </w:r>
    </w:p>
    <w:p w14:paraId="7B277B15" w14:textId="77777777" w:rsidR="00EF0099" w:rsidRDefault="00EF0099" w:rsidP="00666FAC">
      <w:pPr>
        <w:rPr>
          <w:rFonts w:ascii="Calibri" w:hAnsi="Calibri"/>
          <w:bCs/>
          <w:color w:val="000000"/>
          <w:sz w:val="22"/>
          <w:szCs w:val="22"/>
        </w:rPr>
      </w:pPr>
    </w:p>
    <w:p w14:paraId="647A42E3" w14:textId="4164E9D6" w:rsidR="004875E6" w:rsidRDefault="004875E6" w:rsidP="00666FAC">
      <w:pPr>
        <w:rPr>
          <w:rFonts w:ascii="Calibri" w:hAnsi="Calibri"/>
          <w:bCs/>
          <w:color w:val="000000"/>
          <w:sz w:val="22"/>
          <w:szCs w:val="22"/>
        </w:rPr>
      </w:pPr>
    </w:p>
    <w:p w14:paraId="576B9BBF" w14:textId="77777777" w:rsidR="004875E6" w:rsidRDefault="004875E6" w:rsidP="00666FAC">
      <w:pPr>
        <w:rPr>
          <w:rFonts w:ascii="Calibri" w:hAnsi="Calibri"/>
          <w:bCs/>
          <w:color w:val="000000"/>
          <w:sz w:val="22"/>
          <w:szCs w:val="22"/>
        </w:rPr>
      </w:pPr>
    </w:p>
    <w:p w14:paraId="603E2B26" w14:textId="762BFDBA" w:rsidR="00666FAC" w:rsidRDefault="00666FAC" w:rsidP="00666FA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</w:rPr>
        <w:t>Resultater – Vanlig løype (</w:t>
      </w:r>
      <w:r w:rsidR="00BD3360">
        <w:rPr>
          <w:rFonts w:asciiTheme="minorHAnsi" w:hAnsiTheme="minorHAnsi"/>
          <w:b/>
          <w:sz w:val="28"/>
        </w:rPr>
        <w:t>3,</w:t>
      </w:r>
      <w:r w:rsidR="00E448BA">
        <w:rPr>
          <w:rFonts w:asciiTheme="minorHAnsi" w:hAnsiTheme="minorHAnsi"/>
          <w:b/>
          <w:sz w:val="28"/>
        </w:rPr>
        <w:t>7</w:t>
      </w:r>
      <w:r>
        <w:rPr>
          <w:rFonts w:asciiTheme="minorHAnsi" w:hAnsiTheme="minorHAnsi"/>
          <w:b/>
          <w:sz w:val="28"/>
        </w:rPr>
        <w:t xml:space="preserve"> km)</w:t>
      </w:r>
      <w:r>
        <w:rPr>
          <w:rFonts w:asciiTheme="minorHAnsi" w:hAnsiTheme="minorHAnsi"/>
          <w:b/>
          <w:sz w:val="28"/>
        </w:rPr>
        <w:br/>
      </w:r>
    </w:p>
    <w:p w14:paraId="18548B07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10-14</w:t>
      </w:r>
    </w:p>
    <w:p w14:paraId="5C18DDFD" w14:textId="4D5A329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otte Axel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B75907F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0DE5B1C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15-19</w:t>
      </w:r>
    </w:p>
    <w:p w14:paraId="4109263A" w14:textId="683553D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milla H. Smith-Tønnes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70C4774" w14:textId="4AB983C2" w:rsidR="002D1D19" w:rsidRPr="002D1D19" w:rsidRDefault="002D1D19" w:rsidP="00EF0099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rina Holm</w:t>
      </w:r>
      <w:r w:rsidRPr="002D1D19">
        <w:rPr>
          <w:rFonts w:asciiTheme="minorHAnsi" w:hAnsiTheme="minorHAnsi"/>
          <w:sz w:val="20"/>
        </w:rPr>
        <w:tab/>
        <w:t>Songdalen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1DF273" w14:textId="0E78C61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rid Synnøve Ekornåsvå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B54C13E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2DC9A94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20-24</w:t>
      </w:r>
    </w:p>
    <w:p w14:paraId="10EB004B" w14:textId="6D86439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Marie Rypestøl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7700E9" w14:textId="3A087AC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ilje Aane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A6A9EF2" w14:textId="46B22C8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nje Aane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27F2769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5CA2E0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25-29</w:t>
      </w:r>
    </w:p>
    <w:p w14:paraId="77607B82" w14:textId="6317A68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Elisabeth Nielsen Søyseth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18:07</w:t>
      </w:r>
    </w:p>
    <w:p w14:paraId="4B6F2303" w14:textId="3CBE40A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Lina Gullsmedmoen Indrebø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18:54</w:t>
      </w:r>
    </w:p>
    <w:p w14:paraId="019EFC71" w14:textId="13D62EA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elene Gallefoss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19:09</w:t>
      </w:r>
    </w:p>
    <w:p w14:paraId="4B472011" w14:textId="0F985CC8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2D1D19">
        <w:rPr>
          <w:rFonts w:asciiTheme="minorHAnsi" w:hAnsiTheme="minorHAnsi"/>
          <w:sz w:val="20"/>
        </w:rPr>
        <w:tab/>
      </w:r>
      <w:r w:rsidRPr="001E713B">
        <w:rPr>
          <w:rFonts w:asciiTheme="minorHAnsi" w:hAnsiTheme="minorHAnsi"/>
          <w:sz w:val="20"/>
          <w:lang w:val="en-US"/>
        </w:rPr>
        <w:t>4</w:t>
      </w:r>
      <w:r w:rsidRPr="001E713B">
        <w:rPr>
          <w:rFonts w:asciiTheme="minorHAnsi" w:hAnsiTheme="minorHAnsi"/>
          <w:sz w:val="20"/>
          <w:lang w:val="en-US"/>
        </w:rPr>
        <w:tab/>
        <w:t>Caroline Berge</w:t>
      </w:r>
      <w:r w:rsidRPr="001E713B">
        <w:rPr>
          <w:rFonts w:asciiTheme="minorHAnsi" w:hAnsiTheme="minorHAnsi"/>
          <w:sz w:val="20"/>
          <w:lang w:val="en-US"/>
        </w:rPr>
        <w:tab/>
        <w:t>Phonero</w:t>
      </w:r>
      <w:r w:rsidRPr="001E713B">
        <w:rPr>
          <w:rFonts w:asciiTheme="minorHAnsi" w:hAnsiTheme="minorHAnsi"/>
          <w:sz w:val="20"/>
          <w:lang w:val="en-US"/>
        </w:rPr>
        <w:tab/>
        <w:t>20:46</w:t>
      </w:r>
    </w:p>
    <w:p w14:paraId="02A5FBAE" w14:textId="2E92576C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1E713B">
        <w:rPr>
          <w:rFonts w:asciiTheme="minorHAnsi" w:hAnsiTheme="minorHAnsi"/>
          <w:sz w:val="20"/>
          <w:lang w:val="en-US"/>
        </w:rPr>
        <w:tab/>
        <w:t>5</w:t>
      </w:r>
      <w:r w:rsidRPr="001E713B">
        <w:rPr>
          <w:rFonts w:asciiTheme="minorHAnsi" w:hAnsiTheme="minorHAnsi"/>
          <w:sz w:val="20"/>
          <w:lang w:val="en-US"/>
        </w:rPr>
        <w:tab/>
        <w:t>Karoline Frisvoll</w:t>
      </w:r>
      <w:r w:rsidRPr="001E713B">
        <w:rPr>
          <w:rFonts w:asciiTheme="minorHAnsi" w:hAnsiTheme="minorHAnsi"/>
          <w:sz w:val="20"/>
          <w:lang w:val="en-US"/>
        </w:rPr>
        <w:tab/>
        <w:t>NOV</w:t>
      </w:r>
      <w:r w:rsidRPr="001E713B">
        <w:rPr>
          <w:rFonts w:asciiTheme="minorHAnsi" w:hAnsiTheme="minorHAnsi"/>
          <w:sz w:val="20"/>
          <w:lang w:val="en-US"/>
        </w:rPr>
        <w:tab/>
        <w:t>21:14</w:t>
      </w:r>
    </w:p>
    <w:p w14:paraId="34B4F670" w14:textId="2100DF8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-</w:t>
      </w:r>
      <w:r w:rsidRPr="002D1D19">
        <w:rPr>
          <w:rFonts w:asciiTheme="minorHAnsi" w:hAnsiTheme="minorHAnsi"/>
          <w:sz w:val="20"/>
        </w:rPr>
        <w:tab/>
        <w:t>Aurora Retterstøl</w:t>
      </w:r>
      <w:r w:rsidRPr="002D1D19">
        <w:rPr>
          <w:rFonts w:asciiTheme="minorHAnsi" w:hAnsiTheme="minorHAnsi"/>
          <w:sz w:val="20"/>
        </w:rPr>
        <w:tab/>
        <w:t>Rambøll Nor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5EF152" w14:textId="60BEF87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lene Ihme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E5C9DF8" w14:textId="228DACB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nate Mølland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8B5B86C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B00B6F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30-34</w:t>
      </w:r>
    </w:p>
    <w:p w14:paraId="2225225D" w14:textId="3550525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Silje Refsnes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9:3</w:t>
      </w:r>
      <w:r w:rsidR="00EF0099">
        <w:rPr>
          <w:rFonts w:asciiTheme="minorHAnsi" w:hAnsiTheme="minorHAnsi"/>
          <w:sz w:val="20"/>
        </w:rPr>
        <w:t>0</w:t>
      </w:r>
    </w:p>
    <w:p w14:paraId="05A41983" w14:textId="48C4B2C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Ingvild Steinnes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21:48</w:t>
      </w:r>
    </w:p>
    <w:p w14:paraId="03737443" w14:textId="260609E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Merete Bøh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22:14</w:t>
      </w:r>
    </w:p>
    <w:p w14:paraId="7F3FCE41" w14:textId="7A57CC4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Isabelle Aabel</w:t>
      </w:r>
      <w:r w:rsidRPr="002D1D19">
        <w:rPr>
          <w:rFonts w:asciiTheme="minorHAnsi" w:hAnsiTheme="minorHAnsi"/>
          <w:sz w:val="20"/>
        </w:rPr>
        <w:tab/>
        <w:t>GCE Node</w:t>
      </w:r>
      <w:r w:rsidRPr="002D1D19">
        <w:rPr>
          <w:rFonts w:asciiTheme="minorHAnsi" w:hAnsiTheme="minorHAnsi"/>
          <w:sz w:val="20"/>
        </w:rPr>
        <w:tab/>
        <w:t>22:21</w:t>
      </w:r>
    </w:p>
    <w:p w14:paraId="4DD8A25A" w14:textId="6BBF425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Torill Holm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5:21</w:t>
      </w:r>
    </w:p>
    <w:p w14:paraId="0AD93196" w14:textId="7CB8FF1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idi Skreå Aanundse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5007A1" w14:textId="325D35F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ene Hørte</w:t>
      </w:r>
      <w:r w:rsidRPr="002D1D19">
        <w:rPr>
          <w:rFonts w:asciiTheme="minorHAnsi" w:hAnsiTheme="minorHAnsi"/>
          <w:sz w:val="20"/>
        </w:rPr>
        <w:tab/>
        <w:t>Kvadraturen vg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E4197E9" w14:textId="684154E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ni Løvås Severinse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56D991D" w14:textId="7A13C24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oline Petter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897D4B6" w14:textId="068C75F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e Johannes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3C82887" w14:textId="5BBDD0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e Marie Ringsby</w:t>
      </w:r>
      <w:r w:rsidRPr="002D1D19">
        <w:rPr>
          <w:rFonts w:asciiTheme="minorHAnsi" w:hAnsiTheme="minorHAnsi"/>
          <w:sz w:val="20"/>
        </w:rPr>
        <w:tab/>
        <w:t>Harestua Barneha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E630A8C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1E53F86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35-39</w:t>
      </w:r>
    </w:p>
    <w:p w14:paraId="50C797C9" w14:textId="38989DA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Synnøve Thomassen</w:t>
      </w:r>
      <w:r w:rsidRPr="002D1D19">
        <w:rPr>
          <w:rFonts w:asciiTheme="minorHAnsi" w:hAnsiTheme="minorHAnsi"/>
          <w:sz w:val="20"/>
        </w:rPr>
        <w:tab/>
        <w:t>Tangen vgs</w:t>
      </w:r>
      <w:r w:rsidRPr="002D1D19">
        <w:rPr>
          <w:rFonts w:asciiTheme="minorHAnsi" w:hAnsiTheme="minorHAnsi"/>
          <w:sz w:val="20"/>
        </w:rPr>
        <w:tab/>
        <w:t>16:48</w:t>
      </w:r>
    </w:p>
    <w:p w14:paraId="1416E492" w14:textId="2923878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Line Maria Slettebøe</w:t>
      </w:r>
      <w:r w:rsidRPr="002D1D19">
        <w:rPr>
          <w:rFonts w:asciiTheme="minorHAnsi" w:hAnsiTheme="minorHAnsi"/>
          <w:sz w:val="20"/>
        </w:rPr>
        <w:tab/>
        <w:t>Fædrelandsvennen</w:t>
      </w:r>
      <w:r w:rsidRPr="002D1D19">
        <w:rPr>
          <w:rFonts w:asciiTheme="minorHAnsi" w:hAnsiTheme="minorHAnsi"/>
          <w:sz w:val="20"/>
        </w:rPr>
        <w:tab/>
        <w:t>20:05</w:t>
      </w:r>
    </w:p>
    <w:p w14:paraId="4D4B73C1" w14:textId="4391F08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irgitte Haugeland Ol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2A48E39" w14:textId="66A10C9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roline Breidenthal Olsen</w:t>
      </w:r>
      <w:r w:rsidRPr="002D1D19">
        <w:rPr>
          <w:rFonts w:asciiTheme="minorHAnsi" w:hAnsiTheme="minorHAnsi"/>
          <w:sz w:val="20"/>
        </w:rPr>
        <w:tab/>
        <w:t>Cow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DF11C1D" w14:textId="070528F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gnhild Skomedal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5D06499" w14:textId="20799F3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nje Aarhus Risinggård</w:t>
      </w:r>
      <w:r w:rsidRPr="002D1D19">
        <w:rPr>
          <w:rFonts w:asciiTheme="minorHAnsi" w:hAnsiTheme="minorHAnsi"/>
          <w:sz w:val="20"/>
        </w:rPr>
        <w:tab/>
        <w:t>PwC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AFEFD1" w14:textId="5CA4BD9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il Eikrem de Lange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68FDB2C" w14:textId="399E550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eronica Føreland Arnli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4B1AED6" w14:textId="77777777" w:rsidR="00A15BC2" w:rsidRDefault="00A15BC2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29F50D" w14:textId="77777777" w:rsidR="00A15BC2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40-44</w:t>
      </w:r>
    </w:p>
    <w:p w14:paraId="17D8144F" w14:textId="2F8CF1E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Anne Haaland Simo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4:12</w:t>
      </w:r>
    </w:p>
    <w:p w14:paraId="578FCEB3" w14:textId="0BB2543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Helen Suzanne Palmer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16:51</w:t>
      </w:r>
    </w:p>
    <w:p w14:paraId="42F9851D" w14:textId="40C4AF9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Marte Ween-Velk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8:22</w:t>
      </w:r>
    </w:p>
    <w:p w14:paraId="79748C70" w14:textId="30FE666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Christine Sind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73C9BE7" w14:textId="1911A5F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ne Kile</w:t>
      </w:r>
      <w:r w:rsidRPr="002D1D19">
        <w:rPr>
          <w:rFonts w:asciiTheme="minorHAnsi" w:hAnsiTheme="minorHAnsi"/>
          <w:sz w:val="20"/>
        </w:rPr>
        <w:tab/>
        <w:t>Color Li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B35A018" w14:textId="0C950B8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ilde Aabel</w:t>
      </w:r>
      <w:r w:rsidRPr="002D1D19">
        <w:rPr>
          <w:rFonts w:asciiTheme="minorHAnsi" w:hAnsiTheme="minorHAnsi"/>
          <w:sz w:val="20"/>
        </w:rPr>
        <w:tab/>
        <w:t>Harestua Barneha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34B94E2" w14:textId="1235319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tha Simonsen</w:t>
      </w:r>
      <w:r w:rsidRPr="002D1D19">
        <w:rPr>
          <w:rFonts w:asciiTheme="minorHAnsi" w:hAnsiTheme="minorHAnsi"/>
          <w:sz w:val="20"/>
        </w:rPr>
        <w:tab/>
        <w:t>Color Li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47D42DE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5105AEB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45-49</w:t>
      </w:r>
    </w:p>
    <w:p w14:paraId="559B659C" w14:textId="347B30E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Hilde Furuborg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15:52</w:t>
      </w:r>
    </w:p>
    <w:p w14:paraId="459604C3" w14:textId="75B17E8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Solfrid Berg Hovd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17:4</w:t>
      </w:r>
      <w:r w:rsidR="00EF0099">
        <w:rPr>
          <w:rFonts w:asciiTheme="minorHAnsi" w:hAnsiTheme="minorHAnsi"/>
          <w:sz w:val="20"/>
        </w:rPr>
        <w:t>0</w:t>
      </w:r>
    </w:p>
    <w:p w14:paraId="274186AE" w14:textId="25BFC8A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Veslemøy Hans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20:14</w:t>
      </w:r>
    </w:p>
    <w:p w14:paraId="17D892E3" w14:textId="0DDC812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Gitte Rist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21:05</w:t>
      </w:r>
    </w:p>
    <w:p w14:paraId="6A87C17D" w14:textId="1C6F523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Hege Ekberg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48</w:t>
      </w:r>
      <w:r w:rsidR="00EF0099">
        <w:rPr>
          <w:rFonts w:asciiTheme="minorHAnsi" w:hAnsiTheme="minorHAnsi"/>
          <w:sz w:val="20"/>
        </w:rPr>
        <w:t>:00</w:t>
      </w:r>
    </w:p>
    <w:p w14:paraId="7516CCFF" w14:textId="75BF565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Åshild Skofteland</w:t>
      </w:r>
      <w:r w:rsidRPr="002D1D19">
        <w:rPr>
          <w:rFonts w:asciiTheme="minorHAnsi" w:hAnsiTheme="minorHAnsi"/>
          <w:sz w:val="20"/>
        </w:rPr>
        <w:tab/>
        <w:t>KKG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C344C2" w14:textId="0843738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Skjæves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C316C2B" w14:textId="68E3EA93" w:rsidR="002D1D19" w:rsidRPr="002D1D19" w:rsidRDefault="002D1D19" w:rsidP="00EF0099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anne Scheie Humborstad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1C26C4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5CF836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50-54</w:t>
      </w:r>
    </w:p>
    <w:p w14:paraId="5F0F6F1B" w14:textId="5C07E80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Anne Kari Borgersen</w:t>
      </w:r>
      <w:r w:rsidRPr="002D1D19">
        <w:rPr>
          <w:rFonts w:asciiTheme="minorHAnsi" w:hAnsiTheme="minorHAnsi"/>
          <w:sz w:val="20"/>
        </w:rPr>
        <w:tab/>
        <w:t>NOV</w:t>
      </w:r>
      <w:r w:rsidRPr="002D1D19">
        <w:rPr>
          <w:rFonts w:asciiTheme="minorHAnsi" w:hAnsiTheme="minorHAnsi"/>
          <w:sz w:val="20"/>
        </w:rPr>
        <w:tab/>
        <w:t>14:57</w:t>
      </w:r>
    </w:p>
    <w:p w14:paraId="6E265591" w14:textId="74AB57EE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2D1D19">
        <w:rPr>
          <w:rFonts w:asciiTheme="minorHAnsi" w:hAnsiTheme="minorHAnsi"/>
          <w:sz w:val="20"/>
        </w:rPr>
        <w:tab/>
      </w:r>
      <w:r w:rsidRPr="001E713B">
        <w:rPr>
          <w:rFonts w:asciiTheme="minorHAnsi" w:hAnsiTheme="minorHAnsi"/>
          <w:sz w:val="20"/>
          <w:lang w:val="en-US"/>
        </w:rPr>
        <w:t>2</w:t>
      </w:r>
      <w:r w:rsidRPr="001E713B">
        <w:rPr>
          <w:rFonts w:asciiTheme="minorHAnsi" w:hAnsiTheme="minorHAnsi"/>
          <w:sz w:val="20"/>
          <w:lang w:val="en-US"/>
        </w:rPr>
        <w:tab/>
        <w:t>Marit Gausdal</w:t>
      </w:r>
      <w:r w:rsidRPr="001E713B">
        <w:rPr>
          <w:rFonts w:asciiTheme="minorHAnsi" w:hAnsiTheme="minorHAnsi"/>
          <w:sz w:val="20"/>
          <w:lang w:val="en-US"/>
        </w:rPr>
        <w:tab/>
        <w:t>HG-Bygg</w:t>
      </w:r>
      <w:r w:rsidRPr="001E713B">
        <w:rPr>
          <w:rFonts w:asciiTheme="minorHAnsi" w:hAnsiTheme="minorHAnsi"/>
          <w:sz w:val="20"/>
          <w:lang w:val="en-US"/>
        </w:rPr>
        <w:tab/>
        <w:t>16:26</w:t>
      </w:r>
    </w:p>
    <w:p w14:paraId="4FAD980E" w14:textId="59806BD3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1E713B">
        <w:rPr>
          <w:rFonts w:asciiTheme="minorHAnsi" w:hAnsiTheme="minorHAnsi"/>
          <w:sz w:val="20"/>
          <w:lang w:val="en-US"/>
        </w:rPr>
        <w:tab/>
        <w:t>-</w:t>
      </w:r>
      <w:r w:rsidRPr="001E713B">
        <w:rPr>
          <w:rFonts w:asciiTheme="minorHAnsi" w:hAnsiTheme="minorHAnsi"/>
          <w:sz w:val="20"/>
          <w:lang w:val="en-US"/>
        </w:rPr>
        <w:tab/>
        <w:t>Andrea Carola Andersen</w:t>
      </w:r>
      <w:r w:rsidRPr="001E713B">
        <w:rPr>
          <w:rFonts w:asciiTheme="minorHAnsi" w:hAnsiTheme="minorHAnsi"/>
          <w:sz w:val="20"/>
          <w:lang w:val="en-US"/>
        </w:rPr>
        <w:tab/>
        <w:t>Color Line</w:t>
      </w:r>
      <w:r w:rsidRPr="001E713B">
        <w:rPr>
          <w:rFonts w:asciiTheme="minorHAnsi" w:hAnsiTheme="minorHAnsi"/>
          <w:sz w:val="20"/>
          <w:lang w:val="en-US"/>
        </w:rPr>
        <w:tab/>
        <w:t>Fullført</w:t>
      </w:r>
    </w:p>
    <w:p w14:paraId="51AF3F01" w14:textId="7D23F75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-</w:t>
      </w:r>
      <w:r w:rsidRPr="002D1D19">
        <w:rPr>
          <w:rFonts w:asciiTheme="minorHAnsi" w:hAnsiTheme="minorHAnsi"/>
          <w:sz w:val="20"/>
        </w:rPr>
        <w:tab/>
        <w:t>Anne Catrine Vollen</w:t>
      </w:r>
      <w:r w:rsidRPr="002D1D19">
        <w:rPr>
          <w:rFonts w:asciiTheme="minorHAnsi" w:hAnsiTheme="minorHAnsi"/>
          <w:sz w:val="20"/>
        </w:rPr>
        <w:tab/>
        <w:t>Berg-Han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B10F51C" w14:textId="0D5AC313" w:rsidR="002D1D19" w:rsidRPr="002D1D19" w:rsidRDefault="002D1D19" w:rsidP="00EF0099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Grethe Ellingsen</w:t>
      </w:r>
      <w:r w:rsidRPr="002D1D19">
        <w:rPr>
          <w:rFonts w:asciiTheme="minorHAnsi" w:hAnsiTheme="minorHAnsi"/>
          <w:sz w:val="20"/>
        </w:rPr>
        <w:tab/>
        <w:t>Berry Packaging Norway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49814A7" w14:textId="3992741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Marie Ekelan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95D3092" w14:textId="569980E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lastRenderedPageBreak/>
        <w:tab/>
        <w:t>-</w:t>
      </w:r>
      <w:r w:rsidRPr="002D1D19">
        <w:rPr>
          <w:rFonts w:asciiTheme="minorHAnsi" w:hAnsiTheme="minorHAnsi"/>
          <w:sz w:val="20"/>
        </w:rPr>
        <w:tab/>
        <w:t>Anne-May H. Gyberg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71D2C14" w14:textId="70951099" w:rsidR="002D1D19" w:rsidRPr="002D1D19" w:rsidRDefault="002D1D19" w:rsidP="00EF0099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Åse Tellefsen</w:t>
      </w:r>
      <w:r w:rsidRPr="002D1D19">
        <w:rPr>
          <w:rFonts w:asciiTheme="minorHAnsi" w:hAnsiTheme="minorHAnsi"/>
          <w:sz w:val="20"/>
        </w:rPr>
        <w:tab/>
        <w:t>Berry Packaging Norway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530C957" w14:textId="2A010AA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irte Eiers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BA8F2C8" w14:textId="4B0AF5C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rita Hansen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B76DD3E" w14:textId="130D50D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thrine Krüger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A124D4B" w14:textId="08F510F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thrine Murstad</w:t>
      </w:r>
      <w:r w:rsidRPr="002D1D19">
        <w:rPr>
          <w:rFonts w:asciiTheme="minorHAnsi" w:hAnsiTheme="minorHAnsi"/>
          <w:sz w:val="20"/>
        </w:rPr>
        <w:tab/>
        <w:t>Nye vei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B2C11CE" w14:textId="67ACAD9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rete Sætre Bruheim</w:t>
      </w:r>
      <w:r w:rsidRPr="002D1D19">
        <w:rPr>
          <w:rFonts w:asciiTheme="minorHAnsi" w:hAnsiTheme="minorHAnsi"/>
          <w:sz w:val="20"/>
        </w:rPr>
        <w:tab/>
        <w:t>Schindl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4B40AB1" w14:textId="58CBB4A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ro Børte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A0AEFB5" w14:textId="161596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ro Justnæs Kiledal</w:t>
      </w:r>
      <w:r w:rsidRPr="002D1D19">
        <w:rPr>
          <w:rFonts w:asciiTheme="minorHAnsi" w:hAnsiTheme="minorHAnsi"/>
          <w:sz w:val="20"/>
        </w:rPr>
        <w:tab/>
        <w:t>Strømmestiftel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09AD090" w14:textId="12F933A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ne Christin Hermansen</w:t>
      </w:r>
      <w:r w:rsidRPr="002D1D19">
        <w:rPr>
          <w:rFonts w:asciiTheme="minorHAnsi" w:hAnsiTheme="minorHAnsi"/>
          <w:sz w:val="20"/>
        </w:rPr>
        <w:tab/>
        <w:t>Multi Regnskap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E400E08" w14:textId="6B48F9B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Margrethe Axel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A67547F" w14:textId="5A669AA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anne Øen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217542" w14:textId="67D149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 Egeland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39C5F2F" w14:textId="7EE322A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 Eidem Pedersen</w:t>
      </w:r>
      <w:r w:rsidRPr="002D1D19">
        <w:rPr>
          <w:rFonts w:asciiTheme="minorHAnsi" w:hAnsiTheme="minorHAnsi"/>
          <w:sz w:val="20"/>
        </w:rPr>
        <w:tab/>
        <w:t>Tilsynsgampe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0FC71BA" w14:textId="60AA86D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 Log Indbjo</w:t>
      </w:r>
      <w:r w:rsidRPr="002D1D19">
        <w:rPr>
          <w:rFonts w:asciiTheme="minorHAnsi" w:hAnsiTheme="minorHAnsi"/>
          <w:sz w:val="20"/>
        </w:rPr>
        <w:tab/>
        <w:t>Tilsynsgampe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FA3DCBD" w14:textId="68E2E96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 Mossing Berntsen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C581547" w14:textId="705B3C9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nda Varhaug Røsnes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A351DBC" w14:textId="1D9D07A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onica H. Smith-Tønnes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C28014" w14:textId="15C520F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y Choi Hsiung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B83D62" w14:textId="6AC087A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ndi Marie Rypestøl</w:t>
      </w:r>
      <w:r w:rsidRPr="002D1D19">
        <w:rPr>
          <w:rFonts w:asciiTheme="minorHAnsi" w:hAnsiTheme="minorHAnsi"/>
          <w:sz w:val="20"/>
        </w:rPr>
        <w:tab/>
        <w:t>Hellvik Hus Søg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917A255" w14:textId="4029634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ill Brottveit</w:t>
      </w:r>
      <w:r w:rsidRPr="002D1D19">
        <w:rPr>
          <w:rFonts w:asciiTheme="minorHAnsi" w:hAnsiTheme="minorHAnsi"/>
          <w:sz w:val="20"/>
        </w:rPr>
        <w:tab/>
        <w:t>Returkra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7DCC071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325CE24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55-59</w:t>
      </w:r>
    </w:p>
    <w:p w14:paraId="0ABB6688" w14:textId="32E7D2A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Lisbeth Jensen Gallefoss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15:1</w:t>
      </w:r>
      <w:r w:rsidR="00EF0099">
        <w:rPr>
          <w:rFonts w:asciiTheme="minorHAnsi" w:hAnsiTheme="minorHAnsi"/>
          <w:sz w:val="20"/>
        </w:rPr>
        <w:t>0</w:t>
      </w:r>
    </w:p>
    <w:p w14:paraId="5259261A" w14:textId="2239F41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Bjørg Kari Haugland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16:26</w:t>
      </w:r>
    </w:p>
    <w:p w14:paraId="4117A436" w14:textId="7E514A9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anne Aanen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19:52</w:t>
      </w:r>
    </w:p>
    <w:p w14:paraId="4303939E" w14:textId="1177904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Marianne Vorraa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26</w:t>
      </w:r>
      <w:r w:rsidR="00EF0099">
        <w:rPr>
          <w:rFonts w:asciiTheme="minorHAnsi" w:hAnsiTheme="minorHAnsi"/>
          <w:sz w:val="20"/>
        </w:rPr>
        <w:t>:00</w:t>
      </w:r>
    </w:p>
    <w:p w14:paraId="7B42F2BB" w14:textId="12650E1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Karen Aunevik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266E412" w14:textId="63C638C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Marie Lande</w:t>
      </w:r>
      <w:r w:rsidRPr="002D1D19">
        <w:rPr>
          <w:rFonts w:asciiTheme="minorHAnsi" w:hAnsiTheme="minorHAnsi"/>
          <w:sz w:val="20"/>
        </w:rPr>
        <w:tab/>
        <w:t>Rambøll Nor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048755B" w14:textId="6DE807C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Merete Halvorsrød</w:t>
      </w:r>
      <w:r w:rsidRPr="002D1D19">
        <w:rPr>
          <w:rFonts w:asciiTheme="minorHAnsi" w:hAnsiTheme="minorHAnsi"/>
          <w:sz w:val="20"/>
        </w:rPr>
        <w:tab/>
        <w:t>Berg-Han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CB16B4" w14:textId="39C2019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Sofie Kaaland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832A76C" w14:textId="19F55210" w:rsidR="002D1D19" w:rsidRPr="002D1D19" w:rsidRDefault="002D1D19" w:rsidP="00EF0099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ritt Hilde Hattrem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4D9E46" w14:textId="5E09362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ecilie Østeby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EBD9435" w14:textId="3DE87CA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nhild Hag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9EB989C" w14:textId="7735FAF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ne Liv Refsnes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E4A6CF7" w14:textId="70D855C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Ol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4326D6" w14:textId="6CCC7B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unn Ravnaas</w:t>
      </w:r>
      <w:r w:rsidRPr="002D1D19">
        <w:rPr>
          <w:rFonts w:asciiTheme="minorHAnsi" w:hAnsiTheme="minorHAnsi"/>
          <w:sz w:val="20"/>
        </w:rPr>
        <w:tab/>
        <w:t>Strømmestiftel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33590D2" w14:textId="13775B2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e Eidså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901A128" w14:textId="699AE1B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rsti Aulin Heggem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E903F57" w14:textId="3FD7832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gareth Wathne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EDAD535" w14:textId="222D44C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ette Under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C321B9C" w14:textId="68E23B9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Nina Gumpen Hansen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5A02D8" w14:textId="1AB5D8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ndi Anita Aane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2BE3C6" w14:textId="460DC88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ita Holst</w:t>
      </w:r>
      <w:r w:rsidRPr="002D1D19">
        <w:rPr>
          <w:rFonts w:asciiTheme="minorHAnsi" w:hAnsiTheme="minorHAnsi"/>
          <w:sz w:val="20"/>
        </w:rPr>
        <w:tab/>
        <w:t>Mizuno Nor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7CDEB76" w14:textId="52BF595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frid Vist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CEE11C" w14:textId="6F8AFAB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veig Løhaugen</w:t>
      </w:r>
      <w:r w:rsidRPr="002D1D19">
        <w:rPr>
          <w:rFonts w:asciiTheme="minorHAnsi" w:hAnsiTheme="minorHAnsi"/>
          <w:sz w:val="20"/>
        </w:rPr>
        <w:tab/>
        <w:t>Wigemy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89EE7CF" w14:textId="017F0CC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il Brantzeg</w:t>
      </w:r>
      <w:r w:rsidRPr="002D1D19">
        <w:rPr>
          <w:rFonts w:asciiTheme="minorHAnsi" w:hAnsiTheme="minorHAnsi"/>
          <w:sz w:val="20"/>
        </w:rPr>
        <w:tab/>
        <w:t>Nye Vei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F8F8025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032C367" w14:textId="77777777" w:rsidR="00276311" w:rsidRPr="001E713B" w:rsidRDefault="002D1D19" w:rsidP="004C2D07">
      <w:pPr>
        <w:spacing w:after="60"/>
        <w:rPr>
          <w:rFonts w:asciiTheme="minorHAnsi" w:hAnsiTheme="minorHAnsi"/>
          <w:b/>
          <w:bCs/>
          <w:lang w:val="en-US"/>
        </w:rPr>
      </w:pPr>
      <w:r w:rsidRPr="001E713B">
        <w:rPr>
          <w:rFonts w:asciiTheme="minorHAnsi" w:hAnsiTheme="minorHAnsi"/>
          <w:b/>
          <w:bCs/>
          <w:lang w:val="en-US"/>
        </w:rPr>
        <w:t>K60-64</w:t>
      </w:r>
    </w:p>
    <w:p w14:paraId="732FB4C1" w14:textId="5F33C5A9" w:rsidR="002D1D19" w:rsidRPr="00276311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276311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1</w:t>
      </w:r>
      <w:r w:rsidRPr="00276311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Reidun Klungland</w:t>
      </w:r>
      <w:r w:rsidRPr="00276311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Cameron Sense</w:t>
      </w:r>
      <w:r w:rsidRPr="00276311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25</w:t>
      </w:r>
      <w:r w:rsidRPr="00276311">
        <w:rPr>
          <w:rFonts w:asciiTheme="minorHAnsi" w:hAnsiTheme="minorHAnsi"/>
          <w:sz w:val="20"/>
          <w:lang w:val="en-US"/>
        </w:rPr>
        <w:t>:</w:t>
      </w:r>
      <w:r w:rsidRPr="002D1D19">
        <w:rPr>
          <w:rFonts w:asciiTheme="minorHAnsi" w:hAnsiTheme="minorHAnsi"/>
          <w:sz w:val="20"/>
          <w:lang w:val="en-US"/>
        </w:rPr>
        <w:t>02</w:t>
      </w:r>
    </w:p>
    <w:p w14:paraId="08365809" w14:textId="0D38A7E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76311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2</w:t>
      </w:r>
      <w:r w:rsidRPr="002D1D19">
        <w:rPr>
          <w:rFonts w:asciiTheme="minorHAnsi" w:hAnsiTheme="minorHAnsi"/>
          <w:sz w:val="20"/>
        </w:rPr>
        <w:tab/>
        <w:t>Toril Benjami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5:21</w:t>
      </w:r>
    </w:p>
    <w:p w14:paraId="27DC17EE" w14:textId="56B23B4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ita Fuglesta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18EC3F4" w14:textId="7A1DF0B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Cathrine Hanste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002DDA" w14:textId="6164CC5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Grete Mjålan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AEBBF3E" w14:textId="0DBF31D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Marie Tjessem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1146618" w14:textId="3300AF4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it Eikaas Ingebret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9D85E0" w14:textId="16387DF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it H. Mikal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425D671" w14:textId="43E945D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rita Nordby John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A06E77" w14:textId="35E2ADE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n Peder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7BA94A9" w14:textId="2E2D215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se Bord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BE5F188" w14:textId="7183CB8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ro Lindvik Robstad</w:t>
      </w:r>
      <w:r w:rsidRPr="002D1D19">
        <w:rPr>
          <w:rFonts w:asciiTheme="minorHAnsi" w:hAnsiTheme="minorHAnsi"/>
          <w:sz w:val="20"/>
        </w:rPr>
        <w:tab/>
        <w:t>Strømmestiftel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F6FDBF4" w14:textId="3033DE4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le Bryntesen Lun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155E88C" w14:textId="284A403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Lygre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7C71294" w14:textId="6A66EAD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ne Hagen Vang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B20C229" w14:textId="70EC75A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anne Helle Lian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C56541" w14:textId="3E0C3AE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run Wigstøl</w:t>
      </w:r>
      <w:r w:rsidRPr="002D1D19">
        <w:rPr>
          <w:rFonts w:asciiTheme="minorHAnsi" w:hAnsiTheme="minorHAnsi"/>
          <w:sz w:val="20"/>
        </w:rPr>
        <w:tab/>
        <w:t>Pensjonis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9CA3799" w14:textId="7C6EF69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 Bergstad Tredal</w:t>
      </w:r>
      <w:r w:rsidRPr="002D1D19">
        <w:rPr>
          <w:rFonts w:asciiTheme="minorHAnsi" w:hAnsiTheme="minorHAnsi"/>
          <w:sz w:val="20"/>
        </w:rPr>
        <w:tab/>
        <w:t>Nordic Doo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DC398EA" w14:textId="4D243C6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n Landa Frigsta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3CE028E" w14:textId="5E543629" w:rsidR="002D1D19" w:rsidRPr="002D1D19" w:rsidRDefault="002D1D19" w:rsidP="00EF0099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ila Røinås</w:t>
      </w:r>
      <w:r w:rsidRPr="002D1D19">
        <w:rPr>
          <w:rFonts w:asciiTheme="minorHAnsi" w:hAnsiTheme="minorHAnsi"/>
          <w:sz w:val="20"/>
        </w:rPr>
        <w:tab/>
        <w:t>Statsforvalteren i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144C83E" w14:textId="4C54B7B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nda Flaa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6C2D760" w14:textId="7886186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y-Britt Stifoss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BCD6A73" w14:textId="1B34C49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ita Hæg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27978D2" w14:textId="2052609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veig Irene Kil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1CEF39" w14:textId="2570B36F" w:rsidR="002D1D19" w:rsidRPr="002D1D19" w:rsidRDefault="002D1D19" w:rsidP="00EF0099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veig M. Solberg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6123CDE" w14:textId="78063FC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unniva Aabel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4B5DE59" w14:textId="205B46A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ne Mosberg</w:t>
      </w:r>
      <w:r w:rsidRPr="002D1D19">
        <w:rPr>
          <w:rFonts w:asciiTheme="minorHAnsi" w:hAnsiTheme="minorHAnsi"/>
          <w:sz w:val="20"/>
        </w:rPr>
        <w:tab/>
        <w:t>Norgesplast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01FE408" w14:textId="77FC5BB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a Trydal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27BEFBB" w14:textId="42DA033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hild Henrik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7A8B732" w14:textId="23C1F81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unn Helleren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E88BFFA" w14:textId="353C8A2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era Ringdal Folkvord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7458E93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61E913F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65-69</w:t>
      </w:r>
    </w:p>
    <w:p w14:paraId="2F397FE3" w14:textId="027B7AB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-Britt Vabo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BEBE56E" w14:textId="6EBB3E1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i Lund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3CD8F1E" w14:textId="7EF1C46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tri Ruud</w:t>
      </w:r>
      <w:r w:rsidRPr="002D1D19">
        <w:rPr>
          <w:rFonts w:asciiTheme="minorHAnsi" w:hAnsiTheme="minorHAnsi"/>
          <w:sz w:val="20"/>
        </w:rPr>
        <w:tab/>
        <w:t>Schenk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FF849C9" w14:textId="2E89396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trid Geelmuyden</w:t>
      </w:r>
      <w:r w:rsidRPr="002D1D19">
        <w:rPr>
          <w:rFonts w:asciiTheme="minorHAnsi" w:hAnsiTheme="minorHAnsi"/>
          <w:sz w:val="20"/>
        </w:rPr>
        <w:tab/>
        <w:t>S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333A6B2" w14:textId="00B9643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ud Undheim Andersen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F8ECC1D" w14:textId="0A17012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rit Ingeborg Daniel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4393904" w14:textId="4989FDC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n R. Langøy Ilebekk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24D4F67" w14:textId="598463F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la Synnøve Illøkk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AEC137B" w14:textId="5F9990E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len Marie Pauschert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B4598F" w14:textId="48C83F2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retha Therese Hallar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DC90CD" w14:textId="1D68C39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unn Borøy</w:t>
      </w:r>
      <w:r w:rsidRPr="002D1D19">
        <w:rPr>
          <w:rFonts w:asciiTheme="minorHAnsi" w:hAnsiTheme="minorHAnsi"/>
          <w:sz w:val="20"/>
        </w:rPr>
        <w:tab/>
        <w:t>OSM Offshor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ABD7C0" w14:textId="39505CA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 Bjørnaali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809AF8" w14:textId="2DC8881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n Elisabeth Klungreseth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C5FB1A" w14:textId="5D4BF34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n Thor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B3EFA93" w14:textId="1BFA459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irsten Lund Løkling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A1FA2FB" w14:textId="739D919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aug Fjordheim</w:t>
      </w:r>
      <w:r w:rsidRPr="002D1D19">
        <w:rPr>
          <w:rFonts w:asciiTheme="minorHAnsi" w:hAnsiTheme="minorHAnsi"/>
          <w:sz w:val="20"/>
        </w:rPr>
        <w:tab/>
        <w:t>Sørlandet BB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BC5F43" w14:textId="63A8687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aug Goris</w:t>
      </w:r>
      <w:r w:rsidRPr="002D1D19">
        <w:rPr>
          <w:rFonts w:asciiTheme="minorHAnsi" w:hAnsiTheme="minorHAnsi"/>
          <w:sz w:val="20"/>
        </w:rPr>
        <w:tab/>
        <w:t>DN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79F4C47" w14:textId="3CBB633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lara Sløgedal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53E2FD0" w14:textId="2239737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e Oftedal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DBD0752" w14:textId="3B48599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sbeth Nil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7CE9693" w14:textId="0595C18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Nodeland Sødal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B7371AC" w14:textId="725EF3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bjørg Johanne Moe</w:t>
      </w:r>
      <w:r w:rsidRPr="002D1D19">
        <w:rPr>
          <w:rFonts w:asciiTheme="minorHAnsi" w:hAnsiTheme="minorHAnsi"/>
          <w:sz w:val="20"/>
        </w:rPr>
        <w:tab/>
        <w:t>Aquaram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DCBF61" w14:textId="1E8B2D8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gnhild Auesta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DA6DBA9" w14:textId="03FF08B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frid Stavseth</w:t>
      </w:r>
      <w:r w:rsidRPr="002D1D19">
        <w:rPr>
          <w:rFonts w:asciiTheme="minorHAnsi" w:hAnsiTheme="minorHAnsi"/>
          <w:sz w:val="20"/>
        </w:rPr>
        <w:tab/>
        <w:t>S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54599C4" w14:textId="43E5508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horhild Løvdal Gunder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A28D6F5" w14:textId="48B1C56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enke Tveit</w:t>
      </w:r>
      <w:r w:rsidRPr="002D1D19">
        <w:rPr>
          <w:rFonts w:asciiTheme="minorHAnsi" w:hAnsiTheme="minorHAnsi"/>
          <w:sz w:val="20"/>
        </w:rPr>
        <w:tab/>
        <w:t>Løv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BCB5E47" w14:textId="1C5C395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Wenche Graaner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0F81901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352E371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70-74</w:t>
      </w:r>
    </w:p>
    <w:p w14:paraId="03ECAB81" w14:textId="08E4245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Maria Syvert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4:06</w:t>
      </w:r>
    </w:p>
    <w:p w14:paraId="297C21F2" w14:textId="7E7513C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ase Kiledal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2F0F97" w14:textId="37B0D2C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Grete Le Pag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75E30F" w14:textId="4859FE9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nte Økland</w:t>
      </w:r>
      <w:r w:rsidRPr="002D1D19">
        <w:rPr>
          <w:rFonts w:asciiTheme="minorHAnsi" w:hAnsiTheme="minorHAnsi"/>
          <w:sz w:val="20"/>
        </w:rPr>
        <w:tab/>
        <w:t>Eltelnetworks V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79469B3" w14:textId="59AE8D6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it Lauvrak Dale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3A7DB28" w14:textId="532B3D5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it Tønnessen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8F7348" w14:textId="06BA888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Ellingsen Nordlie</w:t>
      </w:r>
      <w:r w:rsidRPr="002D1D19">
        <w:rPr>
          <w:rFonts w:asciiTheme="minorHAnsi" w:hAnsiTheme="minorHAnsi"/>
          <w:sz w:val="20"/>
        </w:rPr>
        <w:tab/>
        <w:t>Idretten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F46849F" w14:textId="47A8614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Grønnestad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F5A9E15" w14:textId="11D9387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Mæsel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6F48B3" w14:textId="395701F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irun Johannes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44AFEE" w14:textId="03C78C6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 Erikssen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01DFA14" w14:textId="397D1E8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 Sandbakken Oftedal</w:t>
      </w:r>
      <w:r w:rsidRPr="002D1D19">
        <w:rPr>
          <w:rFonts w:asciiTheme="minorHAnsi" w:hAnsiTheme="minorHAnsi"/>
          <w:sz w:val="20"/>
        </w:rPr>
        <w:tab/>
        <w:t>Norconsul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0FA915" w14:textId="1E34EFE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n Aaberg Jo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8D65FF9" w14:textId="3126AF9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lastRenderedPageBreak/>
        <w:tab/>
        <w:t>-</w:t>
      </w:r>
      <w:r w:rsidRPr="002D1D19">
        <w:rPr>
          <w:rFonts w:asciiTheme="minorHAnsi" w:hAnsiTheme="minorHAnsi"/>
          <w:sz w:val="20"/>
        </w:rPr>
        <w:tab/>
        <w:t>Elin Gunder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32CA906" w14:textId="14F2AD2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na Skjebstad</w:t>
      </w:r>
      <w:r w:rsidRPr="002D1D19">
        <w:rPr>
          <w:rFonts w:asciiTheme="minorHAnsi" w:hAnsiTheme="minorHAnsi"/>
          <w:sz w:val="20"/>
        </w:rPr>
        <w:tab/>
        <w:t>DN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35D35A7" w14:textId="64087A1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rd Aina Morten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E025C7" w14:textId="49CEF5A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ildur Håversta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7162287" w14:textId="785518A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Knutsen Tønne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73769B7" w14:textId="26663DB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Lise Osmundsen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3DF4EB2" w14:textId="18F45CE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unn Orø Hauglan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8DAEBDD" w14:textId="7F0A13C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run Roal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1975806" w14:textId="2BE4C74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 Han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18B6C0" w14:textId="3A4FE49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 Kjell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D278BAF" w14:textId="76CAEEB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n Federici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26B1A8" w14:textId="4519D00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irsten Salthau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47A683F" w14:textId="6B0FA66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v Jakobsen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6FE4096" w14:textId="7B44415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v Skrettin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3006C2C" w14:textId="5A434FD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v Tenning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24297DF" w14:textId="3F4A8E6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v Wasland</w:t>
      </w:r>
      <w:r w:rsidRPr="002D1D19">
        <w:rPr>
          <w:rFonts w:asciiTheme="minorHAnsi" w:hAnsiTheme="minorHAnsi"/>
          <w:sz w:val="20"/>
        </w:rPr>
        <w:tab/>
        <w:t>Fædrelandsvenn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FC90F38" w14:textId="328D2C0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gnhild Iglebæk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F599C94" w14:textId="2C96FF7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 Elisabeth Nøkleby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BD8AD4F" w14:textId="3AF5D3C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Grindheim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27D9DD8" w14:textId="13E158D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laug Drange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81D41C2" w14:textId="6F978C0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ndi Mellingsæter</w:t>
      </w:r>
      <w:r w:rsidRPr="002D1D19">
        <w:rPr>
          <w:rFonts w:asciiTheme="minorHAnsi" w:hAnsiTheme="minorHAnsi"/>
          <w:sz w:val="20"/>
        </w:rPr>
        <w:tab/>
        <w:t>Dagfin Skaa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5708498" w14:textId="50A80E5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ndi S. Fosseli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89BA23E" w14:textId="11A8C99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ndi Strøm-Olsen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5AC1B5C" w14:textId="247D58A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idun Gustafso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6A27569" w14:textId="4FE35135" w:rsidR="002D1D19" w:rsidRPr="002D1D19" w:rsidRDefault="002D1D19" w:rsidP="00EF0099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se Laura Johansen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7F0094" w14:textId="06775AD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iri Henriksen</w:t>
      </w:r>
      <w:r w:rsidRPr="002D1D19">
        <w:rPr>
          <w:rFonts w:asciiTheme="minorHAnsi" w:hAnsiTheme="minorHAnsi"/>
          <w:sz w:val="20"/>
        </w:rPr>
        <w:tab/>
        <w:t>Pensjonis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04619E3" w14:textId="606BF2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ølvi Eve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C5BF781" w14:textId="75507C9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ibeke Holme Tjøm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58A68CC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E29ED7B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75-79</w:t>
      </w:r>
    </w:p>
    <w:p w14:paraId="3F32C1C4" w14:textId="69E3406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Byremo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94054FF" w14:textId="1103CBC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Lise Lauvnes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409777A" w14:textId="549EC14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Turid Ander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39700B" w14:textId="0C4DFBD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Åse Reinert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88C1EFA" w14:textId="5710C13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laug Mosby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28D3384" w14:textId="5A88B0D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laug Wandsvik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FE087F" w14:textId="6BCDFA1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it Vesterhus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598DD29" w14:textId="6FE79EE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irgit Drangshol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4692C62" w14:textId="3958DA2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Elisabeth Olsen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1D8982D" w14:textId="6225C75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Ris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D52B177" w14:textId="5259CB3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del Gladys Holte</w:t>
      </w:r>
      <w:r w:rsidRPr="002D1D19">
        <w:rPr>
          <w:rFonts w:asciiTheme="minorHAnsi" w:hAnsiTheme="minorHAnsi"/>
          <w:sz w:val="20"/>
        </w:rPr>
        <w:tab/>
        <w:t>Tollvesen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6F0823" w14:textId="123F235F" w:rsidR="002D1D19" w:rsidRPr="002D1D19" w:rsidRDefault="002D1D19" w:rsidP="00EF0099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dbjørg Larsen</w:t>
      </w:r>
      <w:r w:rsidRPr="002D1D19">
        <w:rPr>
          <w:rFonts w:asciiTheme="minorHAnsi" w:hAnsiTheme="minorHAnsi"/>
          <w:sz w:val="20"/>
        </w:rPr>
        <w:tab/>
        <w:t>Oceaneering Rotato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97F277" w14:textId="03EFC64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linor Mikalsen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E3DB192" w14:textId="43BAADE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ster Haug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FD20F12" w14:textId="1127B2B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Frøydis Ek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9907FF" w14:textId="5CAC3B0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nhild Svenning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1D48F0A" w14:textId="7E32743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i Bre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2803E77" w14:textId="5FCC278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irsten Spikkelan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CE907D0" w14:textId="52BD0A9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Lauvrak Ellefsen</w:t>
      </w:r>
      <w:r w:rsidRPr="002D1D19">
        <w:rPr>
          <w:rFonts w:asciiTheme="minorHAnsi" w:hAnsiTheme="minorHAnsi"/>
          <w:sz w:val="20"/>
        </w:rPr>
        <w:tab/>
        <w:t>DN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2DD9352" w14:textId="0E9DC68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Osmund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969AC0C" w14:textId="7A31507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Wenche Fast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0B6207B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27EE3CD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80-84</w:t>
      </w:r>
    </w:p>
    <w:p w14:paraId="25FA1A8F" w14:textId="7609012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Hanna Lund</w:t>
      </w:r>
      <w:r w:rsidRPr="002D1D19">
        <w:rPr>
          <w:rFonts w:asciiTheme="minorHAnsi" w:hAnsiTheme="minorHAnsi"/>
          <w:sz w:val="20"/>
        </w:rPr>
        <w:tab/>
        <w:t>OSM Offshor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D99D65" w14:textId="3BDAC10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g Lillian Homm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577DD11" w14:textId="03C5F08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dveig Jørundland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268C9EA" w14:textId="5BE5BD0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se Johannes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16EFB2" w14:textId="66E61BC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veig Haslerud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FF669C4" w14:textId="7777777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7B443F78" w14:textId="7777777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635F06D8" w14:textId="77777777" w:rsidR="00171E74" w:rsidRDefault="00171E74" w:rsidP="004C2D07">
      <w:pPr>
        <w:spacing w:after="60"/>
        <w:rPr>
          <w:rFonts w:asciiTheme="minorHAnsi" w:hAnsiTheme="minorHAnsi"/>
          <w:b/>
          <w:bCs/>
        </w:rPr>
      </w:pPr>
    </w:p>
    <w:p w14:paraId="7C7D2ADD" w14:textId="700DFAE5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10-14</w:t>
      </w:r>
    </w:p>
    <w:p w14:paraId="0443D270" w14:textId="7E57770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mil Holte-Yttri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0:39</w:t>
      </w:r>
    </w:p>
    <w:p w14:paraId="38ECBF45" w14:textId="7BBDF4E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rik Elias Fiskvik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17:45</w:t>
      </w:r>
    </w:p>
    <w:p w14:paraId="6D7296D3" w14:textId="4A9396C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gnus Jo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01117E8" w14:textId="7258D85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tteus Høivik Eng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6:51</w:t>
      </w:r>
    </w:p>
    <w:p w14:paraId="0ACF17D8" w14:textId="4F54BA0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tter Salve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0:05</w:t>
      </w:r>
    </w:p>
    <w:p w14:paraId="45D276E9" w14:textId="4AC0207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bias Solberg Rød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5:38</w:t>
      </w:r>
    </w:p>
    <w:p w14:paraId="568B92F3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7241572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30-34</w:t>
      </w:r>
    </w:p>
    <w:p w14:paraId="3628A063" w14:textId="4391458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Kjetil Marius Ulland Salve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13:35</w:t>
      </w:r>
    </w:p>
    <w:p w14:paraId="4F9DC457" w14:textId="29A889A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Eirik Emanuelsen</w:t>
      </w:r>
      <w:r w:rsidRPr="002D1D19">
        <w:rPr>
          <w:rFonts w:asciiTheme="minorHAnsi" w:hAnsiTheme="minorHAnsi"/>
          <w:sz w:val="20"/>
        </w:rPr>
        <w:tab/>
        <w:t>NOV</w:t>
      </w:r>
      <w:r w:rsidRPr="002D1D19">
        <w:rPr>
          <w:rFonts w:asciiTheme="minorHAnsi" w:hAnsiTheme="minorHAnsi"/>
          <w:sz w:val="20"/>
        </w:rPr>
        <w:tab/>
        <w:t>14:32</w:t>
      </w:r>
    </w:p>
    <w:p w14:paraId="7282174B" w14:textId="5BB2EEB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ans Erik Fiskvik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17:45</w:t>
      </w:r>
    </w:p>
    <w:p w14:paraId="03C48259" w14:textId="0D1DAD9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Ola Almvik</w:t>
      </w:r>
      <w:r w:rsidRPr="002D1D19">
        <w:rPr>
          <w:rFonts w:asciiTheme="minorHAnsi" w:hAnsiTheme="minorHAnsi"/>
          <w:sz w:val="20"/>
        </w:rPr>
        <w:tab/>
        <w:t>Mekonomen Sørl.p.</w:t>
      </w:r>
      <w:r w:rsidRPr="002D1D19">
        <w:rPr>
          <w:rFonts w:asciiTheme="minorHAnsi" w:hAnsiTheme="minorHAnsi"/>
          <w:sz w:val="20"/>
        </w:rPr>
        <w:tab/>
        <w:t>17:54</w:t>
      </w:r>
    </w:p>
    <w:p w14:paraId="24C94B9A" w14:textId="00A8C24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Håkon Puntervold</w:t>
      </w:r>
      <w:r w:rsidRPr="002D1D19">
        <w:rPr>
          <w:rFonts w:asciiTheme="minorHAnsi" w:hAnsiTheme="minorHAnsi"/>
          <w:sz w:val="20"/>
        </w:rPr>
        <w:tab/>
        <w:t>Brandsdal Group</w:t>
      </w:r>
      <w:r w:rsidRPr="002D1D19">
        <w:rPr>
          <w:rFonts w:asciiTheme="minorHAnsi" w:hAnsiTheme="minorHAnsi"/>
          <w:sz w:val="20"/>
        </w:rPr>
        <w:tab/>
        <w:t>18:58</w:t>
      </w:r>
    </w:p>
    <w:p w14:paraId="5966206C" w14:textId="717EC0A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Daniel Salvesen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20:05</w:t>
      </w:r>
    </w:p>
    <w:p w14:paraId="3DF6A208" w14:textId="2DD8776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ørgen Solli Strøm-Olsen</w:t>
      </w:r>
      <w:r w:rsidRPr="002D1D19">
        <w:rPr>
          <w:rFonts w:asciiTheme="minorHAnsi" w:hAnsiTheme="minorHAnsi"/>
          <w:sz w:val="20"/>
        </w:rPr>
        <w:tab/>
        <w:t xml:space="preserve">Trucknor </w:t>
      </w:r>
      <w:proofErr w:type="gramStart"/>
      <w:r w:rsidRPr="002D1D19">
        <w:rPr>
          <w:rFonts w:asciiTheme="minorHAnsi" w:hAnsiTheme="minorHAnsi"/>
          <w:sz w:val="20"/>
        </w:rPr>
        <w:t>Kr.sand</w:t>
      </w:r>
      <w:proofErr w:type="gramEnd"/>
      <w:r w:rsidRPr="002D1D19">
        <w:rPr>
          <w:rFonts w:asciiTheme="minorHAnsi" w:hAnsiTheme="minorHAnsi"/>
          <w:sz w:val="20"/>
        </w:rPr>
        <w:tab/>
        <w:t>Fullført</w:t>
      </w:r>
    </w:p>
    <w:p w14:paraId="39B2DBBB" w14:textId="1E5F819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Mikael Nome Birk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A47212" w14:textId="6263A37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le Morten Andersen</w:t>
      </w:r>
      <w:r w:rsidRPr="002D1D19">
        <w:rPr>
          <w:rFonts w:asciiTheme="minorHAnsi" w:hAnsiTheme="minorHAnsi"/>
          <w:sz w:val="20"/>
        </w:rPr>
        <w:tab/>
        <w:t>PK Entrepren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E5D36A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2977D74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35-39</w:t>
      </w:r>
    </w:p>
    <w:p w14:paraId="48B8EDE9" w14:textId="5EEEF1F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John Magne Lomeland</w:t>
      </w:r>
      <w:r w:rsidRPr="002D1D19">
        <w:rPr>
          <w:rFonts w:asciiTheme="minorHAnsi" w:hAnsiTheme="minorHAnsi"/>
          <w:sz w:val="20"/>
        </w:rPr>
        <w:tab/>
      </w:r>
      <w:r w:rsidR="00EF0099">
        <w:rPr>
          <w:rFonts w:asciiTheme="minorHAnsi" w:hAnsiTheme="minorHAnsi"/>
          <w:sz w:val="20"/>
        </w:rPr>
        <w:t>Egen bedrift</w:t>
      </w:r>
      <w:r w:rsidRPr="002D1D19">
        <w:rPr>
          <w:rFonts w:asciiTheme="minorHAnsi" w:hAnsiTheme="minorHAnsi"/>
          <w:sz w:val="20"/>
        </w:rPr>
        <w:tab/>
        <w:t>12:32</w:t>
      </w:r>
    </w:p>
    <w:p w14:paraId="798BE785" w14:textId="1B3C994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Kristian Emanuelsen</w:t>
      </w:r>
      <w:r w:rsidRPr="002D1D19">
        <w:rPr>
          <w:rFonts w:asciiTheme="minorHAnsi" w:hAnsiTheme="minorHAnsi"/>
          <w:sz w:val="20"/>
        </w:rPr>
        <w:tab/>
        <w:t>NOV</w:t>
      </w:r>
      <w:r w:rsidRPr="002D1D19">
        <w:rPr>
          <w:rFonts w:asciiTheme="minorHAnsi" w:hAnsiTheme="minorHAnsi"/>
          <w:sz w:val="20"/>
        </w:rPr>
        <w:tab/>
        <w:t>14:23</w:t>
      </w:r>
    </w:p>
    <w:p w14:paraId="073DDE65" w14:textId="159EF4C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Magne Sørvig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14:24</w:t>
      </w:r>
    </w:p>
    <w:p w14:paraId="6B896C94" w14:textId="37E5141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Kim André Reinhartse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17:51</w:t>
      </w:r>
    </w:p>
    <w:p w14:paraId="12176A32" w14:textId="55CE1D1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ders Aasland</w:t>
      </w:r>
      <w:r w:rsidRPr="002D1D19">
        <w:rPr>
          <w:rFonts w:asciiTheme="minorHAnsi" w:hAnsiTheme="minorHAnsi"/>
          <w:sz w:val="20"/>
        </w:rPr>
        <w:tab/>
        <w:t>Azet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751C088" w14:textId="7E67C55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-Jakob Omland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53D602" w14:textId="3D962EE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en Nøyseth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45D1D5" w14:textId="792D717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an Jortveit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68FC0AD" w14:textId="7E02CD1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rond Vidar Thorsen</w:t>
      </w:r>
      <w:r w:rsidRPr="002D1D19">
        <w:rPr>
          <w:rFonts w:asciiTheme="minorHAnsi" w:hAnsiTheme="minorHAnsi"/>
          <w:sz w:val="20"/>
        </w:rPr>
        <w:tab/>
        <w:t>Rejler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DF00D8D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F0A6380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40-44</w:t>
      </w:r>
    </w:p>
    <w:p w14:paraId="33DFA70F" w14:textId="1D44AF6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Per Helge Fjørtof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5:21</w:t>
      </w:r>
    </w:p>
    <w:p w14:paraId="2618A7BE" w14:textId="5CEE0ED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André Roque</w:t>
      </w:r>
      <w:r w:rsidRPr="002D1D19">
        <w:rPr>
          <w:rFonts w:asciiTheme="minorHAnsi" w:hAnsiTheme="minorHAnsi"/>
          <w:sz w:val="20"/>
        </w:rPr>
        <w:tab/>
        <w:t>NOV</w:t>
      </w:r>
      <w:r w:rsidRPr="002D1D19">
        <w:rPr>
          <w:rFonts w:asciiTheme="minorHAnsi" w:hAnsiTheme="minorHAnsi"/>
          <w:sz w:val="20"/>
        </w:rPr>
        <w:tab/>
        <w:t>17:04</w:t>
      </w:r>
    </w:p>
    <w:p w14:paraId="1AE7EDD5" w14:textId="47ECEF7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åvard Wiig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17:45</w:t>
      </w:r>
    </w:p>
    <w:p w14:paraId="4E9BB4A2" w14:textId="601EE345" w:rsidR="002D1D19" w:rsidRPr="00EF009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2D1D19">
        <w:rPr>
          <w:rFonts w:asciiTheme="minorHAnsi" w:hAnsiTheme="minorHAnsi"/>
          <w:sz w:val="20"/>
        </w:rPr>
        <w:tab/>
      </w:r>
      <w:r w:rsidRPr="00EF0099">
        <w:rPr>
          <w:rFonts w:asciiTheme="minorHAnsi" w:hAnsiTheme="minorHAnsi"/>
          <w:sz w:val="20"/>
          <w:lang w:val="en-US"/>
        </w:rPr>
        <w:t>4</w:t>
      </w:r>
      <w:r w:rsidRPr="00EF0099">
        <w:rPr>
          <w:rFonts w:asciiTheme="minorHAnsi" w:hAnsiTheme="minorHAnsi"/>
          <w:sz w:val="20"/>
          <w:lang w:val="en-US"/>
        </w:rPr>
        <w:tab/>
        <w:t>Torbjørn Rypestøl</w:t>
      </w:r>
      <w:r w:rsidRPr="00EF0099">
        <w:rPr>
          <w:rFonts w:asciiTheme="minorHAnsi" w:hAnsiTheme="minorHAnsi"/>
          <w:sz w:val="20"/>
          <w:lang w:val="en-US"/>
        </w:rPr>
        <w:tab/>
        <w:t>BDO</w:t>
      </w:r>
      <w:r w:rsidRPr="00EF0099">
        <w:rPr>
          <w:rFonts w:asciiTheme="minorHAnsi" w:hAnsiTheme="minorHAnsi"/>
          <w:sz w:val="20"/>
          <w:lang w:val="en-US"/>
        </w:rPr>
        <w:tab/>
        <w:t>19:07</w:t>
      </w:r>
    </w:p>
    <w:p w14:paraId="466D83CB" w14:textId="5C383AA5" w:rsidR="002D1D19" w:rsidRPr="00EF009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EF0099">
        <w:rPr>
          <w:rFonts w:asciiTheme="minorHAnsi" w:hAnsiTheme="minorHAnsi"/>
          <w:sz w:val="20"/>
          <w:lang w:val="en-US"/>
        </w:rPr>
        <w:tab/>
        <w:t>5</w:t>
      </w:r>
      <w:r w:rsidRPr="00EF0099">
        <w:rPr>
          <w:rFonts w:asciiTheme="minorHAnsi" w:hAnsiTheme="minorHAnsi"/>
          <w:sz w:val="20"/>
          <w:lang w:val="en-US"/>
        </w:rPr>
        <w:tab/>
        <w:t>Christian Jimenez Perez</w:t>
      </w:r>
      <w:r w:rsidRPr="00EF0099">
        <w:rPr>
          <w:rFonts w:asciiTheme="minorHAnsi" w:hAnsiTheme="minorHAnsi"/>
          <w:sz w:val="20"/>
          <w:lang w:val="en-US"/>
        </w:rPr>
        <w:tab/>
        <w:t>Meny Christiansand</w:t>
      </w:r>
      <w:r w:rsidRPr="00EF0099">
        <w:rPr>
          <w:rFonts w:asciiTheme="minorHAnsi" w:hAnsiTheme="minorHAnsi"/>
          <w:sz w:val="20"/>
          <w:lang w:val="en-US"/>
        </w:rPr>
        <w:tab/>
        <w:t>23</w:t>
      </w:r>
      <w:r w:rsidR="00EF0099" w:rsidRPr="00EF0099">
        <w:rPr>
          <w:rFonts w:asciiTheme="minorHAnsi" w:hAnsiTheme="minorHAnsi"/>
          <w:sz w:val="20"/>
          <w:lang w:val="en-US"/>
        </w:rPr>
        <w:t>:</w:t>
      </w:r>
      <w:r w:rsidR="00EF0099">
        <w:rPr>
          <w:rFonts w:asciiTheme="minorHAnsi" w:hAnsiTheme="minorHAnsi"/>
          <w:sz w:val="20"/>
          <w:lang w:val="en-US"/>
        </w:rPr>
        <w:t>00</w:t>
      </w:r>
    </w:p>
    <w:p w14:paraId="7265CD86" w14:textId="311E228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F0099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-</w:t>
      </w:r>
      <w:r w:rsidRPr="002D1D19">
        <w:rPr>
          <w:rFonts w:asciiTheme="minorHAnsi" w:hAnsiTheme="minorHAnsi"/>
          <w:sz w:val="20"/>
        </w:rPr>
        <w:tab/>
        <w:t>Even Brage Hardeland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68A7229" w14:textId="22B34B0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Inge Gundersen</w:t>
      </w:r>
      <w:r w:rsidRPr="002D1D19">
        <w:rPr>
          <w:rFonts w:asciiTheme="minorHAnsi" w:hAnsiTheme="minorHAnsi"/>
          <w:sz w:val="20"/>
        </w:rPr>
        <w:tab/>
        <w:t>Vism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84A58B3" w14:textId="78B74F0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n Erik Groos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39A1A4" w14:textId="2D58A81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nuel Sparta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7ECDBC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85BB1B8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45-49</w:t>
      </w:r>
    </w:p>
    <w:p w14:paraId="28FB0FE2" w14:textId="3DA75B05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</w:rPr>
        <w:tab/>
        <w:t>1</w:t>
      </w:r>
      <w:r w:rsidRPr="001E713B">
        <w:rPr>
          <w:rFonts w:asciiTheme="minorHAnsi" w:hAnsiTheme="minorHAnsi"/>
          <w:sz w:val="20"/>
        </w:rPr>
        <w:tab/>
        <w:t>Jens Christian Iglebæk</w:t>
      </w:r>
      <w:r w:rsidRPr="001E713B">
        <w:rPr>
          <w:rFonts w:asciiTheme="minorHAnsi" w:hAnsiTheme="minorHAnsi"/>
          <w:sz w:val="20"/>
        </w:rPr>
        <w:tab/>
        <w:t>Stormberg</w:t>
      </w:r>
      <w:r w:rsidRPr="001E713B">
        <w:rPr>
          <w:rFonts w:asciiTheme="minorHAnsi" w:hAnsiTheme="minorHAnsi"/>
          <w:sz w:val="20"/>
        </w:rPr>
        <w:tab/>
        <w:t>13:09</w:t>
      </w:r>
    </w:p>
    <w:p w14:paraId="429D1BE1" w14:textId="6509BA3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>2</w:t>
      </w:r>
      <w:r w:rsidRPr="002D1D19">
        <w:rPr>
          <w:rFonts w:asciiTheme="minorHAnsi" w:hAnsiTheme="minorHAnsi"/>
          <w:sz w:val="20"/>
        </w:rPr>
        <w:tab/>
        <w:t>Ottar Ramfjord Lykkedran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3:15</w:t>
      </w:r>
    </w:p>
    <w:p w14:paraId="20436B38" w14:textId="1DF6C1C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åvard Flå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14:4</w:t>
      </w:r>
      <w:r w:rsidR="00EF0099">
        <w:rPr>
          <w:rFonts w:asciiTheme="minorHAnsi" w:hAnsiTheme="minorHAnsi"/>
          <w:sz w:val="20"/>
        </w:rPr>
        <w:t>0</w:t>
      </w:r>
    </w:p>
    <w:p w14:paraId="55750D12" w14:textId="0B54800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Rune Nilsen</w:t>
      </w:r>
      <w:r w:rsidRPr="002D1D19">
        <w:rPr>
          <w:rFonts w:asciiTheme="minorHAnsi" w:hAnsiTheme="minorHAnsi"/>
          <w:sz w:val="20"/>
        </w:rPr>
        <w:tab/>
        <w:t>Hydro Vigeland</w:t>
      </w:r>
      <w:r w:rsidRPr="002D1D19">
        <w:rPr>
          <w:rFonts w:asciiTheme="minorHAnsi" w:hAnsiTheme="minorHAnsi"/>
          <w:sz w:val="20"/>
        </w:rPr>
        <w:tab/>
        <w:t>18:36</w:t>
      </w:r>
    </w:p>
    <w:p w14:paraId="0683618E" w14:textId="4150B26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Espen Skarpholt</w:t>
      </w:r>
      <w:r w:rsidRPr="002D1D19">
        <w:rPr>
          <w:rFonts w:asciiTheme="minorHAnsi" w:hAnsiTheme="minorHAnsi"/>
          <w:sz w:val="20"/>
        </w:rPr>
        <w:tab/>
        <w:t>Profundo</w:t>
      </w:r>
      <w:r w:rsidRPr="002D1D19">
        <w:rPr>
          <w:rFonts w:asciiTheme="minorHAnsi" w:hAnsiTheme="minorHAnsi"/>
          <w:sz w:val="20"/>
        </w:rPr>
        <w:tab/>
        <w:t>20:44</w:t>
      </w:r>
    </w:p>
    <w:p w14:paraId="79423B48" w14:textId="695DD56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Dag Øystein Johanse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29</w:t>
      </w:r>
      <w:r w:rsidR="004C2D07">
        <w:rPr>
          <w:rFonts w:asciiTheme="minorHAnsi" w:hAnsiTheme="minorHAnsi"/>
          <w:sz w:val="20"/>
        </w:rPr>
        <w:t>:00</w:t>
      </w:r>
    </w:p>
    <w:p w14:paraId="7CE929EC" w14:textId="4D2372A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nhard Martin Hovd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7FA2AD0" w14:textId="4E01EB2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Jarle Yttri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3492C93" w14:textId="249AB6D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Jørgen Peterson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3FFA63" w14:textId="597751B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gnus Vatland</w:t>
      </w:r>
      <w:r w:rsidRPr="002D1D19">
        <w:rPr>
          <w:rFonts w:asciiTheme="minorHAnsi" w:hAnsiTheme="minorHAnsi"/>
          <w:sz w:val="20"/>
        </w:rPr>
        <w:tab/>
        <w:t>Elkem Fiska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7592E4" w14:textId="0F87100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ald Nilsen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90F005" w14:textId="5392A88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in Knutsson Nomelan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58BD1F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B71C5F4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50-54</w:t>
      </w:r>
    </w:p>
    <w:p w14:paraId="3E54DCB0" w14:textId="0C5C493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Andreas Herstad Dolme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13:33</w:t>
      </w:r>
    </w:p>
    <w:p w14:paraId="58A322DA" w14:textId="78AC3D9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Olav Einar Rike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15</w:t>
      </w:r>
      <w:r w:rsidR="004C2D07">
        <w:rPr>
          <w:rFonts w:asciiTheme="minorHAnsi" w:hAnsiTheme="minorHAnsi"/>
          <w:sz w:val="20"/>
        </w:rPr>
        <w:t>:00</w:t>
      </w:r>
    </w:p>
    <w:p w14:paraId="057CFA03" w14:textId="12F5114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Christian von der Oh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5:02</w:t>
      </w:r>
    </w:p>
    <w:p w14:paraId="268FFF63" w14:textId="13D250E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Gunnar Haraldstad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15:1</w:t>
      </w:r>
      <w:r w:rsidR="004C2D07">
        <w:rPr>
          <w:rFonts w:asciiTheme="minorHAnsi" w:hAnsiTheme="minorHAnsi"/>
          <w:sz w:val="20"/>
        </w:rPr>
        <w:t>0</w:t>
      </w:r>
    </w:p>
    <w:p w14:paraId="7D453893" w14:textId="4EF4F7C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lastRenderedPageBreak/>
        <w:tab/>
        <w:t>5</w:t>
      </w:r>
      <w:r w:rsidRPr="002D1D19">
        <w:rPr>
          <w:rFonts w:asciiTheme="minorHAnsi" w:hAnsiTheme="minorHAnsi"/>
          <w:sz w:val="20"/>
        </w:rPr>
        <w:tab/>
        <w:t>Svein Erik Bjorvand</w:t>
      </w:r>
      <w:r w:rsidRPr="002D1D19">
        <w:rPr>
          <w:rFonts w:asciiTheme="minorHAnsi" w:hAnsiTheme="minorHAnsi"/>
          <w:sz w:val="20"/>
        </w:rPr>
        <w:tab/>
        <w:t>SPISS</w:t>
      </w:r>
      <w:r w:rsidRPr="002D1D19">
        <w:rPr>
          <w:rFonts w:asciiTheme="minorHAnsi" w:hAnsiTheme="minorHAnsi"/>
          <w:sz w:val="20"/>
        </w:rPr>
        <w:tab/>
        <w:t>15:54</w:t>
      </w:r>
    </w:p>
    <w:p w14:paraId="639867C5" w14:textId="027209B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Gunnar Mollesta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6:55</w:t>
      </w:r>
    </w:p>
    <w:p w14:paraId="68D1E0E2" w14:textId="7542841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7</w:t>
      </w:r>
      <w:r w:rsidRPr="002D1D19">
        <w:rPr>
          <w:rFonts w:asciiTheme="minorHAnsi" w:hAnsiTheme="minorHAnsi"/>
          <w:sz w:val="20"/>
        </w:rPr>
        <w:tab/>
        <w:t>Knut Aurebekk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17:2</w:t>
      </w:r>
      <w:r w:rsidR="004C2D07">
        <w:rPr>
          <w:rFonts w:asciiTheme="minorHAnsi" w:hAnsiTheme="minorHAnsi"/>
          <w:sz w:val="20"/>
        </w:rPr>
        <w:t>0</w:t>
      </w:r>
    </w:p>
    <w:p w14:paraId="56AD22A7" w14:textId="1CD16AD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ild Bergan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B1757BB" w14:textId="70C9669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ilef Stalleland</w:t>
      </w:r>
      <w:r w:rsidRPr="002D1D19">
        <w:rPr>
          <w:rFonts w:asciiTheme="minorHAnsi" w:hAnsiTheme="minorHAnsi"/>
          <w:sz w:val="20"/>
        </w:rPr>
        <w:tab/>
        <w:t>Hellvik Hus Søg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8D6C76" w14:textId="0014E72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spen Øen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186C84E" w14:textId="66A97A8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Jørgen Beckmann</w:t>
      </w:r>
      <w:r w:rsidRPr="002D1D19">
        <w:rPr>
          <w:rFonts w:asciiTheme="minorHAnsi" w:hAnsiTheme="minorHAnsi"/>
          <w:sz w:val="20"/>
        </w:rPr>
        <w:tab/>
        <w:t>Kr.sand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ABF1F38" w14:textId="1B9368B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ørgen Kilen</w:t>
      </w:r>
      <w:r w:rsidRPr="002D1D19">
        <w:rPr>
          <w:rFonts w:asciiTheme="minorHAnsi" w:hAnsiTheme="minorHAnsi"/>
          <w:sz w:val="20"/>
        </w:rPr>
        <w:tab/>
        <w:t>Norgesplast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11D7ABE" w14:textId="7DE3CAB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orten Hansen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2FA84DF" w14:textId="10FC72E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ystein Arnesen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FC81B2D" w14:textId="51EC368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der-Olav Ølberg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AC78816" w14:textId="5F87F96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une Reinertsen</w:t>
      </w:r>
      <w:r w:rsidRPr="002D1D19">
        <w:rPr>
          <w:rFonts w:asciiTheme="minorHAnsi" w:hAnsiTheme="minorHAnsi"/>
          <w:sz w:val="20"/>
        </w:rPr>
        <w:tab/>
        <w:t>Origo Solution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3BC6C56" w14:textId="39E31A7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teinar Berga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E950FDD" w14:textId="305EA12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rre Lar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78E450F" w14:textId="2ECBE1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Inge Sagedal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7FC3E00" w14:textId="0AA8EF6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ung Hua Hsiung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03C3AD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583C682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55-59</w:t>
      </w:r>
    </w:p>
    <w:p w14:paraId="72E3288A" w14:textId="797696C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Stein-Erik Scheie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14:32</w:t>
      </w:r>
    </w:p>
    <w:p w14:paraId="0F972C39" w14:textId="5E187AC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Gunnar Lauvsland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15:46</w:t>
      </w:r>
    </w:p>
    <w:p w14:paraId="35884460" w14:textId="36C8FAC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Gunnar Cowar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6:17</w:t>
      </w:r>
    </w:p>
    <w:p w14:paraId="47B3DD28" w14:textId="642F441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Håkon Nymo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16:35</w:t>
      </w:r>
    </w:p>
    <w:p w14:paraId="5A382FE8" w14:textId="25F9A52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Arild Magne Gunder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8:5</w:t>
      </w:r>
      <w:r w:rsidR="004C2D07">
        <w:rPr>
          <w:rFonts w:asciiTheme="minorHAnsi" w:hAnsiTheme="minorHAnsi"/>
          <w:sz w:val="20"/>
        </w:rPr>
        <w:t>0</w:t>
      </w:r>
    </w:p>
    <w:p w14:paraId="3892B218" w14:textId="51ACE29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Harry Verner Hartvigsen</w:t>
      </w:r>
      <w:r w:rsidRPr="002D1D19">
        <w:rPr>
          <w:rFonts w:asciiTheme="minorHAnsi" w:hAnsiTheme="minorHAnsi"/>
          <w:sz w:val="20"/>
        </w:rPr>
        <w:tab/>
        <w:t>Tangen vgs</w:t>
      </w:r>
      <w:r w:rsidRPr="002D1D19">
        <w:rPr>
          <w:rFonts w:asciiTheme="minorHAnsi" w:hAnsiTheme="minorHAnsi"/>
          <w:sz w:val="20"/>
        </w:rPr>
        <w:tab/>
        <w:t>21:38</w:t>
      </w:r>
    </w:p>
    <w:p w14:paraId="6EC72240" w14:textId="6989D47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geir Næss</w:t>
      </w:r>
      <w:r w:rsidRPr="002D1D19">
        <w:rPr>
          <w:rFonts w:asciiTheme="minorHAnsi" w:hAnsiTheme="minorHAnsi"/>
          <w:sz w:val="20"/>
        </w:rPr>
        <w:tab/>
        <w:t>Veidekke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879E1CA" w14:textId="2C3B0F3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 Ivar Kuli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D7FBFE" w14:textId="71E8EAA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Dag Efjesta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6EB118B" w14:textId="11E6E56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ir Vennesland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30CEC45" w14:textId="239D6477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ttorm Tenold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1D0E6AF" w14:textId="45F3199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ge Woxeng Nygård</w:t>
      </w:r>
      <w:r w:rsidRPr="002D1D19">
        <w:rPr>
          <w:rFonts w:asciiTheme="minorHAnsi" w:hAnsiTheme="minorHAnsi"/>
          <w:sz w:val="20"/>
        </w:rPr>
        <w:tab/>
        <w:t>Norgesplast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2EBCB0" w14:textId="5A0FBB4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nrik Ringereide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A09821A" w14:textId="6B5099A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nry Gundersen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9D11B4E" w14:textId="05733F1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Eddy Ry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6113C7A" w14:textId="4C94A48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ørund Fjærbu</w:t>
      </w:r>
      <w:r w:rsidRPr="002D1D19">
        <w:rPr>
          <w:rFonts w:asciiTheme="minorHAnsi" w:hAnsiTheme="minorHAnsi"/>
          <w:sz w:val="20"/>
        </w:rPr>
        <w:tab/>
        <w:t>Blatchford Ortoped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E49F68D" w14:textId="1519C42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Nils Tore Auglan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6845E16" w14:textId="6C82825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var Borgersen</w:t>
      </w:r>
      <w:r w:rsidRPr="002D1D19">
        <w:rPr>
          <w:rFonts w:asciiTheme="minorHAnsi" w:hAnsiTheme="minorHAnsi"/>
          <w:sz w:val="20"/>
        </w:rPr>
        <w:tab/>
        <w:t>Cameron Sens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F1A23D2" w14:textId="4FFAF19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r Ole Lie Lavr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8DD011C" w14:textId="289FC21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inhold Rønstad</w:t>
      </w:r>
      <w:r w:rsidRPr="002D1D19">
        <w:rPr>
          <w:rFonts w:asciiTheme="minorHAnsi" w:hAnsiTheme="minorHAnsi"/>
          <w:sz w:val="20"/>
        </w:rPr>
        <w:tab/>
        <w:t>Rønstad Bygg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180767F" w14:textId="19B6884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ar Hermansen</w:t>
      </w:r>
      <w:r w:rsidRPr="002D1D19">
        <w:rPr>
          <w:rFonts w:asciiTheme="minorHAnsi" w:hAnsiTheme="minorHAnsi"/>
          <w:sz w:val="20"/>
        </w:rPr>
        <w:tab/>
        <w:t>Multi Regnskap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4ED27C" w14:textId="371CBAD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une Berntsen</w:t>
      </w:r>
      <w:r w:rsidRPr="002D1D19">
        <w:rPr>
          <w:rFonts w:asciiTheme="minorHAnsi" w:hAnsiTheme="minorHAnsi"/>
          <w:sz w:val="20"/>
        </w:rPr>
        <w:tab/>
        <w:t>Rambøll Nor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EDAB8D" w14:textId="510C229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in-Olav Nordihus</w:t>
      </w:r>
      <w:r w:rsidRPr="002D1D19">
        <w:rPr>
          <w:rFonts w:asciiTheme="minorHAnsi" w:hAnsiTheme="minorHAnsi"/>
          <w:sz w:val="20"/>
        </w:rPr>
        <w:tab/>
        <w:t>OneC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2DB0529" w14:textId="2248894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erje Larse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761AD90" w14:textId="392CFD4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m Kjetil Murber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94C6BF0" w14:textId="76672D9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Arild Rysstad</w:t>
      </w:r>
      <w:r w:rsidRPr="002D1D19">
        <w:rPr>
          <w:rFonts w:asciiTheme="minorHAnsi" w:hAnsiTheme="minorHAnsi"/>
          <w:sz w:val="20"/>
        </w:rPr>
        <w:tab/>
        <w:t>Valle Sparebank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3D5D57F" w14:textId="60FA826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Berga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D6C0DA1" w14:textId="65D0697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rond Andersen</w:t>
      </w:r>
      <w:r w:rsidRPr="002D1D19">
        <w:rPr>
          <w:rFonts w:asciiTheme="minorHAnsi" w:hAnsiTheme="minorHAnsi"/>
          <w:sz w:val="20"/>
        </w:rPr>
        <w:tab/>
        <w:t>C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5539E92" w14:textId="48E0D16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igleik Bjørheim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E359819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27B2FD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60-64</w:t>
      </w:r>
    </w:p>
    <w:p w14:paraId="23F73303" w14:textId="4918D8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Rune Løkling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14:17</w:t>
      </w:r>
    </w:p>
    <w:p w14:paraId="5D6CCA30" w14:textId="638BDBE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Bjørn Inge Kvinlaug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16:16</w:t>
      </w:r>
    </w:p>
    <w:p w14:paraId="319573F2" w14:textId="3CF8ED5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Kai Stokk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6:45</w:t>
      </w:r>
    </w:p>
    <w:p w14:paraId="4D8DE2F4" w14:textId="1A756D9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Joar Kvaase</w:t>
      </w:r>
      <w:r w:rsidRPr="002D1D19">
        <w:rPr>
          <w:rFonts w:asciiTheme="minorHAnsi" w:hAnsiTheme="minorHAnsi"/>
          <w:sz w:val="20"/>
        </w:rPr>
        <w:tab/>
        <w:t>Otera</w:t>
      </w:r>
      <w:r w:rsidRPr="002D1D19">
        <w:rPr>
          <w:rFonts w:asciiTheme="minorHAnsi" w:hAnsiTheme="minorHAnsi"/>
          <w:sz w:val="20"/>
        </w:rPr>
        <w:tab/>
        <w:t>16:5</w:t>
      </w:r>
      <w:r w:rsidR="004C2D07">
        <w:rPr>
          <w:rFonts w:asciiTheme="minorHAnsi" w:hAnsiTheme="minorHAnsi"/>
          <w:sz w:val="20"/>
        </w:rPr>
        <w:t>0</w:t>
      </w:r>
    </w:p>
    <w:p w14:paraId="574894E3" w14:textId="52E4519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Bjørn Kristensen</w:t>
      </w:r>
      <w:r w:rsidRPr="002D1D19">
        <w:rPr>
          <w:rFonts w:asciiTheme="minorHAnsi" w:hAnsiTheme="minorHAnsi"/>
          <w:sz w:val="20"/>
        </w:rPr>
        <w:tab/>
        <w:t>Kvadraturen vgs</w:t>
      </w:r>
      <w:r w:rsidRPr="002D1D19">
        <w:rPr>
          <w:rFonts w:asciiTheme="minorHAnsi" w:hAnsiTheme="minorHAnsi"/>
          <w:sz w:val="20"/>
        </w:rPr>
        <w:tab/>
        <w:t>16:54</w:t>
      </w:r>
    </w:p>
    <w:p w14:paraId="1684B809" w14:textId="3AB6957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Pål Alfred Larsen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17:07</w:t>
      </w:r>
    </w:p>
    <w:p w14:paraId="7C94F680" w14:textId="3118BFD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7</w:t>
      </w:r>
      <w:r w:rsidRPr="002D1D19">
        <w:rPr>
          <w:rFonts w:asciiTheme="minorHAnsi" w:hAnsiTheme="minorHAnsi"/>
          <w:sz w:val="20"/>
        </w:rPr>
        <w:tab/>
        <w:t>Arild Moen</w:t>
      </w:r>
      <w:r w:rsidRPr="002D1D19">
        <w:rPr>
          <w:rFonts w:asciiTheme="minorHAnsi" w:hAnsiTheme="minorHAnsi"/>
          <w:sz w:val="20"/>
        </w:rPr>
        <w:tab/>
        <w:t>Tangen vgs</w:t>
      </w:r>
      <w:r w:rsidRPr="002D1D19">
        <w:rPr>
          <w:rFonts w:asciiTheme="minorHAnsi" w:hAnsiTheme="minorHAnsi"/>
          <w:sz w:val="20"/>
        </w:rPr>
        <w:tab/>
        <w:t>17:22</w:t>
      </w:r>
    </w:p>
    <w:p w14:paraId="79C18668" w14:textId="67FDF1A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8</w:t>
      </w:r>
      <w:r w:rsidRPr="002D1D19">
        <w:rPr>
          <w:rFonts w:asciiTheme="minorHAnsi" w:hAnsiTheme="minorHAnsi"/>
          <w:sz w:val="20"/>
        </w:rPr>
        <w:tab/>
        <w:t>Halvar Bjer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8:06</w:t>
      </w:r>
    </w:p>
    <w:p w14:paraId="104E3201" w14:textId="6AD5AF6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9</w:t>
      </w:r>
      <w:r w:rsidRPr="002D1D19">
        <w:rPr>
          <w:rFonts w:asciiTheme="minorHAnsi" w:hAnsiTheme="minorHAnsi"/>
          <w:sz w:val="20"/>
        </w:rPr>
        <w:tab/>
        <w:t>Jan Je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9:03</w:t>
      </w:r>
    </w:p>
    <w:p w14:paraId="22E10B55" w14:textId="7730AA9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0</w:t>
      </w:r>
      <w:r w:rsidRPr="002D1D19">
        <w:rPr>
          <w:rFonts w:asciiTheme="minorHAnsi" w:hAnsiTheme="minorHAnsi"/>
          <w:sz w:val="20"/>
        </w:rPr>
        <w:tab/>
        <w:t>Morten Paulsen</w:t>
      </w:r>
      <w:r w:rsidRPr="002D1D19">
        <w:rPr>
          <w:rFonts w:asciiTheme="minorHAnsi" w:hAnsiTheme="minorHAnsi"/>
          <w:sz w:val="20"/>
        </w:rPr>
        <w:tab/>
        <w:t>Visma</w:t>
      </w:r>
      <w:r w:rsidRPr="002D1D19">
        <w:rPr>
          <w:rFonts w:asciiTheme="minorHAnsi" w:hAnsiTheme="minorHAnsi"/>
          <w:sz w:val="20"/>
        </w:rPr>
        <w:tab/>
        <w:t>19:55</w:t>
      </w:r>
    </w:p>
    <w:p w14:paraId="2E7C93D9" w14:textId="69AB5B9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ne Myklebos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C40A8BF" w14:textId="7AE2A84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vid Haaversta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7969B13" w14:textId="16370C4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n Abrahamsen</w:t>
      </w:r>
      <w:r w:rsidRPr="002D1D19">
        <w:rPr>
          <w:rFonts w:asciiTheme="minorHAnsi" w:hAnsiTheme="minorHAnsi"/>
          <w:sz w:val="20"/>
        </w:rPr>
        <w:tab/>
        <w:t>NOV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7C81320" w14:textId="5B54DB5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n Andreas Friestad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19289B1" w14:textId="64AF706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ir Arne Iglebæk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B927B0" w14:textId="6A99DA7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lvard Birke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334635A" w14:textId="67569B2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nning Hols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BD45A6D" w14:textId="029841B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Martin Drivdal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C9DBC33" w14:textId="0D072166" w:rsidR="002D1D19" w:rsidRPr="002D1D19" w:rsidRDefault="002D1D19" w:rsidP="004C2D0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n Hansen</w:t>
      </w:r>
      <w:r w:rsidRPr="002D1D19">
        <w:rPr>
          <w:rFonts w:asciiTheme="minorHAnsi" w:hAnsiTheme="minorHAnsi"/>
          <w:sz w:val="20"/>
        </w:rPr>
        <w:tab/>
        <w:t>Asker &amp; Bærum Polit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49B7A3" w14:textId="38353D5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n Rune Ingebret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16AA27" w14:textId="1AA03B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i Rune Mitander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58A6E04" w14:textId="2FD9F9F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Cowar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AAB4CBF" w14:textId="2F9BF0E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Edvin Olsen</w:t>
      </w:r>
      <w:r w:rsidRPr="002D1D19">
        <w:rPr>
          <w:rFonts w:asciiTheme="minorHAnsi" w:hAnsiTheme="minorHAnsi"/>
          <w:sz w:val="20"/>
        </w:rPr>
        <w:tab/>
        <w:t>Varod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8AC0532" w14:textId="3B697F4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Helge Fossdal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A4FFF6B" w14:textId="3227C55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orten Omdal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A0684CF" w14:textId="0876D65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ald Stallemo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21EA57" w14:textId="3AB0648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finn Buseth</w:t>
      </w:r>
      <w:r w:rsidRPr="002D1D19">
        <w:rPr>
          <w:rFonts w:asciiTheme="minorHAnsi" w:hAnsiTheme="minorHAnsi"/>
          <w:sz w:val="20"/>
        </w:rPr>
        <w:tab/>
        <w:t>Elkem Fiska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B27F03D" w14:textId="72C41C5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rond Birkedal</w:t>
      </w:r>
      <w:r w:rsidRPr="002D1D19">
        <w:rPr>
          <w:rFonts w:asciiTheme="minorHAnsi" w:hAnsiTheme="minorHAnsi"/>
          <w:sz w:val="20"/>
        </w:rPr>
        <w:tab/>
        <w:t>Landmåler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6380576" w14:textId="4276817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rond Robstad</w:t>
      </w:r>
      <w:r w:rsidRPr="002D1D19">
        <w:rPr>
          <w:rFonts w:asciiTheme="minorHAnsi" w:hAnsiTheme="minorHAnsi"/>
          <w:sz w:val="20"/>
        </w:rPr>
        <w:tab/>
        <w:t>Tratec Norc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E366DA4" w14:textId="65172C3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idar Håversta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18E406" w14:textId="491F6EA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Vidar Sannes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97A145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7D571F2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65-69</w:t>
      </w:r>
    </w:p>
    <w:p w14:paraId="2AF0A3E8" w14:textId="2E12871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Edgard Ellertse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15:59</w:t>
      </w:r>
    </w:p>
    <w:p w14:paraId="6CCCBA12" w14:textId="38FBFE8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Bjørn Dag Truchs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17:05</w:t>
      </w:r>
    </w:p>
    <w:p w14:paraId="050B26A0" w14:textId="20DD65B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Klaes van der Meer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17:26</w:t>
      </w:r>
    </w:p>
    <w:p w14:paraId="17D572C3" w14:textId="37E76547" w:rsidR="002D1D19" w:rsidRPr="001E713B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2D1D19">
        <w:rPr>
          <w:rFonts w:asciiTheme="minorHAnsi" w:hAnsiTheme="minorHAnsi"/>
          <w:sz w:val="20"/>
        </w:rPr>
        <w:tab/>
      </w:r>
      <w:r w:rsidRPr="001E713B">
        <w:rPr>
          <w:rFonts w:asciiTheme="minorHAnsi" w:hAnsiTheme="minorHAnsi"/>
          <w:sz w:val="20"/>
          <w:lang w:val="en-US"/>
        </w:rPr>
        <w:t>4</w:t>
      </w:r>
      <w:r w:rsidRPr="001E713B">
        <w:rPr>
          <w:rFonts w:asciiTheme="minorHAnsi" w:hAnsiTheme="minorHAnsi"/>
          <w:sz w:val="20"/>
          <w:lang w:val="en-US"/>
        </w:rPr>
        <w:tab/>
        <w:t>Paul Otto Johnsen jr.</w:t>
      </w:r>
      <w:r w:rsidRPr="001E713B">
        <w:rPr>
          <w:rFonts w:asciiTheme="minorHAnsi" w:hAnsiTheme="minorHAnsi"/>
          <w:sz w:val="20"/>
          <w:lang w:val="en-US"/>
        </w:rPr>
        <w:tab/>
        <w:t>Team Mosjon</w:t>
      </w:r>
      <w:r w:rsidRPr="001E713B">
        <w:rPr>
          <w:rFonts w:asciiTheme="minorHAnsi" w:hAnsiTheme="minorHAnsi"/>
          <w:sz w:val="20"/>
          <w:lang w:val="en-US"/>
        </w:rPr>
        <w:tab/>
        <w:t>18:12</w:t>
      </w:r>
    </w:p>
    <w:p w14:paraId="72A063E0" w14:textId="0222098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5</w:t>
      </w:r>
      <w:r w:rsidRPr="002D1D19">
        <w:rPr>
          <w:rFonts w:asciiTheme="minorHAnsi" w:hAnsiTheme="minorHAnsi"/>
          <w:sz w:val="20"/>
        </w:rPr>
        <w:tab/>
        <w:t>Terje Aasen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18:37</w:t>
      </w:r>
    </w:p>
    <w:p w14:paraId="0E247BB1" w14:textId="088E3A6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Terje Cederberg Hansen</w:t>
      </w:r>
      <w:r w:rsidRPr="002D1D19">
        <w:rPr>
          <w:rFonts w:asciiTheme="minorHAnsi" w:hAnsiTheme="minorHAnsi"/>
          <w:sz w:val="20"/>
        </w:rPr>
        <w:tab/>
        <w:t>Søgne kommune</w:t>
      </w:r>
      <w:r w:rsidRPr="002D1D19">
        <w:rPr>
          <w:rFonts w:asciiTheme="minorHAnsi" w:hAnsiTheme="minorHAnsi"/>
          <w:sz w:val="20"/>
        </w:rPr>
        <w:tab/>
        <w:t>19:15</w:t>
      </w:r>
    </w:p>
    <w:p w14:paraId="28A9FDC2" w14:textId="1118F1D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7</w:t>
      </w:r>
      <w:r w:rsidRPr="002D1D19">
        <w:rPr>
          <w:rFonts w:asciiTheme="minorHAnsi" w:hAnsiTheme="minorHAnsi"/>
          <w:sz w:val="20"/>
        </w:rPr>
        <w:tab/>
        <w:t>Arnfinn Folkvord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19:42</w:t>
      </w:r>
    </w:p>
    <w:p w14:paraId="1C78C7C2" w14:textId="4519000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7</w:t>
      </w:r>
      <w:r w:rsidRPr="002D1D19">
        <w:rPr>
          <w:rFonts w:asciiTheme="minorHAnsi" w:hAnsiTheme="minorHAnsi"/>
          <w:sz w:val="20"/>
        </w:rPr>
        <w:tab/>
        <w:t>Johnny 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19:42</w:t>
      </w:r>
    </w:p>
    <w:p w14:paraId="60940D81" w14:textId="239C96B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9</w:t>
      </w:r>
      <w:r w:rsidRPr="002D1D19">
        <w:rPr>
          <w:rFonts w:asciiTheme="minorHAnsi" w:hAnsiTheme="minorHAnsi"/>
          <w:sz w:val="20"/>
        </w:rPr>
        <w:tab/>
        <w:t>Odd Gaute Drivdal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4:24</w:t>
      </w:r>
    </w:p>
    <w:p w14:paraId="2AD6F843" w14:textId="30968B9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0</w:t>
      </w:r>
      <w:r w:rsidRPr="002D1D19">
        <w:rPr>
          <w:rFonts w:asciiTheme="minorHAnsi" w:hAnsiTheme="minorHAnsi"/>
          <w:sz w:val="20"/>
        </w:rPr>
        <w:tab/>
        <w:t>Gudvin Baldersheim</w:t>
      </w:r>
      <w:r w:rsidRPr="002D1D19">
        <w:rPr>
          <w:rFonts w:asciiTheme="minorHAnsi" w:hAnsiTheme="minorHAnsi"/>
          <w:sz w:val="20"/>
        </w:rPr>
        <w:tab/>
        <w:t>Hennig-Olsen Is</w:t>
      </w:r>
      <w:r w:rsidRPr="002D1D19">
        <w:rPr>
          <w:rFonts w:asciiTheme="minorHAnsi" w:hAnsiTheme="minorHAnsi"/>
          <w:sz w:val="20"/>
        </w:rPr>
        <w:tab/>
        <w:t>24:5</w:t>
      </w:r>
      <w:r w:rsidR="004C2D07">
        <w:rPr>
          <w:rFonts w:asciiTheme="minorHAnsi" w:hAnsiTheme="minorHAnsi"/>
          <w:sz w:val="20"/>
        </w:rPr>
        <w:t>0</w:t>
      </w:r>
    </w:p>
    <w:p w14:paraId="13FEF97C" w14:textId="0E80340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1</w:t>
      </w:r>
      <w:r w:rsidRPr="002D1D19">
        <w:rPr>
          <w:rFonts w:asciiTheme="minorHAnsi" w:hAnsiTheme="minorHAnsi"/>
          <w:sz w:val="20"/>
        </w:rPr>
        <w:tab/>
        <w:t>Steinar Johan Flak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28:27</w:t>
      </w:r>
    </w:p>
    <w:p w14:paraId="37B5C70A" w14:textId="37679EC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ild Jørgen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3A19EED" w14:textId="44B9321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ild Vehus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A5AD132" w14:textId="5A74787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ne Leland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91868F9" w14:textId="3CBB4C0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vid Brattland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87FCB0A" w14:textId="320238D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bjørn Narvestad</w:t>
      </w:r>
      <w:r w:rsidRPr="002D1D19">
        <w:rPr>
          <w:rFonts w:asciiTheme="minorHAnsi" w:hAnsiTheme="minorHAnsi"/>
          <w:sz w:val="20"/>
        </w:rPr>
        <w:tab/>
        <w:t>Repsta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99CE30D" w14:textId="728FA1B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gil Mongstad</w:t>
      </w:r>
      <w:r w:rsidRPr="002D1D19">
        <w:rPr>
          <w:rFonts w:asciiTheme="minorHAnsi" w:hAnsiTheme="minorHAnsi"/>
          <w:sz w:val="20"/>
        </w:rPr>
        <w:tab/>
        <w:t>Strømmestiftel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2BF27D8" w14:textId="6A59D5C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ir Egil Åsen</w:t>
      </w:r>
      <w:r w:rsidRPr="002D1D19">
        <w:rPr>
          <w:rFonts w:asciiTheme="minorHAnsi" w:hAnsiTheme="minorHAnsi"/>
          <w:sz w:val="20"/>
        </w:rPr>
        <w:tab/>
        <w:t>C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A682CD5" w14:textId="3D5CD4B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ir Stavseth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98CDD66" w14:textId="6271889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Kristian Arne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C163964" w14:textId="68AE589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gne Reier Jørgen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BA49907" w14:textId="451CCC3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don Drangsholt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48F8A5D" w14:textId="66AD0E9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Nils Martin Pedersen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1BC167C" w14:textId="411D85C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 Nomelan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B760E5" w14:textId="7DC2339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var Vårdal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10D26D5" w14:textId="581EF2F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ivind Gunder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0977398" w14:textId="1167905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r Kåre Selle</w:t>
      </w:r>
      <w:r w:rsidRPr="002D1D19">
        <w:rPr>
          <w:rFonts w:asciiTheme="minorHAnsi" w:hAnsiTheme="minorHAnsi"/>
          <w:sz w:val="20"/>
        </w:rPr>
        <w:tab/>
        <w:t>S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D3A9397" w14:textId="4528C7D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r Kvinlau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B3CF985" w14:textId="6631554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ald Borgemyr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D3D5248" w14:textId="0D99A13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in B. Sødal</w:t>
      </w:r>
      <w:r w:rsidRPr="002D1D19">
        <w:rPr>
          <w:rFonts w:asciiTheme="minorHAnsi" w:hAnsiTheme="minorHAnsi"/>
          <w:sz w:val="20"/>
        </w:rPr>
        <w:tab/>
        <w:t>Pentag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48A94BC" w14:textId="3FA4393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in Helge Mollesta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378BE72" w14:textId="7C6EC95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m Torjus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2F0691" w14:textId="25B6795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Arve Monan</w:t>
      </w:r>
      <w:r w:rsidRPr="002D1D19">
        <w:rPr>
          <w:rFonts w:asciiTheme="minorHAnsi" w:hAnsiTheme="minorHAnsi"/>
          <w:sz w:val="20"/>
        </w:rPr>
        <w:tab/>
        <w:t>Varod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1B9269" w14:textId="5A15863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e Heidenreich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9057A4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F1A2916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70-74</w:t>
      </w:r>
    </w:p>
    <w:p w14:paraId="41CCA6A7" w14:textId="167EF21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Paul Jorei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18:34</w:t>
      </w:r>
    </w:p>
    <w:p w14:paraId="63222CB5" w14:textId="6E4D8FE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Finn Gitmark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0</w:t>
      </w:r>
      <w:r w:rsidR="004C2D07">
        <w:rPr>
          <w:rFonts w:asciiTheme="minorHAnsi" w:hAnsiTheme="minorHAnsi"/>
          <w:sz w:val="20"/>
        </w:rPr>
        <w:t>:00</w:t>
      </w:r>
    </w:p>
    <w:p w14:paraId="311A0601" w14:textId="731DEE5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Aslak Bjotveit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20:1</w:t>
      </w:r>
      <w:r w:rsidR="004C2D07">
        <w:rPr>
          <w:rFonts w:asciiTheme="minorHAnsi" w:hAnsiTheme="minorHAnsi"/>
          <w:sz w:val="20"/>
        </w:rPr>
        <w:t>0</w:t>
      </w:r>
    </w:p>
    <w:p w14:paraId="4E651D91" w14:textId="41C3F64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John Sigve Haarr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20:57</w:t>
      </w:r>
    </w:p>
    <w:p w14:paraId="182C2F47" w14:textId="56CA455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Torgrim Eldhuset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21:52</w:t>
      </w:r>
    </w:p>
    <w:p w14:paraId="721E63F9" w14:textId="6FF708E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Arne Mo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22:2</w:t>
      </w:r>
      <w:r w:rsidR="004C2D07">
        <w:rPr>
          <w:rFonts w:asciiTheme="minorHAnsi" w:hAnsiTheme="minorHAnsi"/>
          <w:sz w:val="20"/>
        </w:rPr>
        <w:t>0</w:t>
      </w:r>
    </w:p>
    <w:p w14:paraId="12EE359B" w14:textId="5971708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lastRenderedPageBreak/>
        <w:tab/>
        <w:t>7</w:t>
      </w:r>
      <w:r w:rsidRPr="002D1D19">
        <w:rPr>
          <w:rFonts w:asciiTheme="minorHAnsi" w:hAnsiTheme="minorHAnsi"/>
          <w:sz w:val="20"/>
        </w:rPr>
        <w:tab/>
        <w:t>Arvid Marti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5</w:t>
      </w:r>
      <w:r w:rsidR="004C2D07">
        <w:rPr>
          <w:rFonts w:asciiTheme="minorHAnsi" w:hAnsiTheme="minorHAnsi"/>
          <w:sz w:val="20"/>
        </w:rPr>
        <w:t>:00</w:t>
      </w:r>
    </w:p>
    <w:p w14:paraId="578B2F62" w14:textId="72A3AE2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8</w:t>
      </w:r>
      <w:r w:rsidRPr="002D1D19">
        <w:rPr>
          <w:rFonts w:asciiTheme="minorHAnsi" w:hAnsiTheme="minorHAnsi"/>
          <w:sz w:val="20"/>
        </w:rPr>
        <w:tab/>
        <w:t>Birger Hafslund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25:3</w:t>
      </w:r>
      <w:r w:rsidR="004C2D07">
        <w:rPr>
          <w:rFonts w:asciiTheme="minorHAnsi" w:hAnsiTheme="minorHAnsi"/>
          <w:sz w:val="20"/>
        </w:rPr>
        <w:t>0</w:t>
      </w:r>
    </w:p>
    <w:p w14:paraId="11A5A5A9" w14:textId="7E393D4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9</w:t>
      </w:r>
      <w:r w:rsidRPr="002D1D19">
        <w:rPr>
          <w:rFonts w:asciiTheme="minorHAnsi" w:hAnsiTheme="minorHAnsi"/>
          <w:sz w:val="20"/>
        </w:rPr>
        <w:tab/>
        <w:t>Helge Eg Jo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6:05</w:t>
      </w:r>
    </w:p>
    <w:p w14:paraId="1AD0FCD1" w14:textId="3F325F0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0</w:t>
      </w:r>
      <w:r w:rsidRPr="002D1D19">
        <w:rPr>
          <w:rFonts w:asciiTheme="minorHAnsi" w:hAnsiTheme="minorHAnsi"/>
          <w:sz w:val="20"/>
        </w:rPr>
        <w:tab/>
        <w:t>Asbjørn Abrahamsen</w:t>
      </w:r>
      <w:r w:rsidRPr="002D1D19">
        <w:rPr>
          <w:rFonts w:asciiTheme="minorHAnsi" w:hAnsiTheme="minorHAnsi"/>
          <w:sz w:val="20"/>
        </w:rPr>
        <w:tab/>
        <w:t>TINE Kristiansand</w:t>
      </w:r>
      <w:r w:rsidRPr="002D1D19">
        <w:rPr>
          <w:rFonts w:asciiTheme="minorHAnsi" w:hAnsiTheme="minorHAnsi"/>
          <w:sz w:val="20"/>
        </w:rPr>
        <w:tab/>
        <w:t>27:31</w:t>
      </w:r>
    </w:p>
    <w:p w14:paraId="5E7FAF26" w14:textId="1FC7956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1</w:t>
      </w:r>
      <w:r w:rsidRPr="002D1D19">
        <w:rPr>
          <w:rFonts w:asciiTheme="minorHAnsi" w:hAnsiTheme="minorHAnsi"/>
          <w:sz w:val="20"/>
        </w:rPr>
        <w:tab/>
        <w:t>Thor Øystein Olsen</w:t>
      </w:r>
      <w:r w:rsidRPr="002D1D19">
        <w:rPr>
          <w:rFonts w:asciiTheme="minorHAnsi" w:hAnsiTheme="minorHAnsi"/>
          <w:sz w:val="20"/>
        </w:rPr>
        <w:tab/>
        <w:t>Agder Bilskade</w:t>
      </w:r>
      <w:r w:rsidRPr="002D1D19">
        <w:rPr>
          <w:rFonts w:asciiTheme="minorHAnsi" w:hAnsiTheme="minorHAnsi"/>
          <w:sz w:val="20"/>
        </w:rPr>
        <w:tab/>
        <w:t>31:54</w:t>
      </w:r>
    </w:p>
    <w:p w14:paraId="636F1ABF" w14:textId="447A21F0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nfinn Ekberg</w:t>
      </w:r>
      <w:r w:rsidRPr="002D1D19">
        <w:rPr>
          <w:rFonts w:asciiTheme="minorHAnsi" w:hAnsiTheme="minorHAnsi"/>
          <w:sz w:val="20"/>
        </w:rPr>
        <w:tab/>
        <w:t>VA Vegve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861F857" w14:textId="4589F150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ngt Oliver Klemo</w:t>
      </w:r>
      <w:r w:rsidRPr="002D1D19">
        <w:rPr>
          <w:rFonts w:asciiTheme="minorHAnsi" w:hAnsiTheme="minorHAnsi"/>
          <w:sz w:val="20"/>
        </w:rPr>
        <w:tab/>
        <w:t>Berry Packaging Norway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180EB1D" w14:textId="631D3C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n Usteru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9C87247" w14:textId="2AAD078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nnar Johan Iglebæk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9D4F738" w14:textId="64D5212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Olav Omland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1CE8A1" w14:textId="5B25AF5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ge Moseid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2150E55" w14:textId="2F4E39E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Tore Jørgensen</w:t>
      </w:r>
      <w:r w:rsidRPr="002D1D19">
        <w:rPr>
          <w:rFonts w:asciiTheme="minorHAnsi" w:hAnsiTheme="minorHAnsi"/>
          <w:sz w:val="20"/>
        </w:rPr>
        <w:tab/>
        <w:t>Arkiv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CD37BF0" w14:textId="56C4A05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n Anders Østhus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84694B4" w14:textId="1243F55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åre Eidsaa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C3BA85" w14:textId="1900C04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åre Vestøl</w:t>
      </w:r>
      <w:r w:rsidRPr="002D1D19">
        <w:rPr>
          <w:rFonts w:asciiTheme="minorHAnsi" w:hAnsiTheme="minorHAnsi"/>
          <w:sz w:val="20"/>
        </w:rPr>
        <w:tab/>
        <w:t>Elkem Fiska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D76731" w14:textId="437739B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Bjærum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B9EABC6" w14:textId="798FB64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nut Fosselie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30B720" w14:textId="514213E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 Wandsvik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4EE2B8D" w14:textId="5191073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finn Loka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009B3D6" w14:textId="68353060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ystein Edvardsen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F44FD12" w14:textId="66E2663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ystein Vesterhus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4AD7DC5" w14:textId="399DD26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r Magne Gjermundnes</w:t>
      </w:r>
      <w:r w:rsidRPr="002D1D19">
        <w:rPr>
          <w:rFonts w:asciiTheme="minorHAnsi" w:hAnsiTheme="minorHAnsi"/>
          <w:sz w:val="20"/>
        </w:rPr>
        <w:tab/>
        <w:t>Varod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EBECD6E" w14:textId="13417E0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oald Mæsel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DBA6CA" w14:textId="66C9D79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igmund Salthau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D9A6534" w14:textId="472E533F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tein Erikssen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296337" w14:textId="428259A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erje Gabrielsen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9D02154" w14:textId="7C50593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Arild Oftedal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09B6006" w14:textId="15926E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Helge Fosselie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36BBBB6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7FB8198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75-79</w:t>
      </w:r>
    </w:p>
    <w:p w14:paraId="63BF64C0" w14:textId="270CFAB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Harald Flå</w:t>
      </w:r>
      <w:r w:rsidRPr="002D1D19">
        <w:rPr>
          <w:rFonts w:asciiTheme="minorHAnsi" w:hAnsiTheme="minorHAnsi"/>
          <w:sz w:val="20"/>
        </w:rPr>
        <w:tab/>
        <w:t>DNT Sør</w:t>
      </w:r>
      <w:r w:rsidRPr="002D1D19">
        <w:rPr>
          <w:rFonts w:asciiTheme="minorHAnsi" w:hAnsiTheme="minorHAnsi"/>
          <w:sz w:val="20"/>
        </w:rPr>
        <w:tab/>
        <w:t>23:15</w:t>
      </w:r>
    </w:p>
    <w:p w14:paraId="4088F7C9" w14:textId="1E439D7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Gunnar Kristian Vindenæs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23:37</w:t>
      </w:r>
    </w:p>
    <w:p w14:paraId="6196BDBF" w14:textId="7262C05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Kåre Iglebæk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33:12</w:t>
      </w:r>
    </w:p>
    <w:p w14:paraId="6EFA3F85" w14:textId="15491DD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ild Vesterhus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163CA2E" w14:textId="1741CF15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ne Hallvard Holt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C4FF9BD" w14:textId="1378DA2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udun Kjøstvedt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32C95E2" w14:textId="3ADFFF1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Didrik Jarl Solli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07EF138" w14:textId="586FAF7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gil Koestøl 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0F8BD52" w14:textId="7D792000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rik Falkum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183D3AC" w14:textId="2F5C47A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rik Tønne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95C4200" w14:textId="4259E17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åkon Kiledal</w:t>
      </w:r>
      <w:r w:rsidRPr="002D1D19">
        <w:rPr>
          <w:rFonts w:asciiTheme="minorHAnsi" w:hAnsiTheme="minorHAnsi"/>
          <w:sz w:val="20"/>
        </w:rPr>
        <w:tab/>
        <w:t>Statbil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35CF601" w14:textId="3D15D4A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åkon Laudal</w:t>
      </w:r>
      <w:r w:rsidRPr="002D1D19">
        <w:rPr>
          <w:rFonts w:asciiTheme="minorHAnsi" w:hAnsiTheme="minorHAnsi"/>
          <w:sz w:val="20"/>
        </w:rPr>
        <w:tab/>
        <w:t>VA Vegve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05675E2" w14:textId="3ED3F4E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A. Drange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FF519B3" w14:textId="416FB170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Gunter Bjerkemo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8E79D27" w14:textId="3D983F03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ge Breen</w:t>
      </w:r>
      <w:r w:rsidRPr="002D1D19">
        <w:rPr>
          <w:rFonts w:asciiTheme="minorHAnsi" w:hAnsiTheme="minorHAnsi"/>
          <w:sz w:val="20"/>
        </w:rPr>
        <w:tab/>
        <w:t>Norde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884C10E" w14:textId="2C42902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ge Henriksen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7EF2AFA" w14:textId="21F599A1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elge Simo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D507A15" w14:textId="13CB051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n Heggland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368597D" w14:textId="022F268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i Gyberg</w:t>
      </w:r>
      <w:r w:rsidRPr="002D1D19">
        <w:rPr>
          <w:rFonts w:asciiTheme="minorHAnsi" w:hAnsiTheme="minorHAnsi"/>
          <w:sz w:val="20"/>
        </w:rPr>
        <w:tab/>
        <w:t>Varod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53DCC6D" w14:textId="5864A816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I. Svendsen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ED85E64" w14:textId="6461788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Tønnessen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DAA18A4" w14:textId="10B694E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co Federici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1801E25" w14:textId="659AD7F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 Kåre Rist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B117816" w14:textId="7053D556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ivind Fredriksen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838CD91" w14:textId="4BCF0F0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le Kristian Lauvnes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6330AE4" w14:textId="1C77941E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n Erik Fagermann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F35B727" w14:textId="0E8B546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Erik Waslan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AC02358" w14:textId="2C9F0AB9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e Tang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818A814" w14:textId="63867114" w:rsidR="002D1D19" w:rsidRPr="002D1D19" w:rsidRDefault="002D1D19" w:rsidP="004C2D07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stein Larsen</w:t>
      </w:r>
      <w:r w:rsidRPr="002D1D19">
        <w:rPr>
          <w:rFonts w:asciiTheme="minorHAnsi" w:hAnsiTheme="minorHAnsi"/>
          <w:sz w:val="20"/>
        </w:rPr>
        <w:tab/>
        <w:t>Oceaneering Rotato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4F5018C" w14:textId="0240463D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Yngvar Skaar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457C398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B3E0F92" w14:textId="77777777" w:rsidR="00171E74" w:rsidRDefault="00171E74" w:rsidP="004C2D07">
      <w:pPr>
        <w:spacing w:after="60"/>
        <w:rPr>
          <w:rFonts w:asciiTheme="minorHAnsi" w:hAnsiTheme="minorHAnsi"/>
          <w:b/>
          <w:bCs/>
        </w:rPr>
      </w:pPr>
    </w:p>
    <w:p w14:paraId="22A5DF09" w14:textId="4F967CC9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80-84</w:t>
      </w:r>
    </w:p>
    <w:p w14:paraId="2649427C" w14:textId="25F77DE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Oddvar Abrahamsen</w:t>
      </w:r>
      <w:r w:rsidRPr="002D1D19">
        <w:rPr>
          <w:rFonts w:asciiTheme="minorHAnsi" w:hAnsiTheme="minorHAnsi"/>
          <w:sz w:val="20"/>
        </w:rPr>
        <w:tab/>
        <w:t>Optimera</w:t>
      </w:r>
      <w:r w:rsidRPr="002D1D19">
        <w:rPr>
          <w:rFonts w:asciiTheme="minorHAnsi" w:hAnsiTheme="minorHAnsi"/>
          <w:sz w:val="20"/>
        </w:rPr>
        <w:tab/>
        <w:t>27:15</w:t>
      </w:r>
    </w:p>
    <w:p w14:paraId="638854BA" w14:textId="226E0C8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rald Reinert Hill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02760EE" w14:textId="19436D3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Erik Ol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1BE3985" w14:textId="101A2AAC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n Arvid Lie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9B1597D" w14:textId="797AE05D" w:rsidR="002D1D19" w:rsidRPr="002D1D19" w:rsidRDefault="002D1D19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e Olsen</w:t>
      </w:r>
      <w:r w:rsidRPr="002D1D19">
        <w:rPr>
          <w:rFonts w:asciiTheme="minorHAnsi" w:hAnsiTheme="minorHAnsi"/>
          <w:sz w:val="20"/>
        </w:rPr>
        <w:tab/>
        <w:t>Radisson BLU Caledoni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BD98761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5EB01E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85-89</w:t>
      </w:r>
    </w:p>
    <w:p w14:paraId="23C30524" w14:textId="232B68C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n Ekberg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BA8E98F" w14:textId="1A863532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inar Jørundland</w:t>
      </w:r>
      <w:r w:rsidRPr="002D1D19">
        <w:rPr>
          <w:rFonts w:asciiTheme="minorHAnsi" w:hAnsiTheme="minorHAnsi"/>
          <w:sz w:val="20"/>
        </w:rPr>
        <w:tab/>
        <w:t>Lærer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A14BE41" w14:textId="6572818A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Sangvik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8D3C35E" w14:textId="6303CE4B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laf Drangsholt</w:t>
      </w:r>
      <w:r w:rsidRPr="002D1D19">
        <w:rPr>
          <w:rFonts w:asciiTheme="minorHAnsi" w:hAnsiTheme="minorHAnsi"/>
          <w:sz w:val="20"/>
        </w:rPr>
        <w:tab/>
        <w:t>Post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EFABB60" w14:textId="4A82FAA8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Per Steen Sandell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EAD38F" w14:textId="77777777" w:rsidR="00276311" w:rsidRDefault="00276311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80DBDC6" w14:textId="77777777" w:rsidR="00276311" w:rsidRPr="004C2D07" w:rsidRDefault="002D1D19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90</w:t>
      </w:r>
      <w:r w:rsidR="00276311" w:rsidRPr="004C2D07">
        <w:rPr>
          <w:rFonts w:asciiTheme="minorHAnsi" w:hAnsiTheme="minorHAnsi"/>
          <w:b/>
          <w:bCs/>
        </w:rPr>
        <w:t>-</w:t>
      </w:r>
    </w:p>
    <w:p w14:paraId="63F31DA0" w14:textId="245911D4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 xml:space="preserve">  </w:t>
      </w: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idar Ringereide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0C47578" w14:textId="77777777" w:rsidR="002D1D19" w:rsidRPr="002D1D19" w:rsidRDefault="002D1D19" w:rsidP="002D1D1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680953E6" w14:textId="77777777" w:rsidR="001E713B" w:rsidRDefault="00AF799B" w:rsidP="00AF799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04CB143D" w14:textId="77777777" w:rsidR="001E713B" w:rsidRDefault="001E713B" w:rsidP="00AF799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C1C0E3E" w14:textId="48E498EA" w:rsidR="00AF799B" w:rsidRPr="002D1D19" w:rsidRDefault="00AF799B" w:rsidP="00AF799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6290D54C" w14:textId="7E0E6C82" w:rsidR="00666FAC" w:rsidRPr="002D1D19" w:rsidRDefault="00666FAC" w:rsidP="00E234E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9C2AB01" w14:textId="1512D580" w:rsidR="00666FAC" w:rsidRDefault="00666FAC" w:rsidP="00666FA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</w:rPr>
        <w:t>Resultater – Milslukeren (</w:t>
      </w:r>
      <w:r w:rsidR="00E448BA">
        <w:rPr>
          <w:rFonts w:asciiTheme="minorHAnsi" w:hAnsiTheme="minorHAnsi"/>
          <w:b/>
          <w:sz w:val="28"/>
        </w:rPr>
        <w:t>7</w:t>
      </w:r>
      <w:r w:rsidR="00BD3360">
        <w:rPr>
          <w:rFonts w:asciiTheme="minorHAnsi" w:hAnsiTheme="minorHAnsi"/>
          <w:b/>
          <w:sz w:val="28"/>
        </w:rPr>
        <w:t>,4</w:t>
      </w:r>
      <w:r>
        <w:rPr>
          <w:rFonts w:asciiTheme="minorHAnsi" w:hAnsiTheme="minorHAnsi"/>
          <w:b/>
          <w:sz w:val="28"/>
        </w:rPr>
        <w:t xml:space="preserve"> km)</w:t>
      </w:r>
      <w:r>
        <w:rPr>
          <w:rFonts w:asciiTheme="minorHAnsi" w:hAnsiTheme="minorHAnsi"/>
          <w:b/>
          <w:sz w:val="28"/>
        </w:rPr>
        <w:br/>
      </w:r>
    </w:p>
    <w:p w14:paraId="1B3EB19C" w14:textId="17F3DFE6" w:rsidR="001E713B" w:rsidRPr="004C2D07" w:rsidRDefault="001E713B" w:rsidP="001E713B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</w:t>
      </w:r>
      <w:r>
        <w:rPr>
          <w:rFonts w:asciiTheme="minorHAnsi" w:hAnsiTheme="minorHAnsi"/>
          <w:b/>
          <w:bCs/>
        </w:rPr>
        <w:t>2</w:t>
      </w:r>
      <w:r w:rsidRPr="004C2D07">
        <w:rPr>
          <w:rFonts w:asciiTheme="minorHAnsi" w:hAnsiTheme="minorHAnsi"/>
          <w:b/>
          <w:bCs/>
        </w:rPr>
        <w:t>5-</w:t>
      </w:r>
      <w:r>
        <w:rPr>
          <w:rFonts w:asciiTheme="minorHAnsi" w:hAnsiTheme="minorHAnsi"/>
          <w:b/>
          <w:bCs/>
        </w:rPr>
        <w:t>2</w:t>
      </w:r>
      <w:r w:rsidRPr="004C2D07">
        <w:rPr>
          <w:rFonts w:asciiTheme="minorHAnsi" w:hAnsiTheme="minorHAnsi"/>
          <w:b/>
          <w:bCs/>
        </w:rPr>
        <w:t>9</w:t>
      </w:r>
    </w:p>
    <w:p w14:paraId="4F305E3A" w14:textId="743E1D93" w:rsidR="001E713B" w:rsidRDefault="001E713B" w:rsidP="001E713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Marte Bue</w:t>
      </w:r>
      <w:r>
        <w:rPr>
          <w:rFonts w:asciiTheme="minorHAnsi" w:hAnsiTheme="minorHAnsi"/>
          <w:sz w:val="20"/>
        </w:rPr>
        <w:tab/>
        <w:t>Kr.sand Politi</w:t>
      </w:r>
      <w:r>
        <w:rPr>
          <w:rFonts w:asciiTheme="minorHAnsi" w:hAnsiTheme="minorHAnsi"/>
          <w:sz w:val="20"/>
        </w:rPr>
        <w:tab/>
        <w:t>33:58</w:t>
      </w:r>
    </w:p>
    <w:p w14:paraId="03291956" w14:textId="77777777" w:rsidR="001E713B" w:rsidRPr="002D1D19" w:rsidRDefault="001E713B" w:rsidP="001E713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9BA586" w14:textId="2A044FDC" w:rsidR="001E713B" w:rsidRPr="004C2D07" w:rsidRDefault="001E713B" w:rsidP="001E713B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3</w:t>
      </w:r>
      <w:r>
        <w:rPr>
          <w:rFonts w:asciiTheme="minorHAnsi" w:hAnsiTheme="minorHAnsi"/>
          <w:b/>
          <w:bCs/>
        </w:rPr>
        <w:t>0</w:t>
      </w:r>
      <w:r w:rsidRPr="004C2D07">
        <w:rPr>
          <w:rFonts w:asciiTheme="minorHAnsi" w:hAnsiTheme="minorHAnsi"/>
          <w:b/>
          <w:bCs/>
        </w:rPr>
        <w:t>-3</w:t>
      </w:r>
      <w:r>
        <w:rPr>
          <w:rFonts w:asciiTheme="minorHAnsi" w:hAnsiTheme="minorHAnsi"/>
          <w:b/>
          <w:bCs/>
        </w:rPr>
        <w:t>4</w:t>
      </w:r>
    </w:p>
    <w:p w14:paraId="2729BFFA" w14:textId="401412DF" w:rsidR="001E713B" w:rsidRPr="002D1D19" w:rsidRDefault="001E713B" w:rsidP="001E713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Sarah Kjernlie-Johansen</w:t>
      </w:r>
      <w:r>
        <w:rPr>
          <w:rFonts w:asciiTheme="minorHAnsi" w:hAnsiTheme="minorHAnsi"/>
          <w:sz w:val="20"/>
        </w:rPr>
        <w:tab/>
        <w:t>Kr.sand Politi</w:t>
      </w:r>
      <w:r>
        <w:rPr>
          <w:rFonts w:asciiTheme="minorHAnsi" w:hAnsiTheme="minorHAnsi"/>
          <w:sz w:val="20"/>
        </w:rPr>
        <w:tab/>
        <w:t>33:58</w:t>
      </w:r>
    </w:p>
    <w:p w14:paraId="37101EF0" w14:textId="77777777" w:rsidR="001E713B" w:rsidRPr="002D1D19" w:rsidRDefault="001E713B" w:rsidP="001E713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BE50EBB" w14:textId="4E21D9F6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35-39</w:t>
      </w:r>
    </w:p>
    <w:p w14:paraId="42982DC9" w14:textId="080994F2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Nina Barland Flaten</w:t>
      </w:r>
      <w:r w:rsidRPr="002D1D19">
        <w:rPr>
          <w:rFonts w:asciiTheme="minorHAnsi" w:hAnsiTheme="minorHAnsi"/>
          <w:sz w:val="20"/>
        </w:rPr>
        <w:tab/>
        <w:t>LSK</w:t>
      </w:r>
      <w:r w:rsidRPr="002D1D19">
        <w:rPr>
          <w:rFonts w:asciiTheme="minorHAnsi" w:hAnsiTheme="minorHAnsi"/>
          <w:sz w:val="20"/>
        </w:rPr>
        <w:tab/>
        <w:t>40:4</w:t>
      </w:r>
      <w:r w:rsidR="004C2D07">
        <w:rPr>
          <w:rFonts w:asciiTheme="minorHAnsi" w:hAnsiTheme="minorHAnsi"/>
          <w:sz w:val="20"/>
        </w:rPr>
        <w:t>0</w:t>
      </w:r>
    </w:p>
    <w:p w14:paraId="632155D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Caroline Andersen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0E68FB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va Helén Tandberg</w:t>
      </w:r>
      <w:r w:rsidRPr="002D1D19">
        <w:rPr>
          <w:rFonts w:asciiTheme="minorHAnsi" w:hAnsiTheme="minorHAnsi"/>
          <w:sz w:val="20"/>
        </w:rPr>
        <w:tab/>
        <w:t>KS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8252AC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n Marie Skaar</w:t>
      </w:r>
      <w:r w:rsidRPr="002D1D19">
        <w:rPr>
          <w:rFonts w:asciiTheme="minorHAnsi" w:hAnsiTheme="minorHAnsi"/>
          <w:sz w:val="20"/>
        </w:rPr>
        <w:tab/>
        <w:t>Strømmestiftel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74D4E4B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A260CC3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40-44</w:t>
      </w:r>
    </w:p>
    <w:p w14:paraId="44E84FA5" w14:textId="4BC1855D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Teresa Pham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34:55</w:t>
      </w:r>
    </w:p>
    <w:p w14:paraId="1F443DF1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Anne Kristin Holte</w:t>
      </w:r>
      <w:r w:rsidRPr="002D1D19">
        <w:rPr>
          <w:rFonts w:asciiTheme="minorHAnsi" w:hAnsiTheme="minorHAnsi"/>
          <w:sz w:val="20"/>
        </w:rPr>
        <w:tab/>
        <w:t>KKG</w:t>
      </w:r>
      <w:r w:rsidRPr="002D1D19">
        <w:rPr>
          <w:rFonts w:asciiTheme="minorHAnsi" w:hAnsiTheme="minorHAnsi"/>
          <w:sz w:val="20"/>
        </w:rPr>
        <w:tab/>
        <w:t>36:27</w:t>
      </w:r>
    </w:p>
    <w:p w14:paraId="18090797" w14:textId="041A8268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Helene Eik Andersen</w:t>
      </w:r>
      <w:r w:rsidRPr="002D1D19">
        <w:rPr>
          <w:rFonts w:asciiTheme="minorHAnsi" w:hAnsiTheme="minorHAnsi"/>
          <w:sz w:val="20"/>
        </w:rPr>
        <w:tab/>
        <w:t>Student</w:t>
      </w:r>
      <w:r w:rsidRPr="002D1D19">
        <w:rPr>
          <w:rFonts w:asciiTheme="minorHAnsi" w:hAnsiTheme="minorHAnsi"/>
          <w:sz w:val="20"/>
        </w:rPr>
        <w:tab/>
        <w:t>38</w:t>
      </w:r>
      <w:r w:rsidR="004C2D07">
        <w:rPr>
          <w:rFonts w:asciiTheme="minorHAnsi" w:hAnsiTheme="minorHAnsi"/>
          <w:sz w:val="20"/>
        </w:rPr>
        <w:t>:00</w:t>
      </w:r>
    </w:p>
    <w:p w14:paraId="2D74F8C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Linda Gurvin Opheim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55:36</w:t>
      </w:r>
    </w:p>
    <w:p w14:paraId="7B79E59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Marita Brandsar Hefte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55:36</w:t>
      </w:r>
    </w:p>
    <w:p w14:paraId="47D0CCFE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7BEA4E1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45-49</w:t>
      </w:r>
    </w:p>
    <w:p w14:paraId="0E694A71" w14:textId="3054FEC5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Marianne Ulsaker</w:t>
      </w:r>
      <w:r w:rsidRPr="002D1D19">
        <w:rPr>
          <w:rFonts w:asciiTheme="minorHAnsi" w:hAnsiTheme="minorHAnsi"/>
          <w:sz w:val="20"/>
        </w:rPr>
        <w:tab/>
        <w:t>NorgesEnergi</w:t>
      </w:r>
      <w:r w:rsidRPr="002D1D19">
        <w:rPr>
          <w:rFonts w:asciiTheme="minorHAnsi" w:hAnsiTheme="minorHAnsi"/>
          <w:sz w:val="20"/>
        </w:rPr>
        <w:tab/>
        <w:t>37:18</w:t>
      </w:r>
    </w:p>
    <w:p w14:paraId="7859854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Heidi Elisabeth Hauglan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39:45</w:t>
      </w:r>
    </w:p>
    <w:p w14:paraId="1D5ABF6D" w14:textId="213C920F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Kristin Anette Heggl</w:t>
      </w:r>
      <w:r w:rsidR="004C2D07">
        <w:rPr>
          <w:rFonts w:asciiTheme="minorHAnsi" w:hAnsiTheme="minorHAnsi"/>
          <w:sz w:val="20"/>
        </w:rPr>
        <w:t>.</w:t>
      </w:r>
      <w:r w:rsidRPr="002D1D19">
        <w:rPr>
          <w:rFonts w:asciiTheme="minorHAnsi" w:hAnsiTheme="minorHAnsi"/>
          <w:sz w:val="20"/>
        </w:rPr>
        <w:t xml:space="preserve"> Bolsøy</w:t>
      </w:r>
      <w:r w:rsidRPr="002D1D19">
        <w:rPr>
          <w:rFonts w:asciiTheme="minorHAnsi" w:hAnsiTheme="minorHAnsi"/>
          <w:sz w:val="20"/>
        </w:rPr>
        <w:tab/>
        <w:t>SpareBank1-SR-Bank</w:t>
      </w:r>
      <w:r w:rsidRPr="002D1D19">
        <w:rPr>
          <w:rFonts w:asciiTheme="minorHAnsi" w:hAnsiTheme="minorHAnsi"/>
          <w:sz w:val="20"/>
        </w:rPr>
        <w:tab/>
        <w:t>41:28</w:t>
      </w:r>
    </w:p>
    <w:p w14:paraId="3D6E68C7" w14:textId="2BBBFC41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Ingeborg Brattli Lun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45:4</w:t>
      </w:r>
      <w:r w:rsidR="004C2D07">
        <w:rPr>
          <w:rFonts w:asciiTheme="minorHAnsi" w:hAnsiTheme="minorHAnsi"/>
          <w:sz w:val="20"/>
        </w:rPr>
        <w:t>0</w:t>
      </w:r>
    </w:p>
    <w:p w14:paraId="4FB66C44" w14:textId="77777777" w:rsidR="004875E6" w:rsidRPr="002D1D19" w:rsidRDefault="004875E6" w:rsidP="004C2D0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Vatn Jensen</w:t>
      </w:r>
      <w:r w:rsidRPr="002D1D19">
        <w:rPr>
          <w:rFonts w:asciiTheme="minorHAnsi" w:hAnsiTheme="minorHAnsi"/>
          <w:sz w:val="20"/>
        </w:rPr>
        <w:tab/>
        <w:t>Agder Fylkes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856F7A7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8C7582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50-54</w:t>
      </w:r>
    </w:p>
    <w:p w14:paraId="24643B9B" w14:textId="12DD6284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Dung Tuyet Nguy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36:1</w:t>
      </w:r>
      <w:r w:rsidR="004C2D07">
        <w:rPr>
          <w:rFonts w:asciiTheme="minorHAnsi" w:hAnsiTheme="minorHAnsi"/>
          <w:sz w:val="20"/>
        </w:rPr>
        <w:t>0</w:t>
      </w:r>
    </w:p>
    <w:p w14:paraId="344F670D" w14:textId="52191E1F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Inger Britt Baksta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36:2</w:t>
      </w:r>
      <w:r w:rsidR="004C2D07">
        <w:rPr>
          <w:rFonts w:asciiTheme="minorHAnsi" w:hAnsiTheme="minorHAnsi"/>
          <w:sz w:val="20"/>
        </w:rPr>
        <w:t>0</w:t>
      </w:r>
    </w:p>
    <w:p w14:paraId="65312AF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Jorunn Vestøl Ol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40:15</w:t>
      </w:r>
    </w:p>
    <w:p w14:paraId="2A4A76B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tt Theiss Søgaard</w:t>
      </w:r>
      <w:r w:rsidRPr="002D1D19">
        <w:rPr>
          <w:rFonts w:asciiTheme="minorHAnsi" w:hAnsiTheme="minorHAnsi"/>
          <w:sz w:val="20"/>
        </w:rPr>
        <w:tab/>
        <w:t>Kruse Smi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5B8FF4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y Herman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5272F5A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strid Broder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B50454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len Marie Nordbø</w:t>
      </w:r>
      <w:r w:rsidRPr="002D1D19">
        <w:rPr>
          <w:rFonts w:asciiTheme="minorHAnsi" w:hAnsiTheme="minorHAnsi"/>
          <w:sz w:val="20"/>
        </w:rPr>
        <w:tab/>
        <w:t>Handelsbank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C4CF524" w14:textId="77777777" w:rsidR="00276311" w:rsidRPr="001E713B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912933" w14:textId="77777777" w:rsidR="00276311" w:rsidRPr="001E713B" w:rsidRDefault="004875E6" w:rsidP="004C2D07">
      <w:pPr>
        <w:spacing w:after="60"/>
        <w:rPr>
          <w:rFonts w:asciiTheme="minorHAnsi" w:hAnsiTheme="minorHAnsi"/>
          <w:b/>
          <w:bCs/>
          <w:lang w:val="en-US"/>
        </w:rPr>
      </w:pPr>
      <w:r w:rsidRPr="001E713B">
        <w:rPr>
          <w:rFonts w:asciiTheme="minorHAnsi" w:hAnsiTheme="minorHAnsi"/>
          <w:b/>
          <w:bCs/>
          <w:lang w:val="en-US"/>
        </w:rPr>
        <w:lastRenderedPageBreak/>
        <w:t>K55-59</w:t>
      </w:r>
    </w:p>
    <w:p w14:paraId="017E3D0A" w14:textId="6F654190" w:rsidR="004875E6" w:rsidRPr="004875E6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1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Siri Marit Aasland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Team Mosjon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6</w:t>
      </w:r>
      <w:r w:rsidRPr="004875E6">
        <w:rPr>
          <w:rFonts w:asciiTheme="minorHAnsi" w:hAnsiTheme="minorHAnsi"/>
          <w:sz w:val="20"/>
          <w:lang w:val="en-US"/>
        </w:rPr>
        <w:t>:</w:t>
      </w:r>
      <w:r w:rsidRPr="002D1D19">
        <w:rPr>
          <w:rFonts w:asciiTheme="minorHAnsi" w:hAnsiTheme="minorHAnsi"/>
          <w:sz w:val="20"/>
          <w:lang w:val="en-US"/>
        </w:rPr>
        <w:t>38</w:t>
      </w:r>
    </w:p>
    <w:p w14:paraId="62F85B82" w14:textId="7B980AA5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2</w:t>
      </w:r>
      <w:r w:rsidRPr="002D1D19">
        <w:rPr>
          <w:rFonts w:asciiTheme="minorHAnsi" w:hAnsiTheme="minorHAnsi"/>
          <w:sz w:val="20"/>
        </w:rPr>
        <w:tab/>
        <w:t>Mona Guttormsen</w:t>
      </w:r>
      <w:r w:rsidRPr="002D1D19">
        <w:rPr>
          <w:rFonts w:asciiTheme="minorHAnsi" w:hAnsiTheme="minorHAnsi"/>
          <w:sz w:val="20"/>
        </w:rPr>
        <w:tab/>
        <w:t>Multi Regnskap</w:t>
      </w:r>
      <w:r w:rsidRPr="002D1D19">
        <w:rPr>
          <w:rFonts w:asciiTheme="minorHAnsi" w:hAnsiTheme="minorHAnsi"/>
          <w:sz w:val="20"/>
        </w:rPr>
        <w:tab/>
        <w:t>47:3</w:t>
      </w:r>
      <w:r w:rsidR="004C2D07">
        <w:rPr>
          <w:rFonts w:asciiTheme="minorHAnsi" w:hAnsiTheme="minorHAnsi"/>
          <w:sz w:val="20"/>
        </w:rPr>
        <w:t>0</w:t>
      </w:r>
    </w:p>
    <w:p w14:paraId="6CDB70E1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-Britt Frivoll</w:t>
      </w:r>
      <w:r w:rsidRPr="002D1D19">
        <w:rPr>
          <w:rFonts w:asciiTheme="minorHAnsi" w:hAnsiTheme="minorHAnsi"/>
          <w:sz w:val="20"/>
        </w:rPr>
        <w:tab/>
        <w:t>Tangen vg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9864733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nny-Karin Vindheim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F6632E3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Margrethe Fidje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EBB139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nger Reinhartsen</w:t>
      </w:r>
      <w:r w:rsidRPr="002D1D19">
        <w:rPr>
          <w:rFonts w:asciiTheme="minorHAnsi" w:hAnsiTheme="minorHAnsi"/>
          <w:sz w:val="20"/>
        </w:rPr>
        <w:tab/>
        <w:t>OneC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9EC76A2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nda Næsager Nesse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BEFF58E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EC4C6E4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60-64</w:t>
      </w:r>
    </w:p>
    <w:p w14:paraId="6F8FDD58" w14:textId="6FAC444A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nne Gro Tengesdal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D2B778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anne Seim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795219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iv Bente H. Friestad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57689D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31A4415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65-69</w:t>
      </w:r>
    </w:p>
    <w:p w14:paraId="7F35F2C5" w14:textId="025507D6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Margaret Anne Heald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33:55</w:t>
      </w:r>
    </w:p>
    <w:p w14:paraId="53AF5EC2" w14:textId="370FFE35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Marit Penne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40:4</w:t>
      </w:r>
      <w:r w:rsidR="004C2D07">
        <w:rPr>
          <w:rFonts w:asciiTheme="minorHAnsi" w:hAnsiTheme="minorHAnsi"/>
          <w:sz w:val="20"/>
        </w:rPr>
        <w:t>0</w:t>
      </w:r>
    </w:p>
    <w:p w14:paraId="09D3279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nhild Trygsland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4A2DA5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n Stray</w:t>
      </w:r>
      <w:r w:rsidRPr="002D1D19">
        <w:rPr>
          <w:rFonts w:asciiTheme="minorHAnsi" w:hAnsiTheme="minorHAnsi"/>
          <w:sz w:val="20"/>
        </w:rPr>
        <w:tab/>
        <w:t>VA Vegves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A0346B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len Britt Engelsta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B07D8C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it Not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713C69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idun Rosander Tønnesen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9075731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D660E3E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K70-74</w:t>
      </w:r>
    </w:p>
    <w:p w14:paraId="4CB79F7F" w14:textId="09A8D7A8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lin Pedersen Sundtjøn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B6EADF8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olveig Rasmus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014CCFA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59084A0B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  <w:r w:rsidRPr="002D1D19">
        <w:rPr>
          <w:rFonts w:asciiTheme="minorHAnsi" w:hAnsiTheme="minorHAnsi"/>
          <w:sz w:val="20"/>
        </w:rPr>
        <w:tab/>
      </w:r>
    </w:p>
    <w:p w14:paraId="1E2F2DC5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30-34</w:t>
      </w:r>
    </w:p>
    <w:p w14:paraId="2E0D5CD1" w14:textId="55BBBC2F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Simen Koland</w:t>
      </w:r>
      <w:r w:rsidRPr="002D1D19">
        <w:rPr>
          <w:rFonts w:asciiTheme="minorHAnsi" w:hAnsiTheme="minorHAnsi"/>
          <w:sz w:val="20"/>
        </w:rPr>
        <w:tab/>
        <w:t>Phonero</w:t>
      </w:r>
      <w:r w:rsidRPr="002D1D19">
        <w:rPr>
          <w:rFonts w:asciiTheme="minorHAnsi" w:hAnsiTheme="minorHAnsi"/>
          <w:sz w:val="20"/>
        </w:rPr>
        <w:tab/>
        <w:t>24:32</w:t>
      </w:r>
    </w:p>
    <w:p w14:paraId="51AE891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Ferdinand Fredriksen</w:t>
      </w:r>
      <w:r w:rsidRPr="002D1D19">
        <w:rPr>
          <w:rFonts w:asciiTheme="minorHAnsi" w:hAnsiTheme="minorHAnsi"/>
          <w:sz w:val="20"/>
        </w:rPr>
        <w:tab/>
        <w:t>Bravida</w:t>
      </w:r>
      <w:r w:rsidRPr="002D1D19">
        <w:rPr>
          <w:rFonts w:asciiTheme="minorHAnsi" w:hAnsiTheme="minorHAnsi"/>
          <w:sz w:val="20"/>
        </w:rPr>
        <w:tab/>
        <w:t>32:27</w:t>
      </w:r>
    </w:p>
    <w:p w14:paraId="2FCDA53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Jan Erik Paulse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41:35</w:t>
      </w:r>
    </w:p>
    <w:p w14:paraId="7F485731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Kjetil Haugland</w:t>
      </w:r>
      <w:r w:rsidRPr="002D1D19">
        <w:rPr>
          <w:rFonts w:asciiTheme="minorHAnsi" w:hAnsiTheme="minorHAnsi"/>
          <w:sz w:val="20"/>
        </w:rPr>
        <w:tab/>
        <w:t>Bouvet Norge</w:t>
      </w:r>
      <w:r w:rsidRPr="002D1D19">
        <w:rPr>
          <w:rFonts w:asciiTheme="minorHAnsi" w:hAnsiTheme="minorHAnsi"/>
          <w:sz w:val="20"/>
        </w:rPr>
        <w:tab/>
        <w:t>41:35</w:t>
      </w:r>
    </w:p>
    <w:p w14:paraId="4332CC6F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E16A4C3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40-44</w:t>
      </w:r>
    </w:p>
    <w:p w14:paraId="1545EAB0" w14:textId="1EC9996F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Atle Wandsvik</w:t>
      </w:r>
      <w:r w:rsidRPr="002D1D19">
        <w:rPr>
          <w:rFonts w:asciiTheme="minorHAnsi" w:hAnsiTheme="minorHAnsi"/>
          <w:sz w:val="20"/>
        </w:rPr>
        <w:tab/>
        <w:t>NorgesEnergi</w:t>
      </w:r>
      <w:r w:rsidRPr="002D1D19">
        <w:rPr>
          <w:rFonts w:asciiTheme="minorHAnsi" w:hAnsiTheme="minorHAnsi"/>
          <w:sz w:val="20"/>
        </w:rPr>
        <w:tab/>
        <w:t>29:3</w:t>
      </w:r>
      <w:r w:rsidR="004C2D07">
        <w:rPr>
          <w:rFonts w:asciiTheme="minorHAnsi" w:hAnsiTheme="minorHAnsi"/>
          <w:sz w:val="20"/>
        </w:rPr>
        <w:t>0</w:t>
      </w:r>
    </w:p>
    <w:p w14:paraId="36492D64" w14:textId="77777777" w:rsidR="004875E6" w:rsidRPr="002D1D19" w:rsidRDefault="004875E6" w:rsidP="004C2D07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Morten André Solberg Rød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30:36</w:t>
      </w:r>
    </w:p>
    <w:p w14:paraId="305F2BC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Tarjei Breiteig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30:53</w:t>
      </w:r>
    </w:p>
    <w:p w14:paraId="4E1FFC1D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Mads Hatlevik</w:t>
      </w:r>
      <w:r w:rsidRPr="002D1D19">
        <w:rPr>
          <w:rFonts w:asciiTheme="minorHAnsi" w:hAnsiTheme="minorHAnsi"/>
          <w:sz w:val="20"/>
        </w:rPr>
        <w:tab/>
        <w:t>UiA</w:t>
      </w:r>
      <w:r w:rsidRPr="002D1D19">
        <w:rPr>
          <w:rFonts w:asciiTheme="minorHAnsi" w:hAnsiTheme="minorHAnsi"/>
          <w:sz w:val="20"/>
        </w:rPr>
        <w:tab/>
        <w:t>33:53</w:t>
      </w:r>
    </w:p>
    <w:p w14:paraId="3C17B78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Harald Hansen</w:t>
      </w:r>
      <w:r w:rsidRPr="002D1D19">
        <w:rPr>
          <w:rFonts w:asciiTheme="minorHAnsi" w:hAnsiTheme="minorHAnsi"/>
          <w:sz w:val="20"/>
        </w:rPr>
        <w:tab/>
        <w:t>Cameron Sense</w:t>
      </w:r>
      <w:r w:rsidRPr="002D1D19">
        <w:rPr>
          <w:rFonts w:asciiTheme="minorHAnsi" w:hAnsiTheme="minorHAnsi"/>
          <w:sz w:val="20"/>
        </w:rPr>
        <w:tab/>
        <w:t>39:39</w:t>
      </w:r>
    </w:p>
    <w:p w14:paraId="74E9A650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Lars Ivar Olsen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B2F8F25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E8C97E9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45-49</w:t>
      </w:r>
    </w:p>
    <w:p w14:paraId="429E4233" w14:textId="5A934360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Ståle Thortveit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29:21</w:t>
      </w:r>
    </w:p>
    <w:p w14:paraId="4C5E712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Odd Anders Arntzen</w:t>
      </w:r>
      <w:r w:rsidRPr="002D1D19">
        <w:rPr>
          <w:rFonts w:asciiTheme="minorHAnsi" w:hAnsiTheme="minorHAnsi"/>
          <w:sz w:val="20"/>
        </w:rPr>
        <w:tab/>
        <w:t>Otera</w:t>
      </w:r>
      <w:r w:rsidRPr="002D1D19">
        <w:rPr>
          <w:rFonts w:asciiTheme="minorHAnsi" w:hAnsiTheme="minorHAnsi"/>
          <w:sz w:val="20"/>
        </w:rPr>
        <w:tab/>
        <w:t>32:47</w:t>
      </w:r>
    </w:p>
    <w:p w14:paraId="5E288C3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Fredrik Camacho</w:t>
      </w:r>
      <w:r w:rsidRPr="002D1D19">
        <w:rPr>
          <w:rFonts w:asciiTheme="minorHAnsi" w:hAnsiTheme="minorHAnsi"/>
          <w:sz w:val="20"/>
        </w:rPr>
        <w:tab/>
        <w:t>NorgesEnergi</w:t>
      </w:r>
      <w:r w:rsidRPr="002D1D19">
        <w:rPr>
          <w:rFonts w:asciiTheme="minorHAnsi" w:hAnsiTheme="minorHAnsi"/>
          <w:sz w:val="20"/>
        </w:rPr>
        <w:tab/>
        <w:t>37:25</w:t>
      </w:r>
    </w:p>
    <w:p w14:paraId="5498BF2D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Dag Svingen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37:38</w:t>
      </w:r>
    </w:p>
    <w:p w14:paraId="02EAF1F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Roger Magne Ander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41:13</w:t>
      </w:r>
    </w:p>
    <w:p w14:paraId="0A51A20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Arild Trelsgår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8C15502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an Heide</w:t>
      </w:r>
      <w:r w:rsidRPr="002D1D19">
        <w:rPr>
          <w:rFonts w:asciiTheme="minorHAnsi" w:hAnsiTheme="minorHAnsi"/>
          <w:sz w:val="20"/>
        </w:rPr>
        <w:tab/>
        <w:t>Elkem Fiskaa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BE73198" w14:textId="77777777" w:rsidR="004875E6" w:rsidRPr="002D1D19" w:rsidRDefault="004875E6" w:rsidP="004C2D0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teinar Knutsen</w:t>
      </w:r>
      <w:r w:rsidRPr="002D1D19">
        <w:rPr>
          <w:rFonts w:asciiTheme="minorHAnsi" w:hAnsiTheme="minorHAnsi"/>
          <w:sz w:val="20"/>
        </w:rPr>
        <w:tab/>
        <w:t>Agder Fylkes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F6652E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Einar Pedersen</w:t>
      </w:r>
      <w:r w:rsidRPr="002D1D19">
        <w:rPr>
          <w:rFonts w:asciiTheme="minorHAnsi" w:hAnsiTheme="minorHAnsi"/>
          <w:sz w:val="20"/>
        </w:rPr>
        <w:tab/>
        <w:t>Color Li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AF05C69" w14:textId="77777777" w:rsidR="00276311" w:rsidRPr="001E713B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0993AC2" w14:textId="77777777" w:rsidR="00276311" w:rsidRPr="001E713B" w:rsidRDefault="004875E6" w:rsidP="004C2D07">
      <w:pPr>
        <w:spacing w:after="60"/>
        <w:rPr>
          <w:rFonts w:asciiTheme="minorHAnsi" w:hAnsiTheme="minorHAnsi"/>
          <w:b/>
          <w:bCs/>
          <w:lang w:val="en-US"/>
        </w:rPr>
      </w:pPr>
      <w:r w:rsidRPr="001E713B">
        <w:rPr>
          <w:rFonts w:asciiTheme="minorHAnsi" w:hAnsiTheme="minorHAnsi"/>
          <w:b/>
          <w:bCs/>
          <w:lang w:val="en-US"/>
        </w:rPr>
        <w:t>M50-54</w:t>
      </w:r>
    </w:p>
    <w:p w14:paraId="738875EF" w14:textId="0215FD0B" w:rsidR="004875E6" w:rsidRPr="004875E6" w:rsidRDefault="004875E6" w:rsidP="004C2D07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  <w:lang w:val="en-US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1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Bjørnar Svendsen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Berry Packaging Norway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1</w:t>
      </w:r>
      <w:r w:rsidRPr="004875E6">
        <w:rPr>
          <w:rFonts w:asciiTheme="minorHAnsi" w:hAnsiTheme="minorHAnsi"/>
          <w:sz w:val="20"/>
          <w:lang w:val="en-US"/>
        </w:rPr>
        <w:t>:</w:t>
      </w:r>
      <w:r w:rsidRPr="002D1D19">
        <w:rPr>
          <w:rFonts w:asciiTheme="minorHAnsi" w:hAnsiTheme="minorHAnsi"/>
          <w:sz w:val="20"/>
          <w:lang w:val="en-US"/>
        </w:rPr>
        <w:t>04</w:t>
      </w:r>
    </w:p>
    <w:p w14:paraId="55214D3B" w14:textId="6A0A0E0B" w:rsidR="004875E6" w:rsidRPr="004875E6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2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Frode Tjomsland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Statbil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4</w:t>
      </w:r>
      <w:r w:rsidR="004C2D07">
        <w:rPr>
          <w:rFonts w:asciiTheme="minorHAnsi" w:hAnsiTheme="minorHAnsi"/>
          <w:sz w:val="20"/>
          <w:lang w:val="en-US"/>
        </w:rPr>
        <w:t>:00</w:t>
      </w:r>
    </w:p>
    <w:p w14:paraId="799CB090" w14:textId="77777777" w:rsidR="004875E6" w:rsidRPr="004875E6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Rune Solhøi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Profundo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5</w:t>
      </w:r>
      <w:r w:rsidRPr="004875E6">
        <w:rPr>
          <w:rFonts w:asciiTheme="minorHAnsi" w:hAnsiTheme="minorHAnsi"/>
          <w:sz w:val="20"/>
          <w:lang w:val="en-US"/>
        </w:rPr>
        <w:t>:</w:t>
      </w:r>
      <w:r w:rsidRPr="002D1D19">
        <w:rPr>
          <w:rFonts w:asciiTheme="minorHAnsi" w:hAnsiTheme="minorHAnsi"/>
          <w:sz w:val="20"/>
          <w:lang w:val="en-US"/>
        </w:rPr>
        <w:t>55</w:t>
      </w:r>
    </w:p>
    <w:p w14:paraId="0B2E863E" w14:textId="78006844" w:rsidR="004875E6" w:rsidRPr="004875E6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4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Rune Mork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Cameron Sense</w:t>
      </w: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  <w:lang w:val="en-US"/>
        </w:rPr>
        <w:t>39</w:t>
      </w:r>
      <w:r w:rsidRPr="004875E6">
        <w:rPr>
          <w:rFonts w:asciiTheme="minorHAnsi" w:hAnsiTheme="minorHAnsi"/>
          <w:sz w:val="20"/>
          <w:lang w:val="en-US"/>
        </w:rPr>
        <w:t>:</w:t>
      </w:r>
      <w:r w:rsidRPr="002D1D19">
        <w:rPr>
          <w:rFonts w:asciiTheme="minorHAnsi" w:hAnsiTheme="minorHAnsi"/>
          <w:sz w:val="20"/>
          <w:lang w:val="en-US"/>
        </w:rPr>
        <w:t>4</w:t>
      </w:r>
      <w:r w:rsidR="004C2D07">
        <w:rPr>
          <w:rFonts w:asciiTheme="minorHAnsi" w:hAnsiTheme="minorHAnsi"/>
          <w:sz w:val="20"/>
          <w:lang w:val="en-US"/>
        </w:rPr>
        <w:t>0</w:t>
      </w:r>
    </w:p>
    <w:p w14:paraId="12E0AAC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4875E6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-</w:t>
      </w:r>
      <w:r w:rsidRPr="002D1D19">
        <w:rPr>
          <w:rFonts w:asciiTheme="minorHAnsi" w:hAnsiTheme="minorHAnsi"/>
          <w:sz w:val="20"/>
        </w:rPr>
        <w:tab/>
        <w:t>Jens Henrik Broder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0054FB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Torkelsen</w:t>
      </w:r>
      <w:r w:rsidRPr="002D1D19">
        <w:rPr>
          <w:rFonts w:asciiTheme="minorHAnsi" w:hAnsiTheme="minorHAnsi"/>
          <w:sz w:val="20"/>
        </w:rPr>
        <w:tab/>
        <w:t>Advokatfirma Toft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D0FA9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Martin Johan Vindheim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7137B34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AFD91DD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55-59</w:t>
      </w:r>
    </w:p>
    <w:p w14:paraId="4A2B945B" w14:textId="216A6DA8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Thor Bylu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29:51</w:t>
      </w:r>
    </w:p>
    <w:p w14:paraId="04E744C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rnt Stigan Bernt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7470281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var Fossdal</w:t>
      </w:r>
      <w:r w:rsidRPr="002D1D19">
        <w:rPr>
          <w:rFonts w:asciiTheme="minorHAnsi" w:hAnsiTheme="minorHAnsi"/>
          <w:sz w:val="20"/>
        </w:rPr>
        <w:tab/>
        <w:t>Huntoni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A37D1C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enneth Abrahamsen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777AA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le Johan Bueklev</w:t>
      </w:r>
      <w:r w:rsidRPr="002D1D19">
        <w:rPr>
          <w:rFonts w:asciiTheme="minorHAnsi" w:hAnsiTheme="minorHAnsi"/>
          <w:sz w:val="20"/>
        </w:rPr>
        <w:tab/>
        <w:t>Repstad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4A893A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igurd Lun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2358911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arjei Austegard</w:t>
      </w:r>
      <w:r w:rsidRPr="002D1D19">
        <w:rPr>
          <w:rFonts w:asciiTheme="minorHAnsi" w:hAnsiTheme="minorHAnsi"/>
          <w:sz w:val="20"/>
        </w:rPr>
        <w:tab/>
        <w:t>Nkom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D846B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Yngvar Kiledal</w:t>
      </w:r>
      <w:r w:rsidRPr="002D1D19">
        <w:rPr>
          <w:rFonts w:asciiTheme="minorHAnsi" w:hAnsiTheme="minorHAnsi"/>
          <w:sz w:val="20"/>
        </w:rPr>
        <w:tab/>
        <w:t>Handelsbanke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CBC4666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5CFEE18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60-64</w:t>
      </w:r>
    </w:p>
    <w:p w14:paraId="261E9A5A" w14:textId="2DE56E94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Jon Arve Kallhovd</w:t>
      </w:r>
      <w:r w:rsidRPr="002D1D19">
        <w:rPr>
          <w:rFonts w:asciiTheme="minorHAnsi" w:hAnsiTheme="minorHAnsi"/>
          <w:sz w:val="20"/>
        </w:rPr>
        <w:tab/>
        <w:t>T.O. Slettebøe</w:t>
      </w:r>
      <w:r w:rsidRPr="002D1D19">
        <w:rPr>
          <w:rFonts w:asciiTheme="minorHAnsi" w:hAnsiTheme="minorHAnsi"/>
          <w:sz w:val="20"/>
        </w:rPr>
        <w:tab/>
        <w:t>38:23</w:t>
      </w:r>
    </w:p>
    <w:p w14:paraId="7F14326D" w14:textId="5BEEECD4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Roy Sheppard</w:t>
      </w:r>
      <w:r w:rsidRPr="002D1D19">
        <w:rPr>
          <w:rFonts w:asciiTheme="minorHAnsi" w:hAnsiTheme="minorHAnsi"/>
          <w:sz w:val="20"/>
        </w:rPr>
        <w:tab/>
        <w:t>CB</w:t>
      </w:r>
      <w:r w:rsidRPr="002D1D19">
        <w:rPr>
          <w:rFonts w:asciiTheme="minorHAnsi" w:hAnsiTheme="minorHAnsi"/>
          <w:sz w:val="20"/>
        </w:rPr>
        <w:tab/>
        <w:t>48:4</w:t>
      </w:r>
      <w:r w:rsidR="004C2D07">
        <w:rPr>
          <w:rFonts w:asciiTheme="minorHAnsi" w:hAnsiTheme="minorHAnsi"/>
          <w:sz w:val="20"/>
        </w:rPr>
        <w:t>0</w:t>
      </w:r>
    </w:p>
    <w:p w14:paraId="44DF8798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ilif Johanssen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4E619FC5" w14:textId="77777777" w:rsidR="004875E6" w:rsidRPr="002D1D19" w:rsidRDefault="004875E6" w:rsidP="004C2D07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eir Gundersen</w:t>
      </w:r>
      <w:r w:rsidRPr="002D1D19">
        <w:rPr>
          <w:rFonts w:asciiTheme="minorHAnsi" w:hAnsiTheme="minorHAnsi"/>
          <w:sz w:val="20"/>
        </w:rPr>
        <w:tab/>
        <w:t>Kr.sand Skruefabrikk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23B2255" w14:textId="77777777" w:rsidR="004875E6" w:rsidRPr="002D1D19" w:rsidRDefault="004875E6" w:rsidP="004C2D0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Øyvind Pedersen</w:t>
      </w:r>
      <w:r w:rsidRPr="002D1D19">
        <w:rPr>
          <w:rFonts w:asciiTheme="minorHAnsi" w:hAnsiTheme="minorHAnsi"/>
          <w:sz w:val="20"/>
        </w:rPr>
        <w:tab/>
        <w:t>Agder Fylkes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1A0E19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n Matre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3FAEEA4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n Steinar Viervang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CA1D76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Øyvind Torger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7D271B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eidar Sæstad</w:t>
      </w:r>
      <w:r w:rsidRPr="002D1D19">
        <w:rPr>
          <w:rFonts w:asciiTheme="minorHAnsi" w:hAnsiTheme="minorHAnsi"/>
          <w:sz w:val="20"/>
        </w:rPr>
        <w:tab/>
        <w:t>DNB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A54C779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55C964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65-69</w:t>
      </w:r>
    </w:p>
    <w:p w14:paraId="2F622887" w14:textId="094CA1FC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Arild Aurebekk</w:t>
      </w:r>
      <w:r w:rsidRPr="002D1D19">
        <w:rPr>
          <w:rFonts w:asciiTheme="minorHAnsi" w:hAnsiTheme="minorHAnsi"/>
          <w:sz w:val="20"/>
        </w:rPr>
        <w:tab/>
        <w:t>Gumpen Gruppen</w:t>
      </w:r>
      <w:r w:rsidRPr="002D1D19">
        <w:rPr>
          <w:rFonts w:asciiTheme="minorHAnsi" w:hAnsiTheme="minorHAnsi"/>
          <w:sz w:val="20"/>
        </w:rPr>
        <w:tab/>
        <w:t>36:4</w:t>
      </w:r>
      <w:r w:rsidR="004C2D07">
        <w:rPr>
          <w:rFonts w:asciiTheme="minorHAnsi" w:hAnsiTheme="minorHAnsi"/>
          <w:sz w:val="20"/>
        </w:rPr>
        <w:t>0</w:t>
      </w:r>
    </w:p>
    <w:p w14:paraId="63B9A276" w14:textId="6F96DA96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Carl Georg Omdal</w:t>
      </w:r>
      <w:r w:rsidRPr="002D1D19">
        <w:rPr>
          <w:rFonts w:asciiTheme="minorHAnsi" w:hAnsiTheme="minorHAnsi"/>
          <w:sz w:val="20"/>
        </w:rPr>
        <w:tab/>
        <w:t>NAV Agder</w:t>
      </w:r>
      <w:r w:rsidRPr="002D1D19">
        <w:rPr>
          <w:rFonts w:asciiTheme="minorHAnsi" w:hAnsiTheme="minorHAnsi"/>
          <w:sz w:val="20"/>
        </w:rPr>
        <w:tab/>
        <w:t>43:2</w:t>
      </w:r>
      <w:r w:rsidR="004C2D07">
        <w:rPr>
          <w:rFonts w:asciiTheme="minorHAnsi" w:hAnsiTheme="minorHAnsi"/>
          <w:sz w:val="20"/>
        </w:rPr>
        <w:t>0</w:t>
      </w:r>
    </w:p>
    <w:p w14:paraId="639A8223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jørn Reinhartsen</w:t>
      </w:r>
      <w:r w:rsidRPr="002D1D19">
        <w:rPr>
          <w:rFonts w:asciiTheme="minorHAnsi" w:hAnsiTheme="minorHAnsi"/>
          <w:sz w:val="20"/>
        </w:rPr>
        <w:tab/>
        <w:t>OneCo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97F653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i Kyllingstad</w:t>
      </w:r>
      <w:r w:rsidRPr="002D1D19">
        <w:rPr>
          <w:rFonts w:asciiTheme="minorHAnsi" w:hAnsiTheme="minorHAnsi"/>
          <w:sz w:val="20"/>
        </w:rPr>
        <w:tab/>
        <w:t>Sparebanken Sø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75AA30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åre Berle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B2E332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jell Ivar Sangeslan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66CCADD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en Bue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6AF5182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ristian Langeland</w:t>
      </w:r>
      <w:r w:rsidRPr="002D1D19">
        <w:rPr>
          <w:rFonts w:asciiTheme="minorHAnsi" w:hAnsiTheme="minorHAnsi"/>
          <w:sz w:val="20"/>
        </w:rPr>
        <w:tab/>
        <w:t>MHWirth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ED6BE2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Oddvar Skår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E57BEF6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39C84E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70-74</w:t>
      </w:r>
    </w:p>
    <w:p w14:paraId="7F4A5E92" w14:textId="6B973F5D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Torbjørn Paulsen</w:t>
      </w:r>
      <w:r w:rsidRPr="002D1D19">
        <w:rPr>
          <w:rFonts w:asciiTheme="minorHAnsi" w:hAnsiTheme="minorHAnsi"/>
          <w:sz w:val="20"/>
        </w:rPr>
        <w:tab/>
        <w:t>Visma</w:t>
      </w:r>
      <w:r w:rsidRPr="002D1D19">
        <w:rPr>
          <w:rFonts w:asciiTheme="minorHAnsi" w:hAnsiTheme="minorHAnsi"/>
          <w:sz w:val="20"/>
        </w:rPr>
        <w:tab/>
        <w:t>42:1</w:t>
      </w:r>
      <w:r w:rsidR="004C2D07">
        <w:rPr>
          <w:rFonts w:asciiTheme="minorHAnsi" w:hAnsiTheme="minorHAnsi"/>
          <w:sz w:val="20"/>
        </w:rPr>
        <w:t>0</w:t>
      </w:r>
    </w:p>
    <w:p w14:paraId="631AF6E8" w14:textId="47E67803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Knut Pilskog</w:t>
      </w:r>
      <w:r w:rsidRPr="002D1D19">
        <w:rPr>
          <w:rFonts w:asciiTheme="minorHAnsi" w:hAnsiTheme="minorHAnsi"/>
          <w:sz w:val="20"/>
        </w:rPr>
        <w:tab/>
        <w:t>Firenor</w:t>
      </w:r>
      <w:r w:rsidRPr="002D1D19">
        <w:rPr>
          <w:rFonts w:asciiTheme="minorHAnsi" w:hAnsiTheme="minorHAnsi"/>
          <w:sz w:val="20"/>
        </w:rPr>
        <w:tab/>
        <w:t>44</w:t>
      </w:r>
      <w:r w:rsidR="004C2D07">
        <w:rPr>
          <w:rFonts w:asciiTheme="minorHAnsi" w:hAnsiTheme="minorHAnsi"/>
          <w:sz w:val="20"/>
        </w:rPr>
        <w:t>:00</w:t>
      </w:r>
    </w:p>
    <w:p w14:paraId="1C7F0377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Alf Gurandsrud</w:t>
      </w:r>
      <w:r w:rsidRPr="002D1D19">
        <w:rPr>
          <w:rFonts w:asciiTheme="minorHAnsi" w:hAnsiTheme="minorHAnsi"/>
          <w:sz w:val="20"/>
        </w:rPr>
        <w:tab/>
        <w:t>Landmåler Sør</w:t>
      </w:r>
      <w:r w:rsidRPr="002D1D19">
        <w:rPr>
          <w:rFonts w:asciiTheme="minorHAnsi" w:hAnsiTheme="minorHAnsi"/>
          <w:sz w:val="20"/>
        </w:rPr>
        <w:tab/>
        <w:t>44:39</w:t>
      </w:r>
    </w:p>
    <w:p w14:paraId="4FB4B642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4</w:t>
      </w:r>
      <w:r w:rsidRPr="002D1D19">
        <w:rPr>
          <w:rFonts w:asciiTheme="minorHAnsi" w:hAnsiTheme="minorHAnsi"/>
          <w:sz w:val="20"/>
        </w:rPr>
        <w:tab/>
        <w:t>Anders Torbjørnsen</w:t>
      </w:r>
      <w:r w:rsidRPr="002D1D19">
        <w:rPr>
          <w:rFonts w:asciiTheme="minorHAnsi" w:hAnsiTheme="minorHAnsi"/>
          <w:sz w:val="20"/>
        </w:rPr>
        <w:tab/>
        <w:t>Jernbanen</w:t>
      </w:r>
      <w:r w:rsidRPr="002D1D19">
        <w:rPr>
          <w:rFonts w:asciiTheme="minorHAnsi" w:hAnsiTheme="minorHAnsi"/>
          <w:sz w:val="20"/>
        </w:rPr>
        <w:tab/>
        <w:t>48:39</w:t>
      </w:r>
    </w:p>
    <w:p w14:paraId="62C0ED7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5</w:t>
      </w:r>
      <w:r w:rsidRPr="002D1D19">
        <w:rPr>
          <w:rFonts w:asciiTheme="minorHAnsi" w:hAnsiTheme="minorHAnsi"/>
          <w:sz w:val="20"/>
        </w:rPr>
        <w:tab/>
        <w:t>Arne Tolli Pedersen</w:t>
      </w:r>
      <w:r w:rsidRPr="002D1D19">
        <w:rPr>
          <w:rFonts w:asciiTheme="minorHAnsi" w:hAnsiTheme="minorHAnsi"/>
          <w:sz w:val="20"/>
        </w:rPr>
        <w:tab/>
        <w:t>Kr.sand kommune</w:t>
      </w:r>
      <w:r w:rsidRPr="002D1D19">
        <w:rPr>
          <w:rFonts w:asciiTheme="minorHAnsi" w:hAnsiTheme="minorHAnsi"/>
          <w:sz w:val="20"/>
        </w:rPr>
        <w:tab/>
        <w:t>49:52</w:t>
      </w:r>
    </w:p>
    <w:p w14:paraId="1E641414" w14:textId="713078CD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6</w:t>
      </w:r>
      <w:r w:rsidRPr="002D1D19">
        <w:rPr>
          <w:rFonts w:asciiTheme="minorHAnsi" w:hAnsiTheme="minorHAnsi"/>
          <w:sz w:val="20"/>
        </w:rPr>
        <w:tab/>
        <w:t>Arne Paul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55</w:t>
      </w:r>
      <w:r w:rsidR="004C2D07">
        <w:rPr>
          <w:rFonts w:asciiTheme="minorHAnsi" w:hAnsiTheme="minorHAnsi"/>
          <w:sz w:val="20"/>
        </w:rPr>
        <w:t>:00</w:t>
      </w:r>
    </w:p>
    <w:p w14:paraId="00630F2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Gunnar Fossestøl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349BE88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Hans Petter Ruud</w:t>
      </w:r>
      <w:r w:rsidRPr="002D1D19">
        <w:rPr>
          <w:rFonts w:asciiTheme="minorHAnsi" w:hAnsiTheme="minorHAnsi"/>
          <w:sz w:val="20"/>
        </w:rPr>
        <w:tab/>
        <w:t>Agder Energi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F1F666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an Olle Rasmussen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2A8ADE0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n Magnus Humborsta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C233B39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Karl Ivar Moen</w:t>
      </w:r>
      <w:r w:rsidRPr="002D1D19">
        <w:rPr>
          <w:rFonts w:asciiTheme="minorHAnsi" w:hAnsiTheme="minorHAnsi"/>
          <w:sz w:val="20"/>
        </w:rPr>
        <w:tab/>
        <w:t>Caverion Norge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EA3D32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Sverre Heggland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5DE9142D" w14:textId="77777777" w:rsidR="004875E6" w:rsidRPr="002D1D19" w:rsidRDefault="004875E6" w:rsidP="004C2D0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Tor Reidar Homme</w:t>
      </w:r>
      <w:r w:rsidRPr="002D1D19">
        <w:rPr>
          <w:rFonts w:asciiTheme="minorHAnsi" w:hAnsiTheme="minorHAnsi"/>
          <w:sz w:val="20"/>
        </w:rPr>
        <w:tab/>
        <w:t>Bertel O. Steen Agd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34C20355" w14:textId="77777777" w:rsidR="00276311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44EE883" w14:textId="77777777" w:rsidR="00276311" w:rsidRPr="004C2D07" w:rsidRDefault="004875E6" w:rsidP="004C2D07">
      <w:pPr>
        <w:spacing w:after="60"/>
        <w:rPr>
          <w:rFonts w:asciiTheme="minorHAnsi" w:hAnsiTheme="minorHAnsi"/>
          <w:b/>
          <w:bCs/>
        </w:rPr>
      </w:pPr>
      <w:r w:rsidRPr="004C2D07">
        <w:rPr>
          <w:rFonts w:asciiTheme="minorHAnsi" w:hAnsiTheme="minorHAnsi"/>
          <w:b/>
          <w:bCs/>
        </w:rPr>
        <w:t>M75-79</w:t>
      </w:r>
    </w:p>
    <w:p w14:paraId="51B7F057" w14:textId="1206A75A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1</w:t>
      </w:r>
      <w:r w:rsidRPr="002D1D19">
        <w:rPr>
          <w:rFonts w:asciiTheme="minorHAnsi" w:hAnsiTheme="minorHAnsi"/>
          <w:sz w:val="20"/>
        </w:rPr>
        <w:tab/>
        <w:t>Peder Grønnestad</w:t>
      </w:r>
      <w:r w:rsidRPr="002D1D19">
        <w:rPr>
          <w:rFonts w:asciiTheme="minorHAnsi" w:hAnsiTheme="minorHAnsi"/>
          <w:sz w:val="20"/>
        </w:rPr>
        <w:tab/>
        <w:t>Vennesla kommune</w:t>
      </w:r>
      <w:r w:rsidRPr="002D1D19">
        <w:rPr>
          <w:rFonts w:asciiTheme="minorHAnsi" w:hAnsiTheme="minorHAnsi"/>
          <w:sz w:val="20"/>
        </w:rPr>
        <w:tab/>
        <w:t>43:18</w:t>
      </w:r>
    </w:p>
    <w:p w14:paraId="188C2C53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2</w:t>
      </w:r>
      <w:r w:rsidRPr="002D1D19">
        <w:rPr>
          <w:rFonts w:asciiTheme="minorHAnsi" w:hAnsiTheme="minorHAnsi"/>
          <w:sz w:val="20"/>
        </w:rPr>
        <w:tab/>
        <w:t>Sigbjørn Spikkeland</w:t>
      </w:r>
      <w:r w:rsidRPr="002D1D19">
        <w:rPr>
          <w:rFonts w:asciiTheme="minorHAnsi" w:hAnsiTheme="minorHAnsi"/>
          <w:sz w:val="20"/>
        </w:rPr>
        <w:tab/>
        <w:t>Sørlandet Sykehus</w:t>
      </w:r>
      <w:r w:rsidRPr="002D1D19">
        <w:rPr>
          <w:rFonts w:asciiTheme="minorHAnsi" w:hAnsiTheme="minorHAnsi"/>
          <w:sz w:val="20"/>
        </w:rPr>
        <w:tab/>
        <w:t>46:05</w:t>
      </w:r>
    </w:p>
    <w:p w14:paraId="548D232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3</w:t>
      </w:r>
      <w:r w:rsidRPr="002D1D19">
        <w:rPr>
          <w:rFonts w:asciiTheme="minorHAnsi" w:hAnsiTheme="minorHAnsi"/>
          <w:sz w:val="20"/>
        </w:rPr>
        <w:tab/>
        <w:t>Jan Reinhard Han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60:05</w:t>
      </w:r>
    </w:p>
    <w:p w14:paraId="458A4F1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Åge Holgersen</w:t>
      </w:r>
      <w:r w:rsidRPr="002D1D19">
        <w:rPr>
          <w:rFonts w:asciiTheme="minorHAnsi" w:hAnsiTheme="minorHAnsi"/>
          <w:sz w:val="20"/>
        </w:rPr>
        <w:tab/>
        <w:t>Nikkelverke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608B025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Benny Jakobsen</w:t>
      </w:r>
      <w:r w:rsidRPr="002D1D19">
        <w:rPr>
          <w:rFonts w:asciiTheme="minorHAnsi" w:hAnsiTheme="minorHAnsi"/>
          <w:sz w:val="20"/>
        </w:rPr>
        <w:tab/>
        <w:t>Schindler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65A5B46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Erik Bugge Nilsen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036C727C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Ivar Kaafjor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7270C1CE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Johannes Jacobus Feenstra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6AC7F5F7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tab/>
        <w:t>-</w:t>
      </w:r>
      <w:r w:rsidRPr="002D1D19">
        <w:rPr>
          <w:rFonts w:asciiTheme="minorHAnsi" w:hAnsiTheme="minorHAnsi"/>
          <w:sz w:val="20"/>
        </w:rPr>
        <w:tab/>
        <w:t>Rasmus Morvik</w:t>
      </w:r>
      <w:r w:rsidRPr="002D1D19">
        <w:rPr>
          <w:rFonts w:asciiTheme="minorHAnsi" w:hAnsiTheme="minorHAnsi"/>
          <w:sz w:val="20"/>
        </w:rPr>
        <w:tab/>
        <w:t>Egen bedrif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143407EF" w14:textId="77777777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2D1D19">
        <w:rPr>
          <w:rFonts w:asciiTheme="minorHAnsi" w:hAnsiTheme="minorHAnsi"/>
          <w:sz w:val="20"/>
        </w:rPr>
        <w:lastRenderedPageBreak/>
        <w:tab/>
        <w:t>-</w:t>
      </w:r>
      <w:r w:rsidRPr="002D1D19">
        <w:rPr>
          <w:rFonts w:asciiTheme="minorHAnsi" w:hAnsiTheme="minorHAnsi"/>
          <w:sz w:val="20"/>
        </w:rPr>
        <w:tab/>
        <w:t>Svein Arne Andreassen</w:t>
      </w:r>
      <w:r w:rsidRPr="002D1D19">
        <w:rPr>
          <w:rFonts w:asciiTheme="minorHAnsi" w:hAnsiTheme="minorHAnsi"/>
          <w:sz w:val="20"/>
        </w:rPr>
        <w:tab/>
        <w:t>Telesport</w:t>
      </w:r>
      <w:r w:rsidRPr="002D1D19">
        <w:rPr>
          <w:rFonts w:asciiTheme="minorHAnsi" w:hAnsiTheme="minorHAnsi"/>
          <w:sz w:val="20"/>
        </w:rPr>
        <w:tab/>
        <w:t>Fullført</w:t>
      </w:r>
    </w:p>
    <w:p w14:paraId="2B211166" w14:textId="77777777" w:rsidR="004875E6" w:rsidRPr="001E713B" w:rsidRDefault="004875E6" w:rsidP="004C2D07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  <w:lang w:val="en-US"/>
        </w:rPr>
      </w:pPr>
      <w:r w:rsidRPr="002D1D19">
        <w:rPr>
          <w:rFonts w:asciiTheme="minorHAnsi" w:hAnsiTheme="minorHAnsi"/>
          <w:sz w:val="20"/>
        </w:rPr>
        <w:tab/>
      </w:r>
      <w:r w:rsidRPr="001E713B">
        <w:rPr>
          <w:rFonts w:asciiTheme="minorHAnsi" w:hAnsiTheme="minorHAnsi"/>
          <w:sz w:val="20"/>
          <w:lang w:val="en-US"/>
        </w:rPr>
        <w:t>-</w:t>
      </w:r>
      <w:r w:rsidRPr="001E713B">
        <w:rPr>
          <w:rFonts w:asciiTheme="minorHAnsi" w:hAnsiTheme="minorHAnsi"/>
          <w:sz w:val="20"/>
          <w:lang w:val="en-US"/>
        </w:rPr>
        <w:tab/>
        <w:t>Willy Pettersen</w:t>
      </w:r>
      <w:r w:rsidRPr="001E713B">
        <w:rPr>
          <w:rFonts w:asciiTheme="minorHAnsi" w:hAnsiTheme="minorHAnsi"/>
          <w:sz w:val="20"/>
          <w:lang w:val="en-US"/>
        </w:rPr>
        <w:tab/>
        <w:t>Oceaneering Rotator</w:t>
      </w:r>
      <w:r w:rsidRPr="001E713B">
        <w:rPr>
          <w:rFonts w:asciiTheme="minorHAnsi" w:hAnsiTheme="minorHAnsi"/>
          <w:sz w:val="20"/>
          <w:lang w:val="en-US"/>
        </w:rPr>
        <w:tab/>
        <w:t>Fullført</w:t>
      </w:r>
    </w:p>
    <w:p w14:paraId="413F7ADD" w14:textId="77777777" w:rsidR="00276311" w:rsidRPr="001E713B" w:rsidRDefault="00276311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en-US"/>
        </w:rPr>
      </w:pPr>
    </w:p>
    <w:p w14:paraId="6D8B87A1" w14:textId="77777777" w:rsidR="00276311" w:rsidRPr="001E713B" w:rsidRDefault="004875E6" w:rsidP="004C2D07">
      <w:pPr>
        <w:spacing w:after="60"/>
        <w:rPr>
          <w:rFonts w:asciiTheme="minorHAnsi" w:hAnsiTheme="minorHAnsi"/>
          <w:b/>
          <w:bCs/>
          <w:lang w:val="en-US"/>
        </w:rPr>
      </w:pPr>
      <w:r w:rsidRPr="001E713B">
        <w:rPr>
          <w:rFonts w:asciiTheme="minorHAnsi" w:hAnsiTheme="minorHAnsi"/>
          <w:b/>
          <w:bCs/>
          <w:lang w:val="en-US"/>
        </w:rPr>
        <w:t>M80-84</w:t>
      </w:r>
    </w:p>
    <w:p w14:paraId="2EA54B06" w14:textId="3B5957D6" w:rsidR="004875E6" w:rsidRPr="002D1D19" w:rsidRDefault="004875E6" w:rsidP="004875E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1E713B">
        <w:rPr>
          <w:rFonts w:asciiTheme="minorHAnsi" w:hAnsiTheme="minorHAnsi"/>
          <w:sz w:val="20"/>
          <w:lang w:val="en-US"/>
        </w:rPr>
        <w:tab/>
      </w:r>
      <w:r w:rsidRPr="002D1D19">
        <w:rPr>
          <w:rFonts w:asciiTheme="minorHAnsi" w:hAnsiTheme="minorHAnsi"/>
          <w:sz w:val="20"/>
        </w:rPr>
        <w:t>1</w:t>
      </w:r>
      <w:r w:rsidRPr="002D1D19">
        <w:rPr>
          <w:rFonts w:asciiTheme="minorHAnsi" w:hAnsiTheme="minorHAnsi"/>
          <w:sz w:val="20"/>
        </w:rPr>
        <w:tab/>
        <w:t>Borgar Haugland</w:t>
      </w:r>
      <w:r w:rsidRPr="002D1D19">
        <w:rPr>
          <w:rFonts w:asciiTheme="minorHAnsi" w:hAnsiTheme="minorHAnsi"/>
          <w:sz w:val="20"/>
        </w:rPr>
        <w:tab/>
        <w:t>Team Mosjon</w:t>
      </w:r>
      <w:r w:rsidRPr="002D1D19">
        <w:rPr>
          <w:rFonts w:asciiTheme="minorHAnsi" w:hAnsiTheme="minorHAnsi"/>
          <w:sz w:val="20"/>
        </w:rPr>
        <w:tab/>
        <w:t>54:53</w:t>
      </w:r>
    </w:p>
    <w:p w14:paraId="328E0A69" w14:textId="0E32288D" w:rsidR="00BD3360" w:rsidRDefault="00BD3360" w:rsidP="00AF799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BD3360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D1A8" w14:textId="77777777" w:rsidR="009D7C20" w:rsidRDefault="009D7C20">
      <w:r>
        <w:separator/>
      </w:r>
    </w:p>
  </w:endnote>
  <w:endnote w:type="continuationSeparator" w:id="0">
    <w:p w14:paraId="6CB5B566" w14:textId="77777777" w:rsidR="009D7C20" w:rsidRDefault="009D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4FA5" w14:textId="77777777" w:rsidR="00276311" w:rsidRDefault="0027631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276311" w:rsidRDefault="0027631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31BE" w14:textId="77777777" w:rsidR="00276311" w:rsidRDefault="00276311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276311" w:rsidRDefault="002763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6853" w14:textId="77777777" w:rsidR="009D7C20" w:rsidRDefault="009D7C20">
      <w:r>
        <w:separator/>
      </w:r>
    </w:p>
  </w:footnote>
  <w:footnote w:type="continuationSeparator" w:id="0">
    <w:p w14:paraId="01EE300F" w14:textId="77777777" w:rsidR="009D7C20" w:rsidRDefault="009D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6B6C"/>
    <w:multiLevelType w:val="hybridMultilevel"/>
    <w:tmpl w:val="62E0B89A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36E9"/>
    <w:rsid w:val="00003996"/>
    <w:rsid w:val="00003B04"/>
    <w:rsid w:val="00004994"/>
    <w:rsid w:val="000052CA"/>
    <w:rsid w:val="0000562C"/>
    <w:rsid w:val="00005990"/>
    <w:rsid w:val="00006308"/>
    <w:rsid w:val="0000669A"/>
    <w:rsid w:val="00006805"/>
    <w:rsid w:val="00006B98"/>
    <w:rsid w:val="0000798C"/>
    <w:rsid w:val="00013006"/>
    <w:rsid w:val="0001371F"/>
    <w:rsid w:val="00013918"/>
    <w:rsid w:val="000141E6"/>
    <w:rsid w:val="00014402"/>
    <w:rsid w:val="00015409"/>
    <w:rsid w:val="00015EC7"/>
    <w:rsid w:val="000206A9"/>
    <w:rsid w:val="0002154D"/>
    <w:rsid w:val="00021DA4"/>
    <w:rsid w:val="00021EA1"/>
    <w:rsid w:val="00021F3E"/>
    <w:rsid w:val="000220A6"/>
    <w:rsid w:val="00022386"/>
    <w:rsid w:val="00022F0F"/>
    <w:rsid w:val="00023142"/>
    <w:rsid w:val="0002485C"/>
    <w:rsid w:val="00024D34"/>
    <w:rsid w:val="00024F41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2968"/>
    <w:rsid w:val="00033CD3"/>
    <w:rsid w:val="000348EC"/>
    <w:rsid w:val="00034979"/>
    <w:rsid w:val="00034A4F"/>
    <w:rsid w:val="00034F5D"/>
    <w:rsid w:val="00036A82"/>
    <w:rsid w:val="00036EB7"/>
    <w:rsid w:val="0003724D"/>
    <w:rsid w:val="0003764C"/>
    <w:rsid w:val="000404E8"/>
    <w:rsid w:val="000407B4"/>
    <w:rsid w:val="0004098D"/>
    <w:rsid w:val="00040AE0"/>
    <w:rsid w:val="00040F9F"/>
    <w:rsid w:val="00041305"/>
    <w:rsid w:val="00042133"/>
    <w:rsid w:val="0004222F"/>
    <w:rsid w:val="00042E84"/>
    <w:rsid w:val="00042F49"/>
    <w:rsid w:val="00043125"/>
    <w:rsid w:val="00044479"/>
    <w:rsid w:val="00045021"/>
    <w:rsid w:val="000455D4"/>
    <w:rsid w:val="00045B79"/>
    <w:rsid w:val="00045DA5"/>
    <w:rsid w:val="000466A7"/>
    <w:rsid w:val="00047727"/>
    <w:rsid w:val="00050685"/>
    <w:rsid w:val="00050D71"/>
    <w:rsid w:val="00051CA7"/>
    <w:rsid w:val="00051CC4"/>
    <w:rsid w:val="00051E2C"/>
    <w:rsid w:val="0005289E"/>
    <w:rsid w:val="00053F76"/>
    <w:rsid w:val="00054291"/>
    <w:rsid w:val="00054E85"/>
    <w:rsid w:val="000551E0"/>
    <w:rsid w:val="000555A2"/>
    <w:rsid w:val="00057430"/>
    <w:rsid w:val="000574D4"/>
    <w:rsid w:val="00057E57"/>
    <w:rsid w:val="00060EA7"/>
    <w:rsid w:val="000632AC"/>
    <w:rsid w:val="00063919"/>
    <w:rsid w:val="00064EF2"/>
    <w:rsid w:val="000654AB"/>
    <w:rsid w:val="00065A42"/>
    <w:rsid w:val="0006629C"/>
    <w:rsid w:val="00066772"/>
    <w:rsid w:val="000671A8"/>
    <w:rsid w:val="00070505"/>
    <w:rsid w:val="00070DB5"/>
    <w:rsid w:val="00071D45"/>
    <w:rsid w:val="0007297D"/>
    <w:rsid w:val="00072ADD"/>
    <w:rsid w:val="00072FF3"/>
    <w:rsid w:val="000735C4"/>
    <w:rsid w:val="000737AA"/>
    <w:rsid w:val="00073CF1"/>
    <w:rsid w:val="00075B4F"/>
    <w:rsid w:val="00075BA9"/>
    <w:rsid w:val="00076F91"/>
    <w:rsid w:val="00077A8D"/>
    <w:rsid w:val="00077AF1"/>
    <w:rsid w:val="0008043A"/>
    <w:rsid w:val="000805A6"/>
    <w:rsid w:val="00080D45"/>
    <w:rsid w:val="00081000"/>
    <w:rsid w:val="00081D48"/>
    <w:rsid w:val="0008212F"/>
    <w:rsid w:val="00082243"/>
    <w:rsid w:val="00082ACD"/>
    <w:rsid w:val="00086A60"/>
    <w:rsid w:val="00087B9D"/>
    <w:rsid w:val="00090382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5855"/>
    <w:rsid w:val="00096F21"/>
    <w:rsid w:val="00097546"/>
    <w:rsid w:val="00097716"/>
    <w:rsid w:val="000977D0"/>
    <w:rsid w:val="000A01BC"/>
    <w:rsid w:val="000A043C"/>
    <w:rsid w:val="000A16E3"/>
    <w:rsid w:val="000A2CFD"/>
    <w:rsid w:val="000A2D63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41D"/>
    <w:rsid w:val="000B07BD"/>
    <w:rsid w:val="000B0F16"/>
    <w:rsid w:val="000B19F5"/>
    <w:rsid w:val="000B255B"/>
    <w:rsid w:val="000B2C96"/>
    <w:rsid w:val="000B3126"/>
    <w:rsid w:val="000B346C"/>
    <w:rsid w:val="000B3638"/>
    <w:rsid w:val="000B4208"/>
    <w:rsid w:val="000B4238"/>
    <w:rsid w:val="000B5140"/>
    <w:rsid w:val="000B53C0"/>
    <w:rsid w:val="000B5698"/>
    <w:rsid w:val="000B5E82"/>
    <w:rsid w:val="000B6AFE"/>
    <w:rsid w:val="000B7A1E"/>
    <w:rsid w:val="000C06C0"/>
    <w:rsid w:val="000C1C11"/>
    <w:rsid w:val="000C28DA"/>
    <w:rsid w:val="000C29C9"/>
    <w:rsid w:val="000C301B"/>
    <w:rsid w:val="000C3CEB"/>
    <w:rsid w:val="000C47D4"/>
    <w:rsid w:val="000C4F8C"/>
    <w:rsid w:val="000C5231"/>
    <w:rsid w:val="000C7FD6"/>
    <w:rsid w:val="000D01BF"/>
    <w:rsid w:val="000D0DD5"/>
    <w:rsid w:val="000D165C"/>
    <w:rsid w:val="000D2118"/>
    <w:rsid w:val="000D33B8"/>
    <w:rsid w:val="000D3BEC"/>
    <w:rsid w:val="000D4145"/>
    <w:rsid w:val="000D414F"/>
    <w:rsid w:val="000D4553"/>
    <w:rsid w:val="000D57B2"/>
    <w:rsid w:val="000D642D"/>
    <w:rsid w:val="000D68A4"/>
    <w:rsid w:val="000D69A9"/>
    <w:rsid w:val="000D79A3"/>
    <w:rsid w:val="000E0583"/>
    <w:rsid w:val="000E091D"/>
    <w:rsid w:val="000E0F0B"/>
    <w:rsid w:val="000E13AD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A78"/>
    <w:rsid w:val="000E7B77"/>
    <w:rsid w:val="000F0484"/>
    <w:rsid w:val="000F069A"/>
    <w:rsid w:val="000F088D"/>
    <w:rsid w:val="000F0A45"/>
    <w:rsid w:val="000F1D9E"/>
    <w:rsid w:val="000F1DC2"/>
    <w:rsid w:val="000F24D7"/>
    <w:rsid w:val="000F26DD"/>
    <w:rsid w:val="000F326C"/>
    <w:rsid w:val="000F3F99"/>
    <w:rsid w:val="000F503B"/>
    <w:rsid w:val="000F5846"/>
    <w:rsid w:val="000F63A6"/>
    <w:rsid w:val="000F654D"/>
    <w:rsid w:val="000F69C4"/>
    <w:rsid w:val="000F7575"/>
    <w:rsid w:val="001005D2"/>
    <w:rsid w:val="001006A3"/>
    <w:rsid w:val="00100ACB"/>
    <w:rsid w:val="00100E83"/>
    <w:rsid w:val="00101A48"/>
    <w:rsid w:val="00102071"/>
    <w:rsid w:val="0010278E"/>
    <w:rsid w:val="001028AD"/>
    <w:rsid w:val="00102C01"/>
    <w:rsid w:val="0010425A"/>
    <w:rsid w:val="00104FBB"/>
    <w:rsid w:val="001050F7"/>
    <w:rsid w:val="0010643B"/>
    <w:rsid w:val="00106B4D"/>
    <w:rsid w:val="00107408"/>
    <w:rsid w:val="001074F2"/>
    <w:rsid w:val="00107882"/>
    <w:rsid w:val="001079DC"/>
    <w:rsid w:val="00107BB2"/>
    <w:rsid w:val="0011027F"/>
    <w:rsid w:val="001105DB"/>
    <w:rsid w:val="001112A6"/>
    <w:rsid w:val="001114E0"/>
    <w:rsid w:val="001116D1"/>
    <w:rsid w:val="00111F18"/>
    <w:rsid w:val="001121E2"/>
    <w:rsid w:val="0011343E"/>
    <w:rsid w:val="001138D3"/>
    <w:rsid w:val="00114144"/>
    <w:rsid w:val="00115097"/>
    <w:rsid w:val="001152B2"/>
    <w:rsid w:val="0011615E"/>
    <w:rsid w:val="00116DC8"/>
    <w:rsid w:val="001171BC"/>
    <w:rsid w:val="00117490"/>
    <w:rsid w:val="00117C25"/>
    <w:rsid w:val="00120024"/>
    <w:rsid w:val="0012021C"/>
    <w:rsid w:val="001202CF"/>
    <w:rsid w:val="00121D51"/>
    <w:rsid w:val="001221B1"/>
    <w:rsid w:val="00122CF2"/>
    <w:rsid w:val="0012326D"/>
    <w:rsid w:val="00123B51"/>
    <w:rsid w:val="00125000"/>
    <w:rsid w:val="00125A28"/>
    <w:rsid w:val="00125FB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242D"/>
    <w:rsid w:val="00133283"/>
    <w:rsid w:val="00133416"/>
    <w:rsid w:val="00133A2B"/>
    <w:rsid w:val="0013406D"/>
    <w:rsid w:val="00134CE2"/>
    <w:rsid w:val="00137945"/>
    <w:rsid w:val="00140273"/>
    <w:rsid w:val="001407DC"/>
    <w:rsid w:val="001408D4"/>
    <w:rsid w:val="00140B48"/>
    <w:rsid w:val="00140E37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1ED9"/>
    <w:rsid w:val="00152331"/>
    <w:rsid w:val="00153028"/>
    <w:rsid w:val="001546DB"/>
    <w:rsid w:val="0015482A"/>
    <w:rsid w:val="001550B5"/>
    <w:rsid w:val="00155468"/>
    <w:rsid w:val="00155A39"/>
    <w:rsid w:val="00156211"/>
    <w:rsid w:val="00156463"/>
    <w:rsid w:val="00156478"/>
    <w:rsid w:val="00156C54"/>
    <w:rsid w:val="00156F1F"/>
    <w:rsid w:val="001575D8"/>
    <w:rsid w:val="00157E92"/>
    <w:rsid w:val="00157F27"/>
    <w:rsid w:val="00160A6E"/>
    <w:rsid w:val="00160D98"/>
    <w:rsid w:val="00161193"/>
    <w:rsid w:val="0016183B"/>
    <w:rsid w:val="001630B6"/>
    <w:rsid w:val="0016347B"/>
    <w:rsid w:val="00163B9B"/>
    <w:rsid w:val="00163C5B"/>
    <w:rsid w:val="0016598A"/>
    <w:rsid w:val="00166E7A"/>
    <w:rsid w:val="00167561"/>
    <w:rsid w:val="00167836"/>
    <w:rsid w:val="00170880"/>
    <w:rsid w:val="001711E1"/>
    <w:rsid w:val="00171703"/>
    <w:rsid w:val="00171E74"/>
    <w:rsid w:val="001738D8"/>
    <w:rsid w:val="001741EE"/>
    <w:rsid w:val="00174303"/>
    <w:rsid w:val="00174BCD"/>
    <w:rsid w:val="001767F3"/>
    <w:rsid w:val="00177AAE"/>
    <w:rsid w:val="00177AB2"/>
    <w:rsid w:val="0018002F"/>
    <w:rsid w:val="0018050C"/>
    <w:rsid w:val="001805AE"/>
    <w:rsid w:val="00180CBB"/>
    <w:rsid w:val="001812F4"/>
    <w:rsid w:val="001814AD"/>
    <w:rsid w:val="00182494"/>
    <w:rsid w:val="001827E4"/>
    <w:rsid w:val="00182BA4"/>
    <w:rsid w:val="00182F61"/>
    <w:rsid w:val="00183CF0"/>
    <w:rsid w:val="001846BE"/>
    <w:rsid w:val="00184B2D"/>
    <w:rsid w:val="001853F0"/>
    <w:rsid w:val="001859B6"/>
    <w:rsid w:val="00185C39"/>
    <w:rsid w:val="001866EF"/>
    <w:rsid w:val="001867B2"/>
    <w:rsid w:val="0019029E"/>
    <w:rsid w:val="001910EB"/>
    <w:rsid w:val="0019123F"/>
    <w:rsid w:val="001914B6"/>
    <w:rsid w:val="0019176E"/>
    <w:rsid w:val="00191781"/>
    <w:rsid w:val="00191DDF"/>
    <w:rsid w:val="00192168"/>
    <w:rsid w:val="0019229C"/>
    <w:rsid w:val="00192423"/>
    <w:rsid w:val="001924D9"/>
    <w:rsid w:val="0019343C"/>
    <w:rsid w:val="0019535D"/>
    <w:rsid w:val="00196597"/>
    <w:rsid w:val="001967AA"/>
    <w:rsid w:val="001971AE"/>
    <w:rsid w:val="001974ED"/>
    <w:rsid w:val="0019786F"/>
    <w:rsid w:val="00197987"/>
    <w:rsid w:val="00197D9B"/>
    <w:rsid w:val="001A1260"/>
    <w:rsid w:val="001A1B16"/>
    <w:rsid w:val="001A2A58"/>
    <w:rsid w:val="001A3179"/>
    <w:rsid w:val="001A408D"/>
    <w:rsid w:val="001A4456"/>
    <w:rsid w:val="001A4ABB"/>
    <w:rsid w:val="001A51E9"/>
    <w:rsid w:val="001A56AF"/>
    <w:rsid w:val="001A652C"/>
    <w:rsid w:val="001B013C"/>
    <w:rsid w:val="001B0EA8"/>
    <w:rsid w:val="001B1116"/>
    <w:rsid w:val="001B33AC"/>
    <w:rsid w:val="001B3497"/>
    <w:rsid w:val="001B4495"/>
    <w:rsid w:val="001B4BF4"/>
    <w:rsid w:val="001B4EC3"/>
    <w:rsid w:val="001B57F3"/>
    <w:rsid w:val="001B5D4E"/>
    <w:rsid w:val="001B5F05"/>
    <w:rsid w:val="001B5F2C"/>
    <w:rsid w:val="001B601D"/>
    <w:rsid w:val="001B785F"/>
    <w:rsid w:val="001B7AC1"/>
    <w:rsid w:val="001B7C7B"/>
    <w:rsid w:val="001B7DEB"/>
    <w:rsid w:val="001B7F1D"/>
    <w:rsid w:val="001C0EB8"/>
    <w:rsid w:val="001C12CC"/>
    <w:rsid w:val="001C14C2"/>
    <w:rsid w:val="001C1A2B"/>
    <w:rsid w:val="001C1CDC"/>
    <w:rsid w:val="001C304E"/>
    <w:rsid w:val="001C3D4E"/>
    <w:rsid w:val="001C4048"/>
    <w:rsid w:val="001C43D5"/>
    <w:rsid w:val="001C465C"/>
    <w:rsid w:val="001C4BB5"/>
    <w:rsid w:val="001C4D0E"/>
    <w:rsid w:val="001C4DD5"/>
    <w:rsid w:val="001C554B"/>
    <w:rsid w:val="001C6085"/>
    <w:rsid w:val="001C6839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5030"/>
    <w:rsid w:val="001D5068"/>
    <w:rsid w:val="001D55F6"/>
    <w:rsid w:val="001D56B4"/>
    <w:rsid w:val="001D5C0F"/>
    <w:rsid w:val="001D7363"/>
    <w:rsid w:val="001D7AF3"/>
    <w:rsid w:val="001D7CAF"/>
    <w:rsid w:val="001E0347"/>
    <w:rsid w:val="001E0673"/>
    <w:rsid w:val="001E074D"/>
    <w:rsid w:val="001E19B2"/>
    <w:rsid w:val="001E3C3E"/>
    <w:rsid w:val="001E3F0A"/>
    <w:rsid w:val="001E3FBD"/>
    <w:rsid w:val="001E405F"/>
    <w:rsid w:val="001E4077"/>
    <w:rsid w:val="001E4F62"/>
    <w:rsid w:val="001E5DC2"/>
    <w:rsid w:val="001E5F92"/>
    <w:rsid w:val="001E6FA0"/>
    <w:rsid w:val="001E713B"/>
    <w:rsid w:val="001E7173"/>
    <w:rsid w:val="001E780B"/>
    <w:rsid w:val="001F01BA"/>
    <w:rsid w:val="001F08D5"/>
    <w:rsid w:val="001F094A"/>
    <w:rsid w:val="001F0C5D"/>
    <w:rsid w:val="001F1C71"/>
    <w:rsid w:val="001F29E8"/>
    <w:rsid w:val="001F2A36"/>
    <w:rsid w:val="001F3487"/>
    <w:rsid w:val="001F4E19"/>
    <w:rsid w:val="001F4EFE"/>
    <w:rsid w:val="001F52D7"/>
    <w:rsid w:val="001F5F95"/>
    <w:rsid w:val="001F7175"/>
    <w:rsid w:val="00200518"/>
    <w:rsid w:val="00200C41"/>
    <w:rsid w:val="00200F77"/>
    <w:rsid w:val="00200F9D"/>
    <w:rsid w:val="00202349"/>
    <w:rsid w:val="00202C4B"/>
    <w:rsid w:val="00202D31"/>
    <w:rsid w:val="002035E1"/>
    <w:rsid w:val="00204C5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4DC"/>
    <w:rsid w:val="00207738"/>
    <w:rsid w:val="00207C0B"/>
    <w:rsid w:val="00207CBE"/>
    <w:rsid w:val="00210353"/>
    <w:rsid w:val="002103BB"/>
    <w:rsid w:val="00210F4A"/>
    <w:rsid w:val="00211C42"/>
    <w:rsid w:val="00211D4E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8D7"/>
    <w:rsid w:val="002269D6"/>
    <w:rsid w:val="002276F0"/>
    <w:rsid w:val="002301F8"/>
    <w:rsid w:val="0023045F"/>
    <w:rsid w:val="00230CD5"/>
    <w:rsid w:val="0023197B"/>
    <w:rsid w:val="002341CA"/>
    <w:rsid w:val="00235074"/>
    <w:rsid w:val="00235527"/>
    <w:rsid w:val="00235CEA"/>
    <w:rsid w:val="00235D74"/>
    <w:rsid w:val="002366A2"/>
    <w:rsid w:val="002413AF"/>
    <w:rsid w:val="00241A00"/>
    <w:rsid w:val="00241B57"/>
    <w:rsid w:val="002423AB"/>
    <w:rsid w:val="00243650"/>
    <w:rsid w:val="00243728"/>
    <w:rsid w:val="00243F31"/>
    <w:rsid w:val="00244C9D"/>
    <w:rsid w:val="0024509A"/>
    <w:rsid w:val="002452B1"/>
    <w:rsid w:val="00245E48"/>
    <w:rsid w:val="0024646F"/>
    <w:rsid w:val="0024678A"/>
    <w:rsid w:val="00246B4A"/>
    <w:rsid w:val="00247228"/>
    <w:rsid w:val="00247825"/>
    <w:rsid w:val="002509BA"/>
    <w:rsid w:val="00250C1E"/>
    <w:rsid w:val="00250D33"/>
    <w:rsid w:val="00252B1B"/>
    <w:rsid w:val="00253D9C"/>
    <w:rsid w:val="00253E27"/>
    <w:rsid w:val="0025459A"/>
    <w:rsid w:val="00254B10"/>
    <w:rsid w:val="0025511D"/>
    <w:rsid w:val="002564BF"/>
    <w:rsid w:val="0026038F"/>
    <w:rsid w:val="002604E5"/>
    <w:rsid w:val="00261576"/>
    <w:rsid w:val="0026157E"/>
    <w:rsid w:val="00261595"/>
    <w:rsid w:val="00261730"/>
    <w:rsid w:val="00261928"/>
    <w:rsid w:val="00261DFC"/>
    <w:rsid w:val="00262B3A"/>
    <w:rsid w:val="00262E3B"/>
    <w:rsid w:val="0026327D"/>
    <w:rsid w:val="00264158"/>
    <w:rsid w:val="002645B1"/>
    <w:rsid w:val="00264954"/>
    <w:rsid w:val="00264DE1"/>
    <w:rsid w:val="002653D1"/>
    <w:rsid w:val="00265AED"/>
    <w:rsid w:val="00265C6D"/>
    <w:rsid w:val="00266561"/>
    <w:rsid w:val="002668EC"/>
    <w:rsid w:val="00266F33"/>
    <w:rsid w:val="00267097"/>
    <w:rsid w:val="00267473"/>
    <w:rsid w:val="00270038"/>
    <w:rsid w:val="00270522"/>
    <w:rsid w:val="00271A1D"/>
    <w:rsid w:val="00271EF5"/>
    <w:rsid w:val="002721ED"/>
    <w:rsid w:val="002729FA"/>
    <w:rsid w:val="00273525"/>
    <w:rsid w:val="002735C9"/>
    <w:rsid w:val="00273BD9"/>
    <w:rsid w:val="00276311"/>
    <w:rsid w:val="00277AD5"/>
    <w:rsid w:val="00277E2D"/>
    <w:rsid w:val="002800A9"/>
    <w:rsid w:val="002803E3"/>
    <w:rsid w:val="0028078D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0D4"/>
    <w:rsid w:val="00290A57"/>
    <w:rsid w:val="00290B3A"/>
    <w:rsid w:val="00290F06"/>
    <w:rsid w:val="00291045"/>
    <w:rsid w:val="002916AC"/>
    <w:rsid w:val="002927AD"/>
    <w:rsid w:val="00292DAD"/>
    <w:rsid w:val="00293353"/>
    <w:rsid w:val="00293B89"/>
    <w:rsid w:val="002942B3"/>
    <w:rsid w:val="0029636B"/>
    <w:rsid w:val="00296626"/>
    <w:rsid w:val="00296720"/>
    <w:rsid w:val="00296B53"/>
    <w:rsid w:val="00296FCA"/>
    <w:rsid w:val="002A1C90"/>
    <w:rsid w:val="002A2129"/>
    <w:rsid w:val="002A29EB"/>
    <w:rsid w:val="002A4518"/>
    <w:rsid w:val="002A492D"/>
    <w:rsid w:val="002A4AB1"/>
    <w:rsid w:val="002A4DD9"/>
    <w:rsid w:val="002A4F34"/>
    <w:rsid w:val="002A52CF"/>
    <w:rsid w:val="002A5708"/>
    <w:rsid w:val="002A5802"/>
    <w:rsid w:val="002A611F"/>
    <w:rsid w:val="002A6791"/>
    <w:rsid w:val="002A75B5"/>
    <w:rsid w:val="002A7A6B"/>
    <w:rsid w:val="002A7CEB"/>
    <w:rsid w:val="002B116F"/>
    <w:rsid w:val="002B26E9"/>
    <w:rsid w:val="002B2A37"/>
    <w:rsid w:val="002B2C9C"/>
    <w:rsid w:val="002B3E31"/>
    <w:rsid w:val="002B3EBC"/>
    <w:rsid w:val="002B6857"/>
    <w:rsid w:val="002B7424"/>
    <w:rsid w:val="002B79B8"/>
    <w:rsid w:val="002B7F32"/>
    <w:rsid w:val="002C0026"/>
    <w:rsid w:val="002C091E"/>
    <w:rsid w:val="002C0A4C"/>
    <w:rsid w:val="002C0C6C"/>
    <w:rsid w:val="002C17AC"/>
    <w:rsid w:val="002C1F12"/>
    <w:rsid w:val="002C20B4"/>
    <w:rsid w:val="002C2292"/>
    <w:rsid w:val="002C22D2"/>
    <w:rsid w:val="002C23D5"/>
    <w:rsid w:val="002C357E"/>
    <w:rsid w:val="002C3EA4"/>
    <w:rsid w:val="002C47FC"/>
    <w:rsid w:val="002C4EBE"/>
    <w:rsid w:val="002C650E"/>
    <w:rsid w:val="002C66E8"/>
    <w:rsid w:val="002C7D9A"/>
    <w:rsid w:val="002D0DDA"/>
    <w:rsid w:val="002D10CA"/>
    <w:rsid w:val="002D123A"/>
    <w:rsid w:val="002D168A"/>
    <w:rsid w:val="002D1D19"/>
    <w:rsid w:val="002D3B34"/>
    <w:rsid w:val="002D4A47"/>
    <w:rsid w:val="002D54B8"/>
    <w:rsid w:val="002D5C75"/>
    <w:rsid w:val="002D6C95"/>
    <w:rsid w:val="002D6F01"/>
    <w:rsid w:val="002D7D2B"/>
    <w:rsid w:val="002E0296"/>
    <w:rsid w:val="002E0E24"/>
    <w:rsid w:val="002E0EDE"/>
    <w:rsid w:val="002E1508"/>
    <w:rsid w:val="002E1612"/>
    <w:rsid w:val="002E1627"/>
    <w:rsid w:val="002E1E3B"/>
    <w:rsid w:val="002E2460"/>
    <w:rsid w:val="002E3419"/>
    <w:rsid w:val="002E392C"/>
    <w:rsid w:val="002E3CF3"/>
    <w:rsid w:val="002E7009"/>
    <w:rsid w:val="002E76E0"/>
    <w:rsid w:val="002E7846"/>
    <w:rsid w:val="002F0E12"/>
    <w:rsid w:val="002F10BA"/>
    <w:rsid w:val="002F11BA"/>
    <w:rsid w:val="002F27E3"/>
    <w:rsid w:val="002F3933"/>
    <w:rsid w:val="002F49CC"/>
    <w:rsid w:val="002F4A8D"/>
    <w:rsid w:val="002F63F4"/>
    <w:rsid w:val="002F6427"/>
    <w:rsid w:val="002F6459"/>
    <w:rsid w:val="002F7D98"/>
    <w:rsid w:val="003000E2"/>
    <w:rsid w:val="00300BE5"/>
    <w:rsid w:val="00301020"/>
    <w:rsid w:val="0030198C"/>
    <w:rsid w:val="0030389C"/>
    <w:rsid w:val="00303C4A"/>
    <w:rsid w:val="0030432F"/>
    <w:rsid w:val="00304498"/>
    <w:rsid w:val="00304FE2"/>
    <w:rsid w:val="00305113"/>
    <w:rsid w:val="003056EE"/>
    <w:rsid w:val="00305E73"/>
    <w:rsid w:val="00306071"/>
    <w:rsid w:val="003068FE"/>
    <w:rsid w:val="00306C5E"/>
    <w:rsid w:val="00306FD1"/>
    <w:rsid w:val="0030729B"/>
    <w:rsid w:val="00310A26"/>
    <w:rsid w:val="00310B3C"/>
    <w:rsid w:val="00310C1A"/>
    <w:rsid w:val="00311AF5"/>
    <w:rsid w:val="00311DA7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DDC"/>
    <w:rsid w:val="00316A7B"/>
    <w:rsid w:val="00316B27"/>
    <w:rsid w:val="003170FC"/>
    <w:rsid w:val="0032220B"/>
    <w:rsid w:val="00322649"/>
    <w:rsid w:val="0032335B"/>
    <w:rsid w:val="003237E2"/>
    <w:rsid w:val="0032424F"/>
    <w:rsid w:val="00326128"/>
    <w:rsid w:val="003266E5"/>
    <w:rsid w:val="00326B1A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2B3"/>
    <w:rsid w:val="00333683"/>
    <w:rsid w:val="00334ABD"/>
    <w:rsid w:val="003353D8"/>
    <w:rsid w:val="00335896"/>
    <w:rsid w:val="0033709F"/>
    <w:rsid w:val="00337A67"/>
    <w:rsid w:val="00337B9B"/>
    <w:rsid w:val="003409D3"/>
    <w:rsid w:val="00340BE1"/>
    <w:rsid w:val="003412D6"/>
    <w:rsid w:val="0034130A"/>
    <w:rsid w:val="0034156F"/>
    <w:rsid w:val="00341F36"/>
    <w:rsid w:val="00342232"/>
    <w:rsid w:val="003428CB"/>
    <w:rsid w:val="003435FF"/>
    <w:rsid w:val="00343C1B"/>
    <w:rsid w:val="00344FAE"/>
    <w:rsid w:val="00345795"/>
    <w:rsid w:val="003463C7"/>
    <w:rsid w:val="003464E2"/>
    <w:rsid w:val="0034783C"/>
    <w:rsid w:val="0034789F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0C2"/>
    <w:rsid w:val="0035721B"/>
    <w:rsid w:val="0035759B"/>
    <w:rsid w:val="00360392"/>
    <w:rsid w:val="003616A2"/>
    <w:rsid w:val="003618B7"/>
    <w:rsid w:val="003618EC"/>
    <w:rsid w:val="00361CE7"/>
    <w:rsid w:val="0036231B"/>
    <w:rsid w:val="0036374B"/>
    <w:rsid w:val="0036489E"/>
    <w:rsid w:val="00364AB6"/>
    <w:rsid w:val="00364EE9"/>
    <w:rsid w:val="003656A1"/>
    <w:rsid w:val="00365866"/>
    <w:rsid w:val="00365A9F"/>
    <w:rsid w:val="00366CC3"/>
    <w:rsid w:val="003707C0"/>
    <w:rsid w:val="003719BA"/>
    <w:rsid w:val="00371D27"/>
    <w:rsid w:val="00371EFC"/>
    <w:rsid w:val="00372BC6"/>
    <w:rsid w:val="00372D2A"/>
    <w:rsid w:val="00372E53"/>
    <w:rsid w:val="0037316B"/>
    <w:rsid w:val="003733A9"/>
    <w:rsid w:val="00373E9C"/>
    <w:rsid w:val="0037407C"/>
    <w:rsid w:val="0037440B"/>
    <w:rsid w:val="003748AA"/>
    <w:rsid w:val="00374CD8"/>
    <w:rsid w:val="00374FBE"/>
    <w:rsid w:val="003754CF"/>
    <w:rsid w:val="00375A1A"/>
    <w:rsid w:val="00375A39"/>
    <w:rsid w:val="00375EB1"/>
    <w:rsid w:val="00376E33"/>
    <w:rsid w:val="0037765E"/>
    <w:rsid w:val="00377D55"/>
    <w:rsid w:val="00382CD1"/>
    <w:rsid w:val="003830F7"/>
    <w:rsid w:val="00383FED"/>
    <w:rsid w:val="00384319"/>
    <w:rsid w:val="003843A8"/>
    <w:rsid w:val="00384DCE"/>
    <w:rsid w:val="003856D3"/>
    <w:rsid w:val="00385D61"/>
    <w:rsid w:val="00385E81"/>
    <w:rsid w:val="003866C1"/>
    <w:rsid w:val="00386A35"/>
    <w:rsid w:val="00386EB3"/>
    <w:rsid w:val="00386EFE"/>
    <w:rsid w:val="003870BF"/>
    <w:rsid w:val="00390966"/>
    <w:rsid w:val="00391B00"/>
    <w:rsid w:val="00391DB9"/>
    <w:rsid w:val="00392DE1"/>
    <w:rsid w:val="00392F8D"/>
    <w:rsid w:val="00393378"/>
    <w:rsid w:val="003933AA"/>
    <w:rsid w:val="00393A78"/>
    <w:rsid w:val="00393F81"/>
    <w:rsid w:val="003940FB"/>
    <w:rsid w:val="00395587"/>
    <w:rsid w:val="00395927"/>
    <w:rsid w:val="0039601C"/>
    <w:rsid w:val="0039766F"/>
    <w:rsid w:val="00397C27"/>
    <w:rsid w:val="003A0266"/>
    <w:rsid w:val="003A0488"/>
    <w:rsid w:val="003A0A0D"/>
    <w:rsid w:val="003A10E2"/>
    <w:rsid w:val="003A11B0"/>
    <w:rsid w:val="003A2F94"/>
    <w:rsid w:val="003A409C"/>
    <w:rsid w:val="003A418F"/>
    <w:rsid w:val="003A4F25"/>
    <w:rsid w:val="003A6323"/>
    <w:rsid w:val="003A6713"/>
    <w:rsid w:val="003A6A52"/>
    <w:rsid w:val="003A6C21"/>
    <w:rsid w:val="003A7C2B"/>
    <w:rsid w:val="003B034D"/>
    <w:rsid w:val="003B2EAD"/>
    <w:rsid w:val="003B2EF7"/>
    <w:rsid w:val="003B41E3"/>
    <w:rsid w:val="003B438A"/>
    <w:rsid w:val="003B5166"/>
    <w:rsid w:val="003B6039"/>
    <w:rsid w:val="003B64B5"/>
    <w:rsid w:val="003B658F"/>
    <w:rsid w:val="003C0A35"/>
    <w:rsid w:val="003C0B4C"/>
    <w:rsid w:val="003C1990"/>
    <w:rsid w:val="003C1D02"/>
    <w:rsid w:val="003C1DE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2C3"/>
    <w:rsid w:val="003D26BE"/>
    <w:rsid w:val="003D3148"/>
    <w:rsid w:val="003D3276"/>
    <w:rsid w:val="003D32F3"/>
    <w:rsid w:val="003D55E5"/>
    <w:rsid w:val="003D65C1"/>
    <w:rsid w:val="003D6AAC"/>
    <w:rsid w:val="003D74CD"/>
    <w:rsid w:val="003D7E4F"/>
    <w:rsid w:val="003E00C2"/>
    <w:rsid w:val="003E0E8A"/>
    <w:rsid w:val="003E1796"/>
    <w:rsid w:val="003E2E6C"/>
    <w:rsid w:val="003E3135"/>
    <w:rsid w:val="003E3F67"/>
    <w:rsid w:val="003E447C"/>
    <w:rsid w:val="003E4630"/>
    <w:rsid w:val="003E493C"/>
    <w:rsid w:val="003E4B67"/>
    <w:rsid w:val="003E527A"/>
    <w:rsid w:val="003E54C1"/>
    <w:rsid w:val="003E72E5"/>
    <w:rsid w:val="003E78A2"/>
    <w:rsid w:val="003E79AD"/>
    <w:rsid w:val="003F00EB"/>
    <w:rsid w:val="003F0632"/>
    <w:rsid w:val="003F07ED"/>
    <w:rsid w:val="003F1B2F"/>
    <w:rsid w:val="003F2585"/>
    <w:rsid w:val="003F26B4"/>
    <w:rsid w:val="003F2A9F"/>
    <w:rsid w:val="003F3E94"/>
    <w:rsid w:val="003F5836"/>
    <w:rsid w:val="003F5CB7"/>
    <w:rsid w:val="003F6439"/>
    <w:rsid w:val="003F6F52"/>
    <w:rsid w:val="0040097C"/>
    <w:rsid w:val="00400E3D"/>
    <w:rsid w:val="004018A0"/>
    <w:rsid w:val="00401A89"/>
    <w:rsid w:val="00401CF7"/>
    <w:rsid w:val="00402525"/>
    <w:rsid w:val="004030F2"/>
    <w:rsid w:val="00403E5E"/>
    <w:rsid w:val="004043E2"/>
    <w:rsid w:val="0040452B"/>
    <w:rsid w:val="00404BA2"/>
    <w:rsid w:val="00404D14"/>
    <w:rsid w:val="00406E69"/>
    <w:rsid w:val="00407204"/>
    <w:rsid w:val="0040736C"/>
    <w:rsid w:val="004079BD"/>
    <w:rsid w:val="00407BBA"/>
    <w:rsid w:val="0041010A"/>
    <w:rsid w:val="004102DB"/>
    <w:rsid w:val="004114A8"/>
    <w:rsid w:val="00411EAF"/>
    <w:rsid w:val="0041308E"/>
    <w:rsid w:val="00413388"/>
    <w:rsid w:val="00413580"/>
    <w:rsid w:val="0041398F"/>
    <w:rsid w:val="00414A69"/>
    <w:rsid w:val="00415D2C"/>
    <w:rsid w:val="00415E50"/>
    <w:rsid w:val="00416093"/>
    <w:rsid w:val="00416351"/>
    <w:rsid w:val="00416708"/>
    <w:rsid w:val="00416E72"/>
    <w:rsid w:val="004177A0"/>
    <w:rsid w:val="004208DC"/>
    <w:rsid w:val="00420A9E"/>
    <w:rsid w:val="00421826"/>
    <w:rsid w:val="004225B3"/>
    <w:rsid w:val="00422A6F"/>
    <w:rsid w:val="00422AE5"/>
    <w:rsid w:val="004235DF"/>
    <w:rsid w:val="00423DCA"/>
    <w:rsid w:val="00424EF9"/>
    <w:rsid w:val="004250F3"/>
    <w:rsid w:val="00425C37"/>
    <w:rsid w:val="00426129"/>
    <w:rsid w:val="004261AA"/>
    <w:rsid w:val="00426797"/>
    <w:rsid w:val="00426816"/>
    <w:rsid w:val="00426C29"/>
    <w:rsid w:val="00426C5D"/>
    <w:rsid w:val="0043006C"/>
    <w:rsid w:val="00431B86"/>
    <w:rsid w:val="00432368"/>
    <w:rsid w:val="00432A55"/>
    <w:rsid w:val="00432B3E"/>
    <w:rsid w:val="00433799"/>
    <w:rsid w:val="00433986"/>
    <w:rsid w:val="00435E06"/>
    <w:rsid w:val="00435FF4"/>
    <w:rsid w:val="00436267"/>
    <w:rsid w:val="00436390"/>
    <w:rsid w:val="004369AF"/>
    <w:rsid w:val="00436C0C"/>
    <w:rsid w:val="00436E23"/>
    <w:rsid w:val="00437F19"/>
    <w:rsid w:val="00441342"/>
    <w:rsid w:val="00442F57"/>
    <w:rsid w:val="00443125"/>
    <w:rsid w:val="00443398"/>
    <w:rsid w:val="004457DB"/>
    <w:rsid w:val="004459B8"/>
    <w:rsid w:val="00446F20"/>
    <w:rsid w:val="004471F7"/>
    <w:rsid w:val="00450398"/>
    <w:rsid w:val="00452BCF"/>
    <w:rsid w:val="00452FA3"/>
    <w:rsid w:val="00453933"/>
    <w:rsid w:val="00453EAE"/>
    <w:rsid w:val="004542FF"/>
    <w:rsid w:val="00454B21"/>
    <w:rsid w:val="00454CFB"/>
    <w:rsid w:val="00455C53"/>
    <w:rsid w:val="0045612A"/>
    <w:rsid w:val="00456687"/>
    <w:rsid w:val="00456B1F"/>
    <w:rsid w:val="00456BBE"/>
    <w:rsid w:val="00457131"/>
    <w:rsid w:val="00457C35"/>
    <w:rsid w:val="00460054"/>
    <w:rsid w:val="00460232"/>
    <w:rsid w:val="004607EC"/>
    <w:rsid w:val="00460B81"/>
    <w:rsid w:val="0046123C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70268"/>
    <w:rsid w:val="00470B2E"/>
    <w:rsid w:val="00470B53"/>
    <w:rsid w:val="00471C44"/>
    <w:rsid w:val="00472A72"/>
    <w:rsid w:val="00472E36"/>
    <w:rsid w:val="0047385B"/>
    <w:rsid w:val="00473EFA"/>
    <w:rsid w:val="00474388"/>
    <w:rsid w:val="0047454E"/>
    <w:rsid w:val="004752DF"/>
    <w:rsid w:val="00475BE0"/>
    <w:rsid w:val="0047741D"/>
    <w:rsid w:val="00477591"/>
    <w:rsid w:val="0048067B"/>
    <w:rsid w:val="004817F5"/>
    <w:rsid w:val="0048199D"/>
    <w:rsid w:val="004823E7"/>
    <w:rsid w:val="00482840"/>
    <w:rsid w:val="004828A6"/>
    <w:rsid w:val="00483957"/>
    <w:rsid w:val="00483E0A"/>
    <w:rsid w:val="004842EB"/>
    <w:rsid w:val="004853EB"/>
    <w:rsid w:val="0048544E"/>
    <w:rsid w:val="00485809"/>
    <w:rsid w:val="00487246"/>
    <w:rsid w:val="004875E6"/>
    <w:rsid w:val="0048799F"/>
    <w:rsid w:val="00490539"/>
    <w:rsid w:val="00490A28"/>
    <w:rsid w:val="00490D0A"/>
    <w:rsid w:val="004928BF"/>
    <w:rsid w:val="004934B8"/>
    <w:rsid w:val="00493542"/>
    <w:rsid w:val="004939B6"/>
    <w:rsid w:val="00493DB4"/>
    <w:rsid w:val="004947C7"/>
    <w:rsid w:val="00495667"/>
    <w:rsid w:val="00495835"/>
    <w:rsid w:val="00495B23"/>
    <w:rsid w:val="00496146"/>
    <w:rsid w:val="0049737A"/>
    <w:rsid w:val="00497B14"/>
    <w:rsid w:val="004A0F0B"/>
    <w:rsid w:val="004A1290"/>
    <w:rsid w:val="004A1BB8"/>
    <w:rsid w:val="004A2727"/>
    <w:rsid w:val="004A2EFE"/>
    <w:rsid w:val="004A4999"/>
    <w:rsid w:val="004A4A3F"/>
    <w:rsid w:val="004A4D3A"/>
    <w:rsid w:val="004A5862"/>
    <w:rsid w:val="004A5910"/>
    <w:rsid w:val="004A6D49"/>
    <w:rsid w:val="004B0E32"/>
    <w:rsid w:val="004B1542"/>
    <w:rsid w:val="004B2CED"/>
    <w:rsid w:val="004B2D13"/>
    <w:rsid w:val="004B395F"/>
    <w:rsid w:val="004B44EE"/>
    <w:rsid w:val="004B47E1"/>
    <w:rsid w:val="004B4971"/>
    <w:rsid w:val="004B4F85"/>
    <w:rsid w:val="004B5112"/>
    <w:rsid w:val="004B54E2"/>
    <w:rsid w:val="004B68BB"/>
    <w:rsid w:val="004B6AA1"/>
    <w:rsid w:val="004B7C2D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2D07"/>
    <w:rsid w:val="004C3EFD"/>
    <w:rsid w:val="004C4338"/>
    <w:rsid w:val="004C46B2"/>
    <w:rsid w:val="004C47FB"/>
    <w:rsid w:val="004C49D1"/>
    <w:rsid w:val="004C4DDF"/>
    <w:rsid w:val="004C5133"/>
    <w:rsid w:val="004C6128"/>
    <w:rsid w:val="004C6165"/>
    <w:rsid w:val="004D042A"/>
    <w:rsid w:val="004D1BE5"/>
    <w:rsid w:val="004D28A9"/>
    <w:rsid w:val="004D34E5"/>
    <w:rsid w:val="004D462D"/>
    <w:rsid w:val="004D5100"/>
    <w:rsid w:val="004D5479"/>
    <w:rsid w:val="004D5CCE"/>
    <w:rsid w:val="004D5E9D"/>
    <w:rsid w:val="004D6AA9"/>
    <w:rsid w:val="004D6EF8"/>
    <w:rsid w:val="004D7283"/>
    <w:rsid w:val="004D7C46"/>
    <w:rsid w:val="004E13C8"/>
    <w:rsid w:val="004E1640"/>
    <w:rsid w:val="004E2EE9"/>
    <w:rsid w:val="004E4480"/>
    <w:rsid w:val="004E451B"/>
    <w:rsid w:val="004E558B"/>
    <w:rsid w:val="004E60E1"/>
    <w:rsid w:val="004E67B3"/>
    <w:rsid w:val="004E722C"/>
    <w:rsid w:val="004E78F5"/>
    <w:rsid w:val="004E7E69"/>
    <w:rsid w:val="004F32FC"/>
    <w:rsid w:val="004F63EF"/>
    <w:rsid w:val="004F6B34"/>
    <w:rsid w:val="004F6EF0"/>
    <w:rsid w:val="00500AB8"/>
    <w:rsid w:val="0050275A"/>
    <w:rsid w:val="00503444"/>
    <w:rsid w:val="00503E31"/>
    <w:rsid w:val="00504496"/>
    <w:rsid w:val="00504C43"/>
    <w:rsid w:val="005057C7"/>
    <w:rsid w:val="005060AE"/>
    <w:rsid w:val="005078D1"/>
    <w:rsid w:val="00510CC3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5787"/>
    <w:rsid w:val="00516B3B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49"/>
    <w:rsid w:val="00525DF5"/>
    <w:rsid w:val="005267D5"/>
    <w:rsid w:val="005273E7"/>
    <w:rsid w:val="00527653"/>
    <w:rsid w:val="00527822"/>
    <w:rsid w:val="00527B12"/>
    <w:rsid w:val="00530200"/>
    <w:rsid w:val="005302F3"/>
    <w:rsid w:val="0053082A"/>
    <w:rsid w:val="00530F34"/>
    <w:rsid w:val="00531AD3"/>
    <w:rsid w:val="005331A5"/>
    <w:rsid w:val="00533668"/>
    <w:rsid w:val="00533969"/>
    <w:rsid w:val="0053486F"/>
    <w:rsid w:val="005349EF"/>
    <w:rsid w:val="0053504E"/>
    <w:rsid w:val="00535469"/>
    <w:rsid w:val="00537523"/>
    <w:rsid w:val="00540C47"/>
    <w:rsid w:val="005410D3"/>
    <w:rsid w:val="00541339"/>
    <w:rsid w:val="0054155B"/>
    <w:rsid w:val="0054314C"/>
    <w:rsid w:val="00543942"/>
    <w:rsid w:val="00543EFD"/>
    <w:rsid w:val="00544817"/>
    <w:rsid w:val="00544B79"/>
    <w:rsid w:val="00545315"/>
    <w:rsid w:val="00546B51"/>
    <w:rsid w:val="00547298"/>
    <w:rsid w:val="005508C1"/>
    <w:rsid w:val="00551674"/>
    <w:rsid w:val="0055188E"/>
    <w:rsid w:val="005518A4"/>
    <w:rsid w:val="005538FA"/>
    <w:rsid w:val="005546E0"/>
    <w:rsid w:val="005546FC"/>
    <w:rsid w:val="00554D99"/>
    <w:rsid w:val="005550C6"/>
    <w:rsid w:val="005554DE"/>
    <w:rsid w:val="0055581F"/>
    <w:rsid w:val="00557EDE"/>
    <w:rsid w:val="005609E3"/>
    <w:rsid w:val="005616E9"/>
    <w:rsid w:val="00562A4F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2B65"/>
    <w:rsid w:val="00572EA6"/>
    <w:rsid w:val="00573635"/>
    <w:rsid w:val="00573FFB"/>
    <w:rsid w:val="005740CD"/>
    <w:rsid w:val="005741B4"/>
    <w:rsid w:val="00575BD3"/>
    <w:rsid w:val="00577135"/>
    <w:rsid w:val="00580F04"/>
    <w:rsid w:val="00580F15"/>
    <w:rsid w:val="0058142A"/>
    <w:rsid w:val="00581772"/>
    <w:rsid w:val="00581ADE"/>
    <w:rsid w:val="00581E64"/>
    <w:rsid w:val="00581FAD"/>
    <w:rsid w:val="00582C63"/>
    <w:rsid w:val="00583F5B"/>
    <w:rsid w:val="005864A7"/>
    <w:rsid w:val="005869A9"/>
    <w:rsid w:val="00586A3A"/>
    <w:rsid w:val="00586E8A"/>
    <w:rsid w:val="0058742F"/>
    <w:rsid w:val="0059038D"/>
    <w:rsid w:val="00590CF4"/>
    <w:rsid w:val="00591079"/>
    <w:rsid w:val="00591BB7"/>
    <w:rsid w:val="00591FA4"/>
    <w:rsid w:val="0059244C"/>
    <w:rsid w:val="005936E4"/>
    <w:rsid w:val="00593A5B"/>
    <w:rsid w:val="00593D34"/>
    <w:rsid w:val="00593ED3"/>
    <w:rsid w:val="00594602"/>
    <w:rsid w:val="00594EDE"/>
    <w:rsid w:val="005951FC"/>
    <w:rsid w:val="0059591D"/>
    <w:rsid w:val="00595A9B"/>
    <w:rsid w:val="005964D0"/>
    <w:rsid w:val="00596523"/>
    <w:rsid w:val="005965B9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5442"/>
    <w:rsid w:val="005A64AC"/>
    <w:rsid w:val="005A64C4"/>
    <w:rsid w:val="005A6721"/>
    <w:rsid w:val="005A6A94"/>
    <w:rsid w:val="005A6C9C"/>
    <w:rsid w:val="005A7749"/>
    <w:rsid w:val="005A77F2"/>
    <w:rsid w:val="005B0DC4"/>
    <w:rsid w:val="005B0E90"/>
    <w:rsid w:val="005B1386"/>
    <w:rsid w:val="005B138C"/>
    <w:rsid w:val="005B1412"/>
    <w:rsid w:val="005B1BD5"/>
    <w:rsid w:val="005B1EB2"/>
    <w:rsid w:val="005B2002"/>
    <w:rsid w:val="005B2246"/>
    <w:rsid w:val="005B2DB3"/>
    <w:rsid w:val="005B34D2"/>
    <w:rsid w:val="005B3D4C"/>
    <w:rsid w:val="005B478C"/>
    <w:rsid w:val="005B4B2E"/>
    <w:rsid w:val="005B4D9F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4B3F"/>
    <w:rsid w:val="005C4BCE"/>
    <w:rsid w:val="005C4C75"/>
    <w:rsid w:val="005C51F9"/>
    <w:rsid w:val="005C57AF"/>
    <w:rsid w:val="005C57B4"/>
    <w:rsid w:val="005C5B4B"/>
    <w:rsid w:val="005C6E12"/>
    <w:rsid w:val="005C6E5C"/>
    <w:rsid w:val="005D0283"/>
    <w:rsid w:val="005D0643"/>
    <w:rsid w:val="005D0B1B"/>
    <w:rsid w:val="005D1225"/>
    <w:rsid w:val="005D158B"/>
    <w:rsid w:val="005D196B"/>
    <w:rsid w:val="005D1B44"/>
    <w:rsid w:val="005D2498"/>
    <w:rsid w:val="005D2F19"/>
    <w:rsid w:val="005D30D8"/>
    <w:rsid w:val="005D3E52"/>
    <w:rsid w:val="005D447F"/>
    <w:rsid w:val="005D4B4B"/>
    <w:rsid w:val="005D4B6B"/>
    <w:rsid w:val="005D51BE"/>
    <w:rsid w:val="005D5502"/>
    <w:rsid w:val="005D6287"/>
    <w:rsid w:val="005D7E97"/>
    <w:rsid w:val="005E1523"/>
    <w:rsid w:val="005E2092"/>
    <w:rsid w:val="005E3D34"/>
    <w:rsid w:val="005E4158"/>
    <w:rsid w:val="005E4695"/>
    <w:rsid w:val="005E477C"/>
    <w:rsid w:val="005E4822"/>
    <w:rsid w:val="005E4F7D"/>
    <w:rsid w:val="005E5372"/>
    <w:rsid w:val="005E5726"/>
    <w:rsid w:val="005E62F2"/>
    <w:rsid w:val="005E7416"/>
    <w:rsid w:val="005E767C"/>
    <w:rsid w:val="005F27F6"/>
    <w:rsid w:val="005F2FBB"/>
    <w:rsid w:val="005F4628"/>
    <w:rsid w:val="005F4EC7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2EBC"/>
    <w:rsid w:val="006035E0"/>
    <w:rsid w:val="00603A1A"/>
    <w:rsid w:val="00603DDB"/>
    <w:rsid w:val="0060448C"/>
    <w:rsid w:val="00605723"/>
    <w:rsid w:val="00605971"/>
    <w:rsid w:val="00606DA7"/>
    <w:rsid w:val="0060705C"/>
    <w:rsid w:val="0060783F"/>
    <w:rsid w:val="00607D58"/>
    <w:rsid w:val="006100B4"/>
    <w:rsid w:val="006107B1"/>
    <w:rsid w:val="00610AFD"/>
    <w:rsid w:val="00610D24"/>
    <w:rsid w:val="006111DE"/>
    <w:rsid w:val="00611610"/>
    <w:rsid w:val="00611FFB"/>
    <w:rsid w:val="00612A53"/>
    <w:rsid w:val="006137BD"/>
    <w:rsid w:val="00613C0C"/>
    <w:rsid w:val="00614461"/>
    <w:rsid w:val="00614490"/>
    <w:rsid w:val="00615FF8"/>
    <w:rsid w:val="006160C1"/>
    <w:rsid w:val="0061679E"/>
    <w:rsid w:val="00616A16"/>
    <w:rsid w:val="006176AE"/>
    <w:rsid w:val="006177C5"/>
    <w:rsid w:val="00620C6A"/>
    <w:rsid w:val="00620C95"/>
    <w:rsid w:val="006224B9"/>
    <w:rsid w:val="00622A84"/>
    <w:rsid w:val="00622FED"/>
    <w:rsid w:val="0062319D"/>
    <w:rsid w:val="006233AE"/>
    <w:rsid w:val="0062442B"/>
    <w:rsid w:val="00625631"/>
    <w:rsid w:val="0062565D"/>
    <w:rsid w:val="006258CE"/>
    <w:rsid w:val="00625A32"/>
    <w:rsid w:val="00625DC2"/>
    <w:rsid w:val="00626F49"/>
    <w:rsid w:val="00627216"/>
    <w:rsid w:val="0062743D"/>
    <w:rsid w:val="00627B90"/>
    <w:rsid w:val="006309C2"/>
    <w:rsid w:val="00630AF2"/>
    <w:rsid w:val="00630E45"/>
    <w:rsid w:val="00632461"/>
    <w:rsid w:val="006327A8"/>
    <w:rsid w:val="00632B33"/>
    <w:rsid w:val="00632D39"/>
    <w:rsid w:val="00632D7C"/>
    <w:rsid w:val="00632E68"/>
    <w:rsid w:val="0063336D"/>
    <w:rsid w:val="0063391E"/>
    <w:rsid w:val="0063690B"/>
    <w:rsid w:val="0063774E"/>
    <w:rsid w:val="0064069D"/>
    <w:rsid w:val="00640A65"/>
    <w:rsid w:val="006412EC"/>
    <w:rsid w:val="006418B3"/>
    <w:rsid w:val="00641B64"/>
    <w:rsid w:val="00642ABE"/>
    <w:rsid w:val="0064427F"/>
    <w:rsid w:val="00644971"/>
    <w:rsid w:val="00644B33"/>
    <w:rsid w:val="00644C8D"/>
    <w:rsid w:val="00644DFA"/>
    <w:rsid w:val="00644F73"/>
    <w:rsid w:val="0064643B"/>
    <w:rsid w:val="0064691F"/>
    <w:rsid w:val="00646961"/>
    <w:rsid w:val="00647BAA"/>
    <w:rsid w:val="00650AE9"/>
    <w:rsid w:val="00650BBA"/>
    <w:rsid w:val="0065139A"/>
    <w:rsid w:val="00651940"/>
    <w:rsid w:val="00651A60"/>
    <w:rsid w:val="006543A5"/>
    <w:rsid w:val="00655FFA"/>
    <w:rsid w:val="006568E8"/>
    <w:rsid w:val="00656B80"/>
    <w:rsid w:val="0065733C"/>
    <w:rsid w:val="00657574"/>
    <w:rsid w:val="006600B8"/>
    <w:rsid w:val="006608C5"/>
    <w:rsid w:val="00660A4B"/>
    <w:rsid w:val="00660B36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508E"/>
    <w:rsid w:val="00665D7C"/>
    <w:rsid w:val="006662AD"/>
    <w:rsid w:val="00666FAC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8D0"/>
    <w:rsid w:val="00690948"/>
    <w:rsid w:val="00690CAF"/>
    <w:rsid w:val="0069124D"/>
    <w:rsid w:val="00692F25"/>
    <w:rsid w:val="00693048"/>
    <w:rsid w:val="00693055"/>
    <w:rsid w:val="006934B3"/>
    <w:rsid w:val="006935F4"/>
    <w:rsid w:val="00693930"/>
    <w:rsid w:val="00694892"/>
    <w:rsid w:val="00696A4A"/>
    <w:rsid w:val="00697CF1"/>
    <w:rsid w:val="006A0D98"/>
    <w:rsid w:val="006A0E61"/>
    <w:rsid w:val="006A1020"/>
    <w:rsid w:val="006A121A"/>
    <w:rsid w:val="006A1350"/>
    <w:rsid w:val="006A1D29"/>
    <w:rsid w:val="006A31AA"/>
    <w:rsid w:val="006A3499"/>
    <w:rsid w:val="006A39D8"/>
    <w:rsid w:val="006A4DA2"/>
    <w:rsid w:val="006A55CA"/>
    <w:rsid w:val="006A58FE"/>
    <w:rsid w:val="006A5FE3"/>
    <w:rsid w:val="006A68DB"/>
    <w:rsid w:val="006A6ACF"/>
    <w:rsid w:val="006A6DBC"/>
    <w:rsid w:val="006A7035"/>
    <w:rsid w:val="006A7742"/>
    <w:rsid w:val="006B0073"/>
    <w:rsid w:val="006B00E3"/>
    <w:rsid w:val="006B00F0"/>
    <w:rsid w:val="006B0A03"/>
    <w:rsid w:val="006B0B6B"/>
    <w:rsid w:val="006B0D4D"/>
    <w:rsid w:val="006B148F"/>
    <w:rsid w:val="006B15B6"/>
    <w:rsid w:val="006B21E1"/>
    <w:rsid w:val="006B382E"/>
    <w:rsid w:val="006B4242"/>
    <w:rsid w:val="006B4739"/>
    <w:rsid w:val="006B6D80"/>
    <w:rsid w:val="006B773D"/>
    <w:rsid w:val="006B79AD"/>
    <w:rsid w:val="006C0F4E"/>
    <w:rsid w:val="006C1411"/>
    <w:rsid w:val="006C25BA"/>
    <w:rsid w:val="006C2612"/>
    <w:rsid w:val="006C29CF"/>
    <w:rsid w:val="006C2EFE"/>
    <w:rsid w:val="006C386C"/>
    <w:rsid w:val="006C38B2"/>
    <w:rsid w:val="006C41F8"/>
    <w:rsid w:val="006C492D"/>
    <w:rsid w:val="006C4FBB"/>
    <w:rsid w:val="006C57DA"/>
    <w:rsid w:val="006C7746"/>
    <w:rsid w:val="006C7A31"/>
    <w:rsid w:val="006C7BBC"/>
    <w:rsid w:val="006D0249"/>
    <w:rsid w:val="006D1F01"/>
    <w:rsid w:val="006D21A2"/>
    <w:rsid w:val="006D27D6"/>
    <w:rsid w:val="006D319D"/>
    <w:rsid w:val="006D33EC"/>
    <w:rsid w:val="006D3B4F"/>
    <w:rsid w:val="006D45F7"/>
    <w:rsid w:val="006D4ABE"/>
    <w:rsid w:val="006D4B90"/>
    <w:rsid w:val="006D572F"/>
    <w:rsid w:val="006D5DB8"/>
    <w:rsid w:val="006D653D"/>
    <w:rsid w:val="006D6953"/>
    <w:rsid w:val="006D6B3A"/>
    <w:rsid w:val="006D708B"/>
    <w:rsid w:val="006D729A"/>
    <w:rsid w:val="006D7D96"/>
    <w:rsid w:val="006D7DD6"/>
    <w:rsid w:val="006E01C0"/>
    <w:rsid w:val="006E02B4"/>
    <w:rsid w:val="006E06A5"/>
    <w:rsid w:val="006E0C2C"/>
    <w:rsid w:val="006E2166"/>
    <w:rsid w:val="006E25A1"/>
    <w:rsid w:val="006E2A2D"/>
    <w:rsid w:val="006E2ED8"/>
    <w:rsid w:val="006E2F08"/>
    <w:rsid w:val="006E2F92"/>
    <w:rsid w:val="006E3188"/>
    <w:rsid w:val="006E40AA"/>
    <w:rsid w:val="006E4BDA"/>
    <w:rsid w:val="006E5A3C"/>
    <w:rsid w:val="006E6870"/>
    <w:rsid w:val="006E779A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62E9"/>
    <w:rsid w:val="0070050C"/>
    <w:rsid w:val="00700998"/>
    <w:rsid w:val="00700CD3"/>
    <w:rsid w:val="00700F41"/>
    <w:rsid w:val="0070104C"/>
    <w:rsid w:val="007019FD"/>
    <w:rsid w:val="00701AD8"/>
    <w:rsid w:val="00703535"/>
    <w:rsid w:val="007051DB"/>
    <w:rsid w:val="00705522"/>
    <w:rsid w:val="0070588B"/>
    <w:rsid w:val="00707388"/>
    <w:rsid w:val="00707F81"/>
    <w:rsid w:val="00710B70"/>
    <w:rsid w:val="00710D71"/>
    <w:rsid w:val="0071178A"/>
    <w:rsid w:val="00711FE7"/>
    <w:rsid w:val="00712BD9"/>
    <w:rsid w:val="00713019"/>
    <w:rsid w:val="007135B9"/>
    <w:rsid w:val="00713706"/>
    <w:rsid w:val="00713D9F"/>
    <w:rsid w:val="0071499F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3CD4"/>
    <w:rsid w:val="00724195"/>
    <w:rsid w:val="00724558"/>
    <w:rsid w:val="007248C5"/>
    <w:rsid w:val="00724B13"/>
    <w:rsid w:val="00724B65"/>
    <w:rsid w:val="00725051"/>
    <w:rsid w:val="0072517F"/>
    <w:rsid w:val="00726502"/>
    <w:rsid w:val="0072656F"/>
    <w:rsid w:val="00726989"/>
    <w:rsid w:val="0072723C"/>
    <w:rsid w:val="00727982"/>
    <w:rsid w:val="00731BB0"/>
    <w:rsid w:val="007322A6"/>
    <w:rsid w:val="00732462"/>
    <w:rsid w:val="007349C1"/>
    <w:rsid w:val="00734BCA"/>
    <w:rsid w:val="00737938"/>
    <w:rsid w:val="007379A8"/>
    <w:rsid w:val="00737E5B"/>
    <w:rsid w:val="00737EA2"/>
    <w:rsid w:val="007401A5"/>
    <w:rsid w:val="00740310"/>
    <w:rsid w:val="007407FA"/>
    <w:rsid w:val="00740A23"/>
    <w:rsid w:val="00740A48"/>
    <w:rsid w:val="00741052"/>
    <w:rsid w:val="00741F66"/>
    <w:rsid w:val="00743237"/>
    <w:rsid w:val="00744E6C"/>
    <w:rsid w:val="00745E46"/>
    <w:rsid w:val="007464F2"/>
    <w:rsid w:val="00746960"/>
    <w:rsid w:val="00747FC0"/>
    <w:rsid w:val="007501C9"/>
    <w:rsid w:val="0075107E"/>
    <w:rsid w:val="007523D7"/>
    <w:rsid w:val="007524BC"/>
    <w:rsid w:val="00754428"/>
    <w:rsid w:val="007557D2"/>
    <w:rsid w:val="0075611D"/>
    <w:rsid w:val="00756D8F"/>
    <w:rsid w:val="007573D6"/>
    <w:rsid w:val="007574E2"/>
    <w:rsid w:val="00757690"/>
    <w:rsid w:val="00757CD2"/>
    <w:rsid w:val="007608F2"/>
    <w:rsid w:val="007618BD"/>
    <w:rsid w:val="0076219B"/>
    <w:rsid w:val="00762CF4"/>
    <w:rsid w:val="007633DB"/>
    <w:rsid w:val="007634EF"/>
    <w:rsid w:val="0076384D"/>
    <w:rsid w:val="007641F8"/>
    <w:rsid w:val="007643E2"/>
    <w:rsid w:val="007652F3"/>
    <w:rsid w:val="00765872"/>
    <w:rsid w:val="007667F5"/>
    <w:rsid w:val="00767A2E"/>
    <w:rsid w:val="00767B76"/>
    <w:rsid w:val="00767E4E"/>
    <w:rsid w:val="00770EA3"/>
    <w:rsid w:val="00771951"/>
    <w:rsid w:val="00771EF9"/>
    <w:rsid w:val="00772911"/>
    <w:rsid w:val="00773524"/>
    <w:rsid w:val="007735E9"/>
    <w:rsid w:val="007741DF"/>
    <w:rsid w:val="0077497A"/>
    <w:rsid w:val="00775128"/>
    <w:rsid w:val="00776405"/>
    <w:rsid w:val="00776669"/>
    <w:rsid w:val="007769AD"/>
    <w:rsid w:val="00776ADF"/>
    <w:rsid w:val="00777370"/>
    <w:rsid w:val="00780262"/>
    <w:rsid w:val="007803E4"/>
    <w:rsid w:val="00780409"/>
    <w:rsid w:val="007808FC"/>
    <w:rsid w:val="0078093B"/>
    <w:rsid w:val="00781000"/>
    <w:rsid w:val="0078197F"/>
    <w:rsid w:val="00782442"/>
    <w:rsid w:val="007825E3"/>
    <w:rsid w:val="00782C20"/>
    <w:rsid w:val="00782D1C"/>
    <w:rsid w:val="007832A5"/>
    <w:rsid w:val="007839DC"/>
    <w:rsid w:val="007839E8"/>
    <w:rsid w:val="00783A68"/>
    <w:rsid w:val="00784085"/>
    <w:rsid w:val="00784EEC"/>
    <w:rsid w:val="00785200"/>
    <w:rsid w:val="00785F07"/>
    <w:rsid w:val="007860A8"/>
    <w:rsid w:val="00786179"/>
    <w:rsid w:val="00786A9F"/>
    <w:rsid w:val="00786DE0"/>
    <w:rsid w:val="007870EA"/>
    <w:rsid w:val="0078781A"/>
    <w:rsid w:val="00790141"/>
    <w:rsid w:val="007901B1"/>
    <w:rsid w:val="00791094"/>
    <w:rsid w:val="00792940"/>
    <w:rsid w:val="00792E77"/>
    <w:rsid w:val="00794F24"/>
    <w:rsid w:val="007955B5"/>
    <w:rsid w:val="00795DDF"/>
    <w:rsid w:val="00796801"/>
    <w:rsid w:val="00796905"/>
    <w:rsid w:val="0079711B"/>
    <w:rsid w:val="0079742A"/>
    <w:rsid w:val="00797520"/>
    <w:rsid w:val="007A06D5"/>
    <w:rsid w:val="007A09EA"/>
    <w:rsid w:val="007A185B"/>
    <w:rsid w:val="007A1A34"/>
    <w:rsid w:val="007A43D9"/>
    <w:rsid w:val="007A48CC"/>
    <w:rsid w:val="007A4975"/>
    <w:rsid w:val="007A5513"/>
    <w:rsid w:val="007A6C39"/>
    <w:rsid w:val="007A6C4D"/>
    <w:rsid w:val="007A7BA7"/>
    <w:rsid w:val="007A7D66"/>
    <w:rsid w:val="007A7E1F"/>
    <w:rsid w:val="007B0BDF"/>
    <w:rsid w:val="007B1011"/>
    <w:rsid w:val="007B12E0"/>
    <w:rsid w:val="007B2D4D"/>
    <w:rsid w:val="007B4729"/>
    <w:rsid w:val="007B48F7"/>
    <w:rsid w:val="007B4D60"/>
    <w:rsid w:val="007B763E"/>
    <w:rsid w:val="007C1641"/>
    <w:rsid w:val="007C1A14"/>
    <w:rsid w:val="007C1D11"/>
    <w:rsid w:val="007C1E9E"/>
    <w:rsid w:val="007C24D0"/>
    <w:rsid w:val="007C2933"/>
    <w:rsid w:val="007C30D0"/>
    <w:rsid w:val="007C396F"/>
    <w:rsid w:val="007C4161"/>
    <w:rsid w:val="007C41A5"/>
    <w:rsid w:val="007C49B3"/>
    <w:rsid w:val="007C5492"/>
    <w:rsid w:val="007C55A5"/>
    <w:rsid w:val="007C67FE"/>
    <w:rsid w:val="007C6BE6"/>
    <w:rsid w:val="007D03E5"/>
    <w:rsid w:val="007D0CAA"/>
    <w:rsid w:val="007D105A"/>
    <w:rsid w:val="007D417B"/>
    <w:rsid w:val="007D424A"/>
    <w:rsid w:val="007D4841"/>
    <w:rsid w:val="007D5AB7"/>
    <w:rsid w:val="007D6288"/>
    <w:rsid w:val="007D7B4A"/>
    <w:rsid w:val="007D7DAE"/>
    <w:rsid w:val="007E0BC0"/>
    <w:rsid w:val="007E101C"/>
    <w:rsid w:val="007E1B28"/>
    <w:rsid w:val="007E448B"/>
    <w:rsid w:val="007E4620"/>
    <w:rsid w:val="007E4808"/>
    <w:rsid w:val="007E4841"/>
    <w:rsid w:val="007E4998"/>
    <w:rsid w:val="007E5D6E"/>
    <w:rsid w:val="007E61C9"/>
    <w:rsid w:val="007E65CB"/>
    <w:rsid w:val="007E66F3"/>
    <w:rsid w:val="007E6FC1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1D76"/>
    <w:rsid w:val="007F34E2"/>
    <w:rsid w:val="007F381C"/>
    <w:rsid w:val="007F3D17"/>
    <w:rsid w:val="007F444B"/>
    <w:rsid w:val="007F4B01"/>
    <w:rsid w:val="007F536D"/>
    <w:rsid w:val="007F5597"/>
    <w:rsid w:val="007F5F15"/>
    <w:rsid w:val="007F634D"/>
    <w:rsid w:val="007F6928"/>
    <w:rsid w:val="00800834"/>
    <w:rsid w:val="00801418"/>
    <w:rsid w:val="0080161E"/>
    <w:rsid w:val="008040C3"/>
    <w:rsid w:val="008044CD"/>
    <w:rsid w:val="00805B49"/>
    <w:rsid w:val="00805C97"/>
    <w:rsid w:val="00810317"/>
    <w:rsid w:val="00810836"/>
    <w:rsid w:val="008125A8"/>
    <w:rsid w:val="00813D88"/>
    <w:rsid w:val="008142A7"/>
    <w:rsid w:val="00814405"/>
    <w:rsid w:val="00814881"/>
    <w:rsid w:val="00814D5B"/>
    <w:rsid w:val="008152EF"/>
    <w:rsid w:val="0081567D"/>
    <w:rsid w:val="00815EF2"/>
    <w:rsid w:val="00816C66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58E"/>
    <w:rsid w:val="00824C3A"/>
    <w:rsid w:val="008250EE"/>
    <w:rsid w:val="008260E5"/>
    <w:rsid w:val="00826664"/>
    <w:rsid w:val="00827CF9"/>
    <w:rsid w:val="0083005D"/>
    <w:rsid w:val="0083085B"/>
    <w:rsid w:val="008308B4"/>
    <w:rsid w:val="00831B1A"/>
    <w:rsid w:val="00831B90"/>
    <w:rsid w:val="008335FC"/>
    <w:rsid w:val="0083387B"/>
    <w:rsid w:val="00834658"/>
    <w:rsid w:val="00835581"/>
    <w:rsid w:val="0083596B"/>
    <w:rsid w:val="008362F7"/>
    <w:rsid w:val="008363EE"/>
    <w:rsid w:val="00836422"/>
    <w:rsid w:val="00836D3D"/>
    <w:rsid w:val="00837BC7"/>
    <w:rsid w:val="00840027"/>
    <w:rsid w:val="00840209"/>
    <w:rsid w:val="00840823"/>
    <w:rsid w:val="00840B5F"/>
    <w:rsid w:val="00841BE2"/>
    <w:rsid w:val="0084207A"/>
    <w:rsid w:val="008420C9"/>
    <w:rsid w:val="0084239D"/>
    <w:rsid w:val="008424C2"/>
    <w:rsid w:val="00844591"/>
    <w:rsid w:val="00844620"/>
    <w:rsid w:val="00845936"/>
    <w:rsid w:val="00845C71"/>
    <w:rsid w:val="00846F01"/>
    <w:rsid w:val="00847540"/>
    <w:rsid w:val="008479A6"/>
    <w:rsid w:val="00847CB8"/>
    <w:rsid w:val="008500DE"/>
    <w:rsid w:val="00850FB0"/>
    <w:rsid w:val="00851DC4"/>
    <w:rsid w:val="00851F76"/>
    <w:rsid w:val="0085203E"/>
    <w:rsid w:val="00854801"/>
    <w:rsid w:val="00854EFD"/>
    <w:rsid w:val="00855819"/>
    <w:rsid w:val="00855B36"/>
    <w:rsid w:val="00855E75"/>
    <w:rsid w:val="00856151"/>
    <w:rsid w:val="00856371"/>
    <w:rsid w:val="0085681F"/>
    <w:rsid w:val="00856988"/>
    <w:rsid w:val="0085781B"/>
    <w:rsid w:val="00857F36"/>
    <w:rsid w:val="00862289"/>
    <w:rsid w:val="00862868"/>
    <w:rsid w:val="00862993"/>
    <w:rsid w:val="00862A61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1"/>
    <w:rsid w:val="0087202A"/>
    <w:rsid w:val="00872614"/>
    <w:rsid w:val="008738BE"/>
    <w:rsid w:val="00873F77"/>
    <w:rsid w:val="00873FE2"/>
    <w:rsid w:val="00874BE1"/>
    <w:rsid w:val="00875053"/>
    <w:rsid w:val="00875AF7"/>
    <w:rsid w:val="00876BAB"/>
    <w:rsid w:val="00877A67"/>
    <w:rsid w:val="00880CE1"/>
    <w:rsid w:val="0088119A"/>
    <w:rsid w:val="008816D4"/>
    <w:rsid w:val="00881A96"/>
    <w:rsid w:val="00881D75"/>
    <w:rsid w:val="00881DC3"/>
    <w:rsid w:val="00881E3B"/>
    <w:rsid w:val="0088230A"/>
    <w:rsid w:val="00882933"/>
    <w:rsid w:val="00883495"/>
    <w:rsid w:val="00883763"/>
    <w:rsid w:val="00883DEB"/>
    <w:rsid w:val="0088552E"/>
    <w:rsid w:val="00885B39"/>
    <w:rsid w:val="008865CF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3FC"/>
    <w:rsid w:val="008976FD"/>
    <w:rsid w:val="00897A8D"/>
    <w:rsid w:val="00897C9A"/>
    <w:rsid w:val="008A0695"/>
    <w:rsid w:val="008A0F20"/>
    <w:rsid w:val="008A1007"/>
    <w:rsid w:val="008A2BA8"/>
    <w:rsid w:val="008A32B5"/>
    <w:rsid w:val="008A3BBF"/>
    <w:rsid w:val="008A4226"/>
    <w:rsid w:val="008A5E9C"/>
    <w:rsid w:val="008A622D"/>
    <w:rsid w:val="008A66D0"/>
    <w:rsid w:val="008A7057"/>
    <w:rsid w:val="008A7AF6"/>
    <w:rsid w:val="008B0131"/>
    <w:rsid w:val="008B1CBC"/>
    <w:rsid w:val="008B22D5"/>
    <w:rsid w:val="008B27DC"/>
    <w:rsid w:val="008B519D"/>
    <w:rsid w:val="008B67BE"/>
    <w:rsid w:val="008B7296"/>
    <w:rsid w:val="008B7969"/>
    <w:rsid w:val="008C104B"/>
    <w:rsid w:val="008C2DFB"/>
    <w:rsid w:val="008C305E"/>
    <w:rsid w:val="008C3876"/>
    <w:rsid w:val="008C4B33"/>
    <w:rsid w:val="008C5424"/>
    <w:rsid w:val="008C5C44"/>
    <w:rsid w:val="008C5D61"/>
    <w:rsid w:val="008C6903"/>
    <w:rsid w:val="008C78C2"/>
    <w:rsid w:val="008D067A"/>
    <w:rsid w:val="008D0F6A"/>
    <w:rsid w:val="008D1379"/>
    <w:rsid w:val="008D1580"/>
    <w:rsid w:val="008D2794"/>
    <w:rsid w:val="008D2AC2"/>
    <w:rsid w:val="008D2B06"/>
    <w:rsid w:val="008D2B5B"/>
    <w:rsid w:val="008D2ECF"/>
    <w:rsid w:val="008D3FAC"/>
    <w:rsid w:val="008D5D29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1997"/>
    <w:rsid w:val="008F1E48"/>
    <w:rsid w:val="008F31A7"/>
    <w:rsid w:val="008F65D7"/>
    <w:rsid w:val="008F7251"/>
    <w:rsid w:val="008F7EAD"/>
    <w:rsid w:val="00900167"/>
    <w:rsid w:val="009016AE"/>
    <w:rsid w:val="00901BDB"/>
    <w:rsid w:val="00901CE3"/>
    <w:rsid w:val="009020A8"/>
    <w:rsid w:val="00902829"/>
    <w:rsid w:val="00902AD2"/>
    <w:rsid w:val="00902BD6"/>
    <w:rsid w:val="00902DAD"/>
    <w:rsid w:val="00902E58"/>
    <w:rsid w:val="00903707"/>
    <w:rsid w:val="00904B73"/>
    <w:rsid w:val="00904E66"/>
    <w:rsid w:val="009059B0"/>
    <w:rsid w:val="009062B9"/>
    <w:rsid w:val="009075E1"/>
    <w:rsid w:val="009113FA"/>
    <w:rsid w:val="00911736"/>
    <w:rsid w:val="009119D1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5EA6"/>
    <w:rsid w:val="009168D7"/>
    <w:rsid w:val="009168EF"/>
    <w:rsid w:val="00917DBB"/>
    <w:rsid w:val="00917F50"/>
    <w:rsid w:val="00920083"/>
    <w:rsid w:val="009225D1"/>
    <w:rsid w:val="00922E78"/>
    <w:rsid w:val="00923194"/>
    <w:rsid w:val="0092585B"/>
    <w:rsid w:val="00926B9D"/>
    <w:rsid w:val="00926DCA"/>
    <w:rsid w:val="00926E59"/>
    <w:rsid w:val="00926E72"/>
    <w:rsid w:val="00927505"/>
    <w:rsid w:val="00927B75"/>
    <w:rsid w:val="00931871"/>
    <w:rsid w:val="00931ED5"/>
    <w:rsid w:val="00933C78"/>
    <w:rsid w:val="00933E67"/>
    <w:rsid w:val="0093478B"/>
    <w:rsid w:val="00935C4D"/>
    <w:rsid w:val="00935DC9"/>
    <w:rsid w:val="009362A1"/>
    <w:rsid w:val="009366A3"/>
    <w:rsid w:val="00936D59"/>
    <w:rsid w:val="009375C4"/>
    <w:rsid w:val="009378A6"/>
    <w:rsid w:val="00941F8C"/>
    <w:rsid w:val="0094238A"/>
    <w:rsid w:val="009423F6"/>
    <w:rsid w:val="009425EB"/>
    <w:rsid w:val="00943C74"/>
    <w:rsid w:val="009450CD"/>
    <w:rsid w:val="009450E4"/>
    <w:rsid w:val="009460E7"/>
    <w:rsid w:val="00946D5E"/>
    <w:rsid w:val="009476B6"/>
    <w:rsid w:val="00947C70"/>
    <w:rsid w:val="009503AA"/>
    <w:rsid w:val="00950539"/>
    <w:rsid w:val="00950E7A"/>
    <w:rsid w:val="00951203"/>
    <w:rsid w:val="009513FF"/>
    <w:rsid w:val="00951805"/>
    <w:rsid w:val="00951AA8"/>
    <w:rsid w:val="00952A6E"/>
    <w:rsid w:val="00952ECD"/>
    <w:rsid w:val="0095308E"/>
    <w:rsid w:val="0095353F"/>
    <w:rsid w:val="00953E84"/>
    <w:rsid w:val="009549D4"/>
    <w:rsid w:val="00954A91"/>
    <w:rsid w:val="0095531F"/>
    <w:rsid w:val="00955653"/>
    <w:rsid w:val="00955D7E"/>
    <w:rsid w:val="00956020"/>
    <w:rsid w:val="009562DA"/>
    <w:rsid w:val="00956349"/>
    <w:rsid w:val="00956CCF"/>
    <w:rsid w:val="0095743F"/>
    <w:rsid w:val="0096006E"/>
    <w:rsid w:val="009608CA"/>
    <w:rsid w:val="00960A1B"/>
    <w:rsid w:val="00962472"/>
    <w:rsid w:val="009632F0"/>
    <w:rsid w:val="0096380C"/>
    <w:rsid w:val="00964CF3"/>
    <w:rsid w:val="009653E0"/>
    <w:rsid w:val="00965413"/>
    <w:rsid w:val="00965A84"/>
    <w:rsid w:val="00966425"/>
    <w:rsid w:val="00966474"/>
    <w:rsid w:val="00966499"/>
    <w:rsid w:val="00966D95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1D3"/>
    <w:rsid w:val="00974424"/>
    <w:rsid w:val="009747FB"/>
    <w:rsid w:val="00974914"/>
    <w:rsid w:val="009750EA"/>
    <w:rsid w:val="00975E77"/>
    <w:rsid w:val="00975FB2"/>
    <w:rsid w:val="009761CE"/>
    <w:rsid w:val="00976726"/>
    <w:rsid w:val="00976A84"/>
    <w:rsid w:val="00977173"/>
    <w:rsid w:val="00977B9E"/>
    <w:rsid w:val="009816A4"/>
    <w:rsid w:val="00981B1D"/>
    <w:rsid w:val="00983ACE"/>
    <w:rsid w:val="00983E05"/>
    <w:rsid w:val="00983EA7"/>
    <w:rsid w:val="00983ECA"/>
    <w:rsid w:val="00984660"/>
    <w:rsid w:val="009859A5"/>
    <w:rsid w:val="00985B2E"/>
    <w:rsid w:val="00986C6B"/>
    <w:rsid w:val="0098749C"/>
    <w:rsid w:val="009877A4"/>
    <w:rsid w:val="009878E6"/>
    <w:rsid w:val="00987922"/>
    <w:rsid w:val="0099015D"/>
    <w:rsid w:val="009901EF"/>
    <w:rsid w:val="00990F5B"/>
    <w:rsid w:val="00991DB4"/>
    <w:rsid w:val="0099201B"/>
    <w:rsid w:val="0099239B"/>
    <w:rsid w:val="0099386B"/>
    <w:rsid w:val="00994545"/>
    <w:rsid w:val="0099455C"/>
    <w:rsid w:val="0099480F"/>
    <w:rsid w:val="00995DB3"/>
    <w:rsid w:val="00997346"/>
    <w:rsid w:val="00997BA0"/>
    <w:rsid w:val="009A02CB"/>
    <w:rsid w:val="009A039C"/>
    <w:rsid w:val="009A09AF"/>
    <w:rsid w:val="009A0BA1"/>
    <w:rsid w:val="009A15F4"/>
    <w:rsid w:val="009A18B0"/>
    <w:rsid w:val="009A25A3"/>
    <w:rsid w:val="009A2CF9"/>
    <w:rsid w:val="009A2E4D"/>
    <w:rsid w:val="009A35E3"/>
    <w:rsid w:val="009A3C1A"/>
    <w:rsid w:val="009A3CB2"/>
    <w:rsid w:val="009A498A"/>
    <w:rsid w:val="009A55FD"/>
    <w:rsid w:val="009A6854"/>
    <w:rsid w:val="009A69A1"/>
    <w:rsid w:val="009A7133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59"/>
    <w:rsid w:val="009C0416"/>
    <w:rsid w:val="009C0A16"/>
    <w:rsid w:val="009C0E2C"/>
    <w:rsid w:val="009C1292"/>
    <w:rsid w:val="009C191D"/>
    <w:rsid w:val="009C2ABC"/>
    <w:rsid w:val="009C365E"/>
    <w:rsid w:val="009C3B7E"/>
    <w:rsid w:val="009C523B"/>
    <w:rsid w:val="009C5DA7"/>
    <w:rsid w:val="009C6514"/>
    <w:rsid w:val="009C6551"/>
    <w:rsid w:val="009C708C"/>
    <w:rsid w:val="009C727E"/>
    <w:rsid w:val="009C77D4"/>
    <w:rsid w:val="009C7C72"/>
    <w:rsid w:val="009D079D"/>
    <w:rsid w:val="009D0A90"/>
    <w:rsid w:val="009D339A"/>
    <w:rsid w:val="009D3811"/>
    <w:rsid w:val="009D3CB0"/>
    <w:rsid w:val="009D4685"/>
    <w:rsid w:val="009D4D92"/>
    <w:rsid w:val="009D5286"/>
    <w:rsid w:val="009D5565"/>
    <w:rsid w:val="009D59C3"/>
    <w:rsid w:val="009D5FF1"/>
    <w:rsid w:val="009D701C"/>
    <w:rsid w:val="009D722A"/>
    <w:rsid w:val="009D7B41"/>
    <w:rsid w:val="009D7C20"/>
    <w:rsid w:val="009E0832"/>
    <w:rsid w:val="009E0F8C"/>
    <w:rsid w:val="009E3E40"/>
    <w:rsid w:val="009E48FF"/>
    <w:rsid w:val="009E4C8C"/>
    <w:rsid w:val="009E4D84"/>
    <w:rsid w:val="009E4FD3"/>
    <w:rsid w:val="009E5C54"/>
    <w:rsid w:val="009E67D0"/>
    <w:rsid w:val="009E6A1F"/>
    <w:rsid w:val="009E79F1"/>
    <w:rsid w:val="009F2FC3"/>
    <w:rsid w:val="009F33B5"/>
    <w:rsid w:val="009F3BA6"/>
    <w:rsid w:val="009F3BB9"/>
    <w:rsid w:val="009F43B8"/>
    <w:rsid w:val="009F5230"/>
    <w:rsid w:val="009F5750"/>
    <w:rsid w:val="009F593C"/>
    <w:rsid w:val="009F5B64"/>
    <w:rsid w:val="009F5C0E"/>
    <w:rsid w:val="009F6896"/>
    <w:rsid w:val="009F7CD8"/>
    <w:rsid w:val="00A00CA8"/>
    <w:rsid w:val="00A017EB"/>
    <w:rsid w:val="00A0193C"/>
    <w:rsid w:val="00A01C09"/>
    <w:rsid w:val="00A01D1F"/>
    <w:rsid w:val="00A022C7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5922"/>
    <w:rsid w:val="00A15BC2"/>
    <w:rsid w:val="00A15E1B"/>
    <w:rsid w:val="00A162EB"/>
    <w:rsid w:val="00A1729A"/>
    <w:rsid w:val="00A1738B"/>
    <w:rsid w:val="00A17417"/>
    <w:rsid w:val="00A2127A"/>
    <w:rsid w:val="00A2173C"/>
    <w:rsid w:val="00A218C3"/>
    <w:rsid w:val="00A22BB9"/>
    <w:rsid w:val="00A22E2C"/>
    <w:rsid w:val="00A2307E"/>
    <w:rsid w:val="00A233E2"/>
    <w:rsid w:val="00A23F98"/>
    <w:rsid w:val="00A24769"/>
    <w:rsid w:val="00A24B5F"/>
    <w:rsid w:val="00A25044"/>
    <w:rsid w:val="00A252E8"/>
    <w:rsid w:val="00A25A93"/>
    <w:rsid w:val="00A25DAF"/>
    <w:rsid w:val="00A26FC8"/>
    <w:rsid w:val="00A277B0"/>
    <w:rsid w:val="00A27E4A"/>
    <w:rsid w:val="00A27F1F"/>
    <w:rsid w:val="00A305AD"/>
    <w:rsid w:val="00A30E97"/>
    <w:rsid w:val="00A30EAA"/>
    <w:rsid w:val="00A31584"/>
    <w:rsid w:val="00A31981"/>
    <w:rsid w:val="00A32644"/>
    <w:rsid w:val="00A328C8"/>
    <w:rsid w:val="00A3295A"/>
    <w:rsid w:val="00A3303D"/>
    <w:rsid w:val="00A3328A"/>
    <w:rsid w:val="00A33802"/>
    <w:rsid w:val="00A33A10"/>
    <w:rsid w:val="00A33CA5"/>
    <w:rsid w:val="00A33CF1"/>
    <w:rsid w:val="00A34083"/>
    <w:rsid w:val="00A34FD9"/>
    <w:rsid w:val="00A36197"/>
    <w:rsid w:val="00A37E44"/>
    <w:rsid w:val="00A40D04"/>
    <w:rsid w:val="00A41061"/>
    <w:rsid w:val="00A42E94"/>
    <w:rsid w:val="00A435D5"/>
    <w:rsid w:val="00A43D65"/>
    <w:rsid w:val="00A445FF"/>
    <w:rsid w:val="00A4467B"/>
    <w:rsid w:val="00A453BA"/>
    <w:rsid w:val="00A457A4"/>
    <w:rsid w:val="00A45961"/>
    <w:rsid w:val="00A46361"/>
    <w:rsid w:val="00A46AD8"/>
    <w:rsid w:val="00A47170"/>
    <w:rsid w:val="00A47271"/>
    <w:rsid w:val="00A47AB0"/>
    <w:rsid w:val="00A47EE0"/>
    <w:rsid w:val="00A50840"/>
    <w:rsid w:val="00A50E18"/>
    <w:rsid w:val="00A5198C"/>
    <w:rsid w:val="00A51D95"/>
    <w:rsid w:val="00A521DA"/>
    <w:rsid w:val="00A52A5D"/>
    <w:rsid w:val="00A53299"/>
    <w:rsid w:val="00A536B1"/>
    <w:rsid w:val="00A53782"/>
    <w:rsid w:val="00A53EA2"/>
    <w:rsid w:val="00A55A3E"/>
    <w:rsid w:val="00A5737E"/>
    <w:rsid w:val="00A602D1"/>
    <w:rsid w:val="00A60F2D"/>
    <w:rsid w:val="00A626B4"/>
    <w:rsid w:val="00A640BE"/>
    <w:rsid w:val="00A66036"/>
    <w:rsid w:val="00A66498"/>
    <w:rsid w:val="00A66846"/>
    <w:rsid w:val="00A66F0D"/>
    <w:rsid w:val="00A677A9"/>
    <w:rsid w:val="00A677CD"/>
    <w:rsid w:val="00A679D3"/>
    <w:rsid w:val="00A67A28"/>
    <w:rsid w:val="00A67A9B"/>
    <w:rsid w:val="00A70CEF"/>
    <w:rsid w:val="00A7123B"/>
    <w:rsid w:val="00A73214"/>
    <w:rsid w:val="00A73575"/>
    <w:rsid w:val="00A736E1"/>
    <w:rsid w:val="00A7396E"/>
    <w:rsid w:val="00A74498"/>
    <w:rsid w:val="00A77BAD"/>
    <w:rsid w:val="00A813BF"/>
    <w:rsid w:val="00A8164D"/>
    <w:rsid w:val="00A820CF"/>
    <w:rsid w:val="00A8333F"/>
    <w:rsid w:val="00A838DB"/>
    <w:rsid w:val="00A83B1E"/>
    <w:rsid w:val="00A83D38"/>
    <w:rsid w:val="00A840F9"/>
    <w:rsid w:val="00A8472B"/>
    <w:rsid w:val="00A84A55"/>
    <w:rsid w:val="00A84D37"/>
    <w:rsid w:val="00A85386"/>
    <w:rsid w:val="00A86A5C"/>
    <w:rsid w:val="00A92082"/>
    <w:rsid w:val="00A92254"/>
    <w:rsid w:val="00A9269E"/>
    <w:rsid w:val="00A931BB"/>
    <w:rsid w:val="00A93572"/>
    <w:rsid w:val="00A946B5"/>
    <w:rsid w:val="00A949DB"/>
    <w:rsid w:val="00A94BBD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4EFC"/>
    <w:rsid w:val="00AB5574"/>
    <w:rsid w:val="00AB5AB9"/>
    <w:rsid w:val="00AB5DC3"/>
    <w:rsid w:val="00AB6D0A"/>
    <w:rsid w:val="00AB792C"/>
    <w:rsid w:val="00AC0558"/>
    <w:rsid w:val="00AC13E3"/>
    <w:rsid w:val="00AC1876"/>
    <w:rsid w:val="00AC32D1"/>
    <w:rsid w:val="00AC362F"/>
    <w:rsid w:val="00AC3D19"/>
    <w:rsid w:val="00AC4732"/>
    <w:rsid w:val="00AC496A"/>
    <w:rsid w:val="00AC617A"/>
    <w:rsid w:val="00AC6276"/>
    <w:rsid w:val="00AC62CF"/>
    <w:rsid w:val="00AC6C12"/>
    <w:rsid w:val="00AC6FD0"/>
    <w:rsid w:val="00AC7B27"/>
    <w:rsid w:val="00AD0058"/>
    <w:rsid w:val="00AD00ED"/>
    <w:rsid w:val="00AD0306"/>
    <w:rsid w:val="00AD15E1"/>
    <w:rsid w:val="00AD1751"/>
    <w:rsid w:val="00AD18B7"/>
    <w:rsid w:val="00AD1FD5"/>
    <w:rsid w:val="00AD2C01"/>
    <w:rsid w:val="00AD3303"/>
    <w:rsid w:val="00AD3C63"/>
    <w:rsid w:val="00AD40E6"/>
    <w:rsid w:val="00AD4310"/>
    <w:rsid w:val="00AD46B7"/>
    <w:rsid w:val="00AD58E8"/>
    <w:rsid w:val="00AD5934"/>
    <w:rsid w:val="00AD79CA"/>
    <w:rsid w:val="00AE06A2"/>
    <w:rsid w:val="00AE0A83"/>
    <w:rsid w:val="00AE0C18"/>
    <w:rsid w:val="00AE13DC"/>
    <w:rsid w:val="00AE38B8"/>
    <w:rsid w:val="00AE4421"/>
    <w:rsid w:val="00AE4A7B"/>
    <w:rsid w:val="00AE4C42"/>
    <w:rsid w:val="00AE5AB6"/>
    <w:rsid w:val="00AE5B97"/>
    <w:rsid w:val="00AE5E5F"/>
    <w:rsid w:val="00AE5F70"/>
    <w:rsid w:val="00AE6794"/>
    <w:rsid w:val="00AE6A5B"/>
    <w:rsid w:val="00AE71EC"/>
    <w:rsid w:val="00AE7B6D"/>
    <w:rsid w:val="00AE7DBE"/>
    <w:rsid w:val="00AE7F72"/>
    <w:rsid w:val="00AE7FEE"/>
    <w:rsid w:val="00AF0054"/>
    <w:rsid w:val="00AF1BCB"/>
    <w:rsid w:val="00AF1D39"/>
    <w:rsid w:val="00AF22BB"/>
    <w:rsid w:val="00AF25C0"/>
    <w:rsid w:val="00AF26C0"/>
    <w:rsid w:val="00AF2C97"/>
    <w:rsid w:val="00AF2EEF"/>
    <w:rsid w:val="00AF3068"/>
    <w:rsid w:val="00AF30F7"/>
    <w:rsid w:val="00AF3AA4"/>
    <w:rsid w:val="00AF49D0"/>
    <w:rsid w:val="00AF6E7E"/>
    <w:rsid w:val="00AF790F"/>
    <w:rsid w:val="00AF7934"/>
    <w:rsid w:val="00AF799B"/>
    <w:rsid w:val="00B0041E"/>
    <w:rsid w:val="00B00477"/>
    <w:rsid w:val="00B00EF1"/>
    <w:rsid w:val="00B00FF8"/>
    <w:rsid w:val="00B033F1"/>
    <w:rsid w:val="00B038BB"/>
    <w:rsid w:val="00B03BA0"/>
    <w:rsid w:val="00B04CCF"/>
    <w:rsid w:val="00B050BD"/>
    <w:rsid w:val="00B0515B"/>
    <w:rsid w:val="00B070E8"/>
    <w:rsid w:val="00B07AB6"/>
    <w:rsid w:val="00B1019D"/>
    <w:rsid w:val="00B10D2F"/>
    <w:rsid w:val="00B10DEC"/>
    <w:rsid w:val="00B1204E"/>
    <w:rsid w:val="00B12BA7"/>
    <w:rsid w:val="00B1349B"/>
    <w:rsid w:val="00B13EA3"/>
    <w:rsid w:val="00B14686"/>
    <w:rsid w:val="00B1485A"/>
    <w:rsid w:val="00B1535B"/>
    <w:rsid w:val="00B160E2"/>
    <w:rsid w:val="00B16263"/>
    <w:rsid w:val="00B16A68"/>
    <w:rsid w:val="00B17484"/>
    <w:rsid w:val="00B177AA"/>
    <w:rsid w:val="00B17ABD"/>
    <w:rsid w:val="00B17B0B"/>
    <w:rsid w:val="00B17BDC"/>
    <w:rsid w:val="00B2041E"/>
    <w:rsid w:val="00B209AB"/>
    <w:rsid w:val="00B20F73"/>
    <w:rsid w:val="00B2107A"/>
    <w:rsid w:val="00B22271"/>
    <w:rsid w:val="00B22653"/>
    <w:rsid w:val="00B22662"/>
    <w:rsid w:val="00B22EBD"/>
    <w:rsid w:val="00B23B92"/>
    <w:rsid w:val="00B23E05"/>
    <w:rsid w:val="00B25138"/>
    <w:rsid w:val="00B2527D"/>
    <w:rsid w:val="00B25C83"/>
    <w:rsid w:val="00B268BD"/>
    <w:rsid w:val="00B26B5E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2995"/>
    <w:rsid w:val="00B333B7"/>
    <w:rsid w:val="00B341D7"/>
    <w:rsid w:val="00B34380"/>
    <w:rsid w:val="00B366EB"/>
    <w:rsid w:val="00B400E2"/>
    <w:rsid w:val="00B4063F"/>
    <w:rsid w:val="00B4075A"/>
    <w:rsid w:val="00B41815"/>
    <w:rsid w:val="00B41A3A"/>
    <w:rsid w:val="00B41CD1"/>
    <w:rsid w:val="00B41E2E"/>
    <w:rsid w:val="00B42448"/>
    <w:rsid w:val="00B4306C"/>
    <w:rsid w:val="00B438A8"/>
    <w:rsid w:val="00B439FD"/>
    <w:rsid w:val="00B43D9E"/>
    <w:rsid w:val="00B449DB"/>
    <w:rsid w:val="00B44E61"/>
    <w:rsid w:val="00B46B07"/>
    <w:rsid w:val="00B46C34"/>
    <w:rsid w:val="00B46CA5"/>
    <w:rsid w:val="00B46D77"/>
    <w:rsid w:val="00B47E39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60B01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B6B"/>
    <w:rsid w:val="00B670D3"/>
    <w:rsid w:val="00B6747A"/>
    <w:rsid w:val="00B70112"/>
    <w:rsid w:val="00B7025C"/>
    <w:rsid w:val="00B7075F"/>
    <w:rsid w:val="00B71161"/>
    <w:rsid w:val="00B711B3"/>
    <w:rsid w:val="00B715E0"/>
    <w:rsid w:val="00B71DCA"/>
    <w:rsid w:val="00B72768"/>
    <w:rsid w:val="00B728BD"/>
    <w:rsid w:val="00B72A69"/>
    <w:rsid w:val="00B72B4A"/>
    <w:rsid w:val="00B72F1D"/>
    <w:rsid w:val="00B73849"/>
    <w:rsid w:val="00B73D6E"/>
    <w:rsid w:val="00B740DA"/>
    <w:rsid w:val="00B741B8"/>
    <w:rsid w:val="00B74BD6"/>
    <w:rsid w:val="00B74CB3"/>
    <w:rsid w:val="00B760BD"/>
    <w:rsid w:val="00B80D66"/>
    <w:rsid w:val="00B83111"/>
    <w:rsid w:val="00B83262"/>
    <w:rsid w:val="00B834A0"/>
    <w:rsid w:val="00B83A19"/>
    <w:rsid w:val="00B83C3E"/>
    <w:rsid w:val="00B84AB7"/>
    <w:rsid w:val="00B8537D"/>
    <w:rsid w:val="00B8594A"/>
    <w:rsid w:val="00B86036"/>
    <w:rsid w:val="00B8667A"/>
    <w:rsid w:val="00B876F2"/>
    <w:rsid w:val="00B901E7"/>
    <w:rsid w:val="00B936F9"/>
    <w:rsid w:val="00B944BC"/>
    <w:rsid w:val="00B94A21"/>
    <w:rsid w:val="00B94A3C"/>
    <w:rsid w:val="00B94B73"/>
    <w:rsid w:val="00B954D2"/>
    <w:rsid w:val="00B95EBB"/>
    <w:rsid w:val="00B965D1"/>
    <w:rsid w:val="00B967B3"/>
    <w:rsid w:val="00B96CFF"/>
    <w:rsid w:val="00B972FE"/>
    <w:rsid w:val="00B97AB7"/>
    <w:rsid w:val="00BA0487"/>
    <w:rsid w:val="00BA1291"/>
    <w:rsid w:val="00BA171E"/>
    <w:rsid w:val="00BA1C88"/>
    <w:rsid w:val="00BA2252"/>
    <w:rsid w:val="00BA235D"/>
    <w:rsid w:val="00BA261D"/>
    <w:rsid w:val="00BA29E3"/>
    <w:rsid w:val="00BA2A1B"/>
    <w:rsid w:val="00BA2CA0"/>
    <w:rsid w:val="00BA2FA6"/>
    <w:rsid w:val="00BA4C9B"/>
    <w:rsid w:val="00BA4D8E"/>
    <w:rsid w:val="00BA554A"/>
    <w:rsid w:val="00BA5895"/>
    <w:rsid w:val="00BA5AE3"/>
    <w:rsid w:val="00BA6440"/>
    <w:rsid w:val="00BA66E2"/>
    <w:rsid w:val="00BA7A72"/>
    <w:rsid w:val="00BA7A78"/>
    <w:rsid w:val="00BA7FED"/>
    <w:rsid w:val="00BB0980"/>
    <w:rsid w:val="00BB0A37"/>
    <w:rsid w:val="00BB0B1B"/>
    <w:rsid w:val="00BB0D1A"/>
    <w:rsid w:val="00BB11CB"/>
    <w:rsid w:val="00BB1D34"/>
    <w:rsid w:val="00BB3685"/>
    <w:rsid w:val="00BB3784"/>
    <w:rsid w:val="00BB49E3"/>
    <w:rsid w:val="00BB4CFC"/>
    <w:rsid w:val="00BB4F54"/>
    <w:rsid w:val="00BB6D7E"/>
    <w:rsid w:val="00BC014E"/>
    <w:rsid w:val="00BC2849"/>
    <w:rsid w:val="00BC2F40"/>
    <w:rsid w:val="00BC33CF"/>
    <w:rsid w:val="00BC3C2D"/>
    <w:rsid w:val="00BC43CB"/>
    <w:rsid w:val="00BC6468"/>
    <w:rsid w:val="00BC7EBE"/>
    <w:rsid w:val="00BD08A5"/>
    <w:rsid w:val="00BD0E24"/>
    <w:rsid w:val="00BD0FF8"/>
    <w:rsid w:val="00BD2A0A"/>
    <w:rsid w:val="00BD3360"/>
    <w:rsid w:val="00BD3ED6"/>
    <w:rsid w:val="00BD45AA"/>
    <w:rsid w:val="00BD4905"/>
    <w:rsid w:val="00BD527B"/>
    <w:rsid w:val="00BD6FCE"/>
    <w:rsid w:val="00BD7E12"/>
    <w:rsid w:val="00BD7F2F"/>
    <w:rsid w:val="00BE10D1"/>
    <w:rsid w:val="00BE19CF"/>
    <w:rsid w:val="00BE2928"/>
    <w:rsid w:val="00BE2D2F"/>
    <w:rsid w:val="00BE397C"/>
    <w:rsid w:val="00BE47C0"/>
    <w:rsid w:val="00BE5054"/>
    <w:rsid w:val="00BE5430"/>
    <w:rsid w:val="00BE6B7E"/>
    <w:rsid w:val="00BE6CD0"/>
    <w:rsid w:val="00BE70B8"/>
    <w:rsid w:val="00BE78FB"/>
    <w:rsid w:val="00BF03E5"/>
    <w:rsid w:val="00BF1279"/>
    <w:rsid w:val="00BF17AA"/>
    <w:rsid w:val="00BF374F"/>
    <w:rsid w:val="00BF4490"/>
    <w:rsid w:val="00BF46F9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49D6"/>
    <w:rsid w:val="00C04DD1"/>
    <w:rsid w:val="00C0503B"/>
    <w:rsid w:val="00C05A8B"/>
    <w:rsid w:val="00C06136"/>
    <w:rsid w:val="00C061D9"/>
    <w:rsid w:val="00C0661D"/>
    <w:rsid w:val="00C073DB"/>
    <w:rsid w:val="00C0754C"/>
    <w:rsid w:val="00C07C7A"/>
    <w:rsid w:val="00C10E37"/>
    <w:rsid w:val="00C11F83"/>
    <w:rsid w:val="00C12358"/>
    <w:rsid w:val="00C126F5"/>
    <w:rsid w:val="00C13BDD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3A2F"/>
    <w:rsid w:val="00C24258"/>
    <w:rsid w:val="00C25256"/>
    <w:rsid w:val="00C26033"/>
    <w:rsid w:val="00C278DE"/>
    <w:rsid w:val="00C30C12"/>
    <w:rsid w:val="00C3163C"/>
    <w:rsid w:val="00C32C6F"/>
    <w:rsid w:val="00C32CA2"/>
    <w:rsid w:val="00C3472B"/>
    <w:rsid w:val="00C34BFD"/>
    <w:rsid w:val="00C358AF"/>
    <w:rsid w:val="00C35E83"/>
    <w:rsid w:val="00C365E9"/>
    <w:rsid w:val="00C36838"/>
    <w:rsid w:val="00C37C38"/>
    <w:rsid w:val="00C40933"/>
    <w:rsid w:val="00C4171B"/>
    <w:rsid w:val="00C41807"/>
    <w:rsid w:val="00C42404"/>
    <w:rsid w:val="00C42A47"/>
    <w:rsid w:val="00C440DF"/>
    <w:rsid w:val="00C444B3"/>
    <w:rsid w:val="00C45460"/>
    <w:rsid w:val="00C46000"/>
    <w:rsid w:val="00C46642"/>
    <w:rsid w:val="00C4747B"/>
    <w:rsid w:val="00C50DE5"/>
    <w:rsid w:val="00C51356"/>
    <w:rsid w:val="00C52C5D"/>
    <w:rsid w:val="00C533DB"/>
    <w:rsid w:val="00C5341F"/>
    <w:rsid w:val="00C54A26"/>
    <w:rsid w:val="00C54DAF"/>
    <w:rsid w:val="00C55525"/>
    <w:rsid w:val="00C56B7F"/>
    <w:rsid w:val="00C56DE7"/>
    <w:rsid w:val="00C578B0"/>
    <w:rsid w:val="00C601BD"/>
    <w:rsid w:val="00C603BB"/>
    <w:rsid w:val="00C60F59"/>
    <w:rsid w:val="00C613E0"/>
    <w:rsid w:val="00C61BD2"/>
    <w:rsid w:val="00C621E9"/>
    <w:rsid w:val="00C6289A"/>
    <w:rsid w:val="00C62933"/>
    <w:rsid w:val="00C62B01"/>
    <w:rsid w:val="00C6341A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B2B"/>
    <w:rsid w:val="00C70F86"/>
    <w:rsid w:val="00C71C75"/>
    <w:rsid w:val="00C72628"/>
    <w:rsid w:val="00C726E1"/>
    <w:rsid w:val="00C73FC8"/>
    <w:rsid w:val="00C74821"/>
    <w:rsid w:val="00C76307"/>
    <w:rsid w:val="00C801EE"/>
    <w:rsid w:val="00C80533"/>
    <w:rsid w:val="00C80F33"/>
    <w:rsid w:val="00C823EA"/>
    <w:rsid w:val="00C82527"/>
    <w:rsid w:val="00C835C7"/>
    <w:rsid w:val="00C83F45"/>
    <w:rsid w:val="00C84670"/>
    <w:rsid w:val="00C855DC"/>
    <w:rsid w:val="00C85752"/>
    <w:rsid w:val="00C85E67"/>
    <w:rsid w:val="00C86442"/>
    <w:rsid w:val="00C86D9E"/>
    <w:rsid w:val="00C872BA"/>
    <w:rsid w:val="00C90B18"/>
    <w:rsid w:val="00C92393"/>
    <w:rsid w:val="00C9296C"/>
    <w:rsid w:val="00C94806"/>
    <w:rsid w:val="00C95128"/>
    <w:rsid w:val="00C955D1"/>
    <w:rsid w:val="00C95E63"/>
    <w:rsid w:val="00C95FF9"/>
    <w:rsid w:val="00C961DF"/>
    <w:rsid w:val="00C96D57"/>
    <w:rsid w:val="00CA0E28"/>
    <w:rsid w:val="00CA1762"/>
    <w:rsid w:val="00CA1992"/>
    <w:rsid w:val="00CA2A13"/>
    <w:rsid w:val="00CA2F66"/>
    <w:rsid w:val="00CA3E46"/>
    <w:rsid w:val="00CA4289"/>
    <w:rsid w:val="00CA51A1"/>
    <w:rsid w:val="00CA58DD"/>
    <w:rsid w:val="00CA59BA"/>
    <w:rsid w:val="00CA5A82"/>
    <w:rsid w:val="00CA735A"/>
    <w:rsid w:val="00CA7C77"/>
    <w:rsid w:val="00CB08F2"/>
    <w:rsid w:val="00CB2D1F"/>
    <w:rsid w:val="00CB4869"/>
    <w:rsid w:val="00CB5382"/>
    <w:rsid w:val="00CB66DC"/>
    <w:rsid w:val="00CB674F"/>
    <w:rsid w:val="00CB6B66"/>
    <w:rsid w:val="00CB784E"/>
    <w:rsid w:val="00CB7A83"/>
    <w:rsid w:val="00CC08E1"/>
    <w:rsid w:val="00CC0B0C"/>
    <w:rsid w:val="00CC0CFA"/>
    <w:rsid w:val="00CC1584"/>
    <w:rsid w:val="00CC17D2"/>
    <w:rsid w:val="00CC3240"/>
    <w:rsid w:val="00CC4AF0"/>
    <w:rsid w:val="00CC5A3E"/>
    <w:rsid w:val="00CC5FCF"/>
    <w:rsid w:val="00CC6434"/>
    <w:rsid w:val="00CC6AD4"/>
    <w:rsid w:val="00CC6E91"/>
    <w:rsid w:val="00CC6F4F"/>
    <w:rsid w:val="00CC7194"/>
    <w:rsid w:val="00CC7A43"/>
    <w:rsid w:val="00CC7A8C"/>
    <w:rsid w:val="00CC7AEF"/>
    <w:rsid w:val="00CC7EC0"/>
    <w:rsid w:val="00CD08FC"/>
    <w:rsid w:val="00CD259C"/>
    <w:rsid w:val="00CD27D3"/>
    <w:rsid w:val="00CD30EA"/>
    <w:rsid w:val="00CD4CB4"/>
    <w:rsid w:val="00CD4E9E"/>
    <w:rsid w:val="00CD547E"/>
    <w:rsid w:val="00CD5BEA"/>
    <w:rsid w:val="00CD60FF"/>
    <w:rsid w:val="00CD62BE"/>
    <w:rsid w:val="00CD66A6"/>
    <w:rsid w:val="00CE05C6"/>
    <w:rsid w:val="00CE0786"/>
    <w:rsid w:val="00CE1EDA"/>
    <w:rsid w:val="00CE2573"/>
    <w:rsid w:val="00CE2947"/>
    <w:rsid w:val="00CE2A99"/>
    <w:rsid w:val="00CE3798"/>
    <w:rsid w:val="00CE476F"/>
    <w:rsid w:val="00CE47A0"/>
    <w:rsid w:val="00CE546E"/>
    <w:rsid w:val="00CE59A6"/>
    <w:rsid w:val="00CE632B"/>
    <w:rsid w:val="00CE669C"/>
    <w:rsid w:val="00CE6811"/>
    <w:rsid w:val="00CE68C0"/>
    <w:rsid w:val="00CE6C27"/>
    <w:rsid w:val="00CE7005"/>
    <w:rsid w:val="00CE73E2"/>
    <w:rsid w:val="00CE7485"/>
    <w:rsid w:val="00CE74FD"/>
    <w:rsid w:val="00CE77D2"/>
    <w:rsid w:val="00CE7CEA"/>
    <w:rsid w:val="00CF23AC"/>
    <w:rsid w:val="00CF2444"/>
    <w:rsid w:val="00CF44C8"/>
    <w:rsid w:val="00CF4770"/>
    <w:rsid w:val="00CF563C"/>
    <w:rsid w:val="00CF58BE"/>
    <w:rsid w:val="00CF5D06"/>
    <w:rsid w:val="00CF5D3C"/>
    <w:rsid w:val="00CF5D8F"/>
    <w:rsid w:val="00CF603D"/>
    <w:rsid w:val="00CF6054"/>
    <w:rsid w:val="00CF6121"/>
    <w:rsid w:val="00CF62C7"/>
    <w:rsid w:val="00CF7AD6"/>
    <w:rsid w:val="00D003F6"/>
    <w:rsid w:val="00D00F5D"/>
    <w:rsid w:val="00D01154"/>
    <w:rsid w:val="00D02A43"/>
    <w:rsid w:val="00D043C6"/>
    <w:rsid w:val="00D049F7"/>
    <w:rsid w:val="00D058C7"/>
    <w:rsid w:val="00D05D3F"/>
    <w:rsid w:val="00D06565"/>
    <w:rsid w:val="00D06BE5"/>
    <w:rsid w:val="00D06D0D"/>
    <w:rsid w:val="00D06EF8"/>
    <w:rsid w:val="00D07B76"/>
    <w:rsid w:val="00D07E69"/>
    <w:rsid w:val="00D11018"/>
    <w:rsid w:val="00D113C4"/>
    <w:rsid w:val="00D114D7"/>
    <w:rsid w:val="00D11546"/>
    <w:rsid w:val="00D11E26"/>
    <w:rsid w:val="00D1224D"/>
    <w:rsid w:val="00D141CC"/>
    <w:rsid w:val="00D14B51"/>
    <w:rsid w:val="00D14FB1"/>
    <w:rsid w:val="00D15B47"/>
    <w:rsid w:val="00D16B98"/>
    <w:rsid w:val="00D16D73"/>
    <w:rsid w:val="00D17329"/>
    <w:rsid w:val="00D17F47"/>
    <w:rsid w:val="00D21B9A"/>
    <w:rsid w:val="00D22C3F"/>
    <w:rsid w:val="00D22D67"/>
    <w:rsid w:val="00D23D49"/>
    <w:rsid w:val="00D24BE2"/>
    <w:rsid w:val="00D25BD6"/>
    <w:rsid w:val="00D26BF4"/>
    <w:rsid w:val="00D27227"/>
    <w:rsid w:val="00D274D6"/>
    <w:rsid w:val="00D277DE"/>
    <w:rsid w:val="00D27951"/>
    <w:rsid w:val="00D27E70"/>
    <w:rsid w:val="00D30D3F"/>
    <w:rsid w:val="00D32498"/>
    <w:rsid w:val="00D33560"/>
    <w:rsid w:val="00D3418C"/>
    <w:rsid w:val="00D3491E"/>
    <w:rsid w:val="00D34F62"/>
    <w:rsid w:val="00D35333"/>
    <w:rsid w:val="00D35522"/>
    <w:rsid w:val="00D3573D"/>
    <w:rsid w:val="00D363E1"/>
    <w:rsid w:val="00D36699"/>
    <w:rsid w:val="00D36943"/>
    <w:rsid w:val="00D40B86"/>
    <w:rsid w:val="00D41198"/>
    <w:rsid w:val="00D41676"/>
    <w:rsid w:val="00D41D3B"/>
    <w:rsid w:val="00D432A0"/>
    <w:rsid w:val="00D43F94"/>
    <w:rsid w:val="00D4423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510DD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56D9E"/>
    <w:rsid w:val="00D57DA2"/>
    <w:rsid w:val="00D601E6"/>
    <w:rsid w:val="00D603B9"/>
    <w:rsid w:val="00D60792"/>
    <w:rsid w:val="00D60796"/>
    <w:rsid w:val="00D608B4"/>
    <w:rsid w:val="00D608E7"/>
    <w:rsid w:val="00D61D8F"/>
    <w:rsid w:val="00D6271F"/>
    <w:rsid w:val="00D62B63"/>
    <w:rsid w:val="00D62D8E"/>
    <w:rsid w:val="00D63B19"/>
    <w:rsid w:val="00D64A25"/>
    <w:rsid w:val="00D64ACF"/>
    <w:rsid w:val="00D65662"/>
    <w:rsid w:val="00D656EA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37E2"/>
    <w:rsid w:val="00D759C5"/>
    <w:rsid w:val="00D75A02"/>
    <w:rsid w:val="00D76B82"/>
    <w:rsid w:val="00D76FCA"/>
    <w:rsid w:val="00D77C0A"/>
    <w:rsid w:val="00D77E9A"/>
    <w:rsid w:val="00D808E4"/>
    <w:rsid w:val="00D80FA0"/>
    <w:rsid w:val="00D81EC6"/>
    <w:rsid w:val="00D8329D"/>
    <w:rsid w:val="00D838A6"/>
    <w:rsid w:val="00D8499A"/>
    <w:rsid w:val="00D84D68"/>
    <w:rsid w:val="00D85326"/>
    <w:rsid w:val="00D860CD"/>
    <w:rsid w:val="00D86D74"/>
    <w:rsid w:val="00D87024"/>
    <w:rsid w:val="00D8738D"/>
    <w:rsid w:val="00D8759B"/>
    <w:rsid w:val="00D87771"/>
    <w:rsid w:val="00D87B6C"/>
    <w:rsid w:val="00D90BBB"/>
    <w:rsid w:val="00D90E1F"/>
    <w:rsid w:val="00D90E96"/>
    <w:rsid w:val="00D9142C"/>
    <w:rsid w:val="00D916FD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CA8"/>
    <w:rsid w:val="00D96CDA"/>
    <w:rsid w:val="00D96DFB"/>
    <w:rsid w:val="00D96E2D"/>
    <w:rsid w:val="00D972AC"/>
    <w:rsid w:val="00D97CF0"/>
    <w:rsid w:val="00DA04B9"/>
    <w:rsid w:val="00DA0575"/>
    <w:rsid w:val="00DA1EFD"/>
    <w:rsid w:val="00DA2BE9"/>
    <w:rsid w:val="00DA2E9A"/>
    <w:rsid w:val="00DA3E02"/>
    <w:rsid w:val="00DA4906"/>
    <w:rsid w:val="00DA5D50"/>
    <w:rsid w:val="00DA5F8D"/>
    <w:rsid w:val="00DB13D8"/>
    <w:rsid w:val="00DB1775"/>
    <w:rsid w:val="00DB1F8C"/>
    <w:rsid w:val="00DB32FF"/>
    <w:rsid w:val="00DB3CFF"/>
    <w:rsid w:val="00DB41C1"/>
    <w:rsid w:val="00DB41E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C09F9"/>
    <w:rsid w:val="00DC0A18"/>
    <w:rsid w:val="00DC2942"/>
    <w:rsid w:val="00DC2ACE"/>
    <w:rsid w:val="00DC2CFC"/>
    <w:rsid w:val="00DC394B"/>
    <w:rsid w:val="00DC3A94"/>
    <w:rsid w:val="00DC4697"/>
    <w:rsid w:val="00DC532A"/>
    <w:rsid w:val="00DC5383"/>
    <w:rsid w:val="00DC6199"/>
    <w:rsid w:val="00DC66F8"/>
    <w:rsid w:val="00DC6ED8"/>
    <w:rsid w:val="00DC7384"/>
    <w:rsid w:val="00DC7719"/>
    <w:rsid w:val="00DC7748"/>
    <w:rsid w:val="00DD028B"/>
    <w:rsid w:val="00DD15F9"/>
    <w:rsid w:val="00DD16AF"/>
    <w:rsid w:val="00DD1A02"/>
    <w:rsid w:val="00DD271F"/>
    <w:rsid w:val="00DD2816"/>
    <w:rsid w:val="00DD2A3A"/>
    <w:rsid w:val="00DD30E7"/>
    <w:rsid w:val="00DD32FC"/>
    <w:rsid w:val="00DD34F1"/>
    <w:rsid w:val="00DD3910"/>
    <w:rsid w:val="00DD3E5B"/>
    <w:rsid w:val="00DD6234"/>
    <w:rsid w:val="00DD7AB2"/>
    <w:rsid w:val="00DE059E"/>
    <w:rsid w:val="00DE0DD1"/>
    <w:rsid w:val="00DE1877"/>
    <w:rsid w:val="00DE2AB9"/>
    <w:rsid w:val="00DE2E77"/>
    <w:rsid w:val="00DE2FBE"/>
    <w:rsid w:val="00DE3D78"/>
    <w:rsid w:val="00DE3FD7"/>
    <w:rsid w:val="00DE4079"/>
    <w:rsid w:val="00DE568B"/>
    <w:rsid w:val="00DE6694"/>
    <w:rsid w:val="00DE704C"/>
    <w:rsid w:val="00DE7329"/>
    <w:rsid w:val="00DE77A6"/>
    <w:rsid w:val="00DE7871"/>
    <w:rsid w:val="00DE7DFF"/>
    <w:rsid w:val="00DE7E79"/>
    <w:rsid w:val="00DF0B21"/>
    <w:rsid w:val="00DF2172"/>
    <w:rsid w:val="00DF3EC4"/>
    <w:rsid w:val="00DF541B"/>
    <w:rsid w:val="00DF6A26"/>
    <w:rsid w:val="00DF71FC"/>
    <w:rsid w:val="00DF7BD6"/>
    <w:rsid w:val="00DF7F88"/>
    <w:rsid w:val="00E0062C"/>
    <w:rsid w:val="00E00ACB"/>
    <w:rsid w:val="00E01696"/>
    <w:rsid w:val="00E016F8"/>
    <w:rsid w:val="00E01A58"/>
    <w:rsid w:val="00E02339"/>
    <w:rsid w:val="00E02445"/>
    <w:rsid w:val="00E025F2"/>
    <w:rsid w:val="00E03AEA"/>
    <w:rsid w:val="00E03B6D"/>
    <w:rsid w:val="00E04B14"/>
    <w:rsid w:val="00E04B39"/>
    <w:rsid w:val="00E04F13"/>
    <w:rsid w:val="00E05482"/>
    <w:rsid w:val="00E05799"/>
    <w:rsid w:val="00E05DC7"/>
    <w:rsid w:val="00E05E24"/>
    <w:rsid w:val="00E06304"/>
    <w:rsid w:val="00E06B57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A08"/>
    <w:rsid w:val="00E15015"/>
    <w:rsid w:val="00E15FB2"/>
    <w:rsid w:val="00E16AA9"/>
    <w:rsid w:val="00E16E14"/>
    <w:rsid w:val="00E16F9B"/>
    <w:rsid w:val="00E17254"/>
    <w:rsid w:val="00E17428"/>
    <w:rsid w:val="00E176BF"/>
    <w:rsid w:val="00E201ED"/>
    <w:rsid w:val="00E20286"/>
    <w:rsid w:val="00E203A5"/>
    <w:rsid w:val="00E2074F"/>
    <w:rsid w:val="00E2185E"/>
    <w:rsid w:val="00E234E4"/>
    <w:rsid w:val="00E24497"/>
    <w:rsid w:val="00E2456E"/>
    <w:rsid w:val="00E24C22"/>
    <w:rsid w:val="00E25525"/>
    <w:rsid w:val="00E267C5"/>
    <w:rsid w:val="00E268AA"/>
    <w:rsid w:val="00E26A19"/>
    <w:rsid w:val="00E26F26"/>
    <w:rsid w:val="00E2709B"/>
    <w:rsid w:val="00E277A6"/>
    <w:rsid w:val="00E27BD3"/>
    <w:rsid w:val="00E27C6F"/>
    <w:rsid w:val="00E27CE6"/>
    <w:rsid w:val="00E30C69"/>
    <w:rsid w:val="00E3166E"/>
    <w:rsid w:val="00E32759"/>
    <w:rsid w:val="00E331CE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37B9D"/>
    <w:rsid w:val="00E40067"/>
    <w:rsid w:val="00E41BDE"/>
    <w:rsid w:val="00E42211"/>
    <w:rsid w:val="00E44447"/>
    <w:rsid w:val="00E448BA"/>
    <w:rsid w:val="00E4502D"/>
    <w:rsid w:val="00E463DE"/>
    <w:rsid w:val="00E46A51"/>
    <w:rsid w:val="00E47BDA"/>
    <w:rsid w:val="00E513FA"/>
    <w:rsid w:val="00E52036"/>
    <w:rsid w:val="00E5235E"/>
    <w:rsid w:val="00E5337B"/>
    <w:rsid w:val="00E548D4"/>
    <w:rsid w:val="00E550A9"/>
    <w:rsid w:val="00E55C26"/>
    <w:rsid w:val="00E6020A"/>
    <w:rsid w:val="00E60375"/>
    <w:rsid w:val="00E6171A"/>
    <w:rsid w:val="00E61DDE"/>
    <w:rsid w:val="00E622D1"/>
    <w:rsid w:val="00E63AE6"/>
    <w:rsid w:val="00E6445B"/>
    <w:rsid w:val="00E64DA1"/>
    <w:rsid w:val="00E66598"/>
    <w:rsid w:val="00E67399"/>
    <w:rsid w:val="00E67830"/>
    <w:rsid w:val="00E67847"/>
    <w:rsid w:val="00E67BC8"/>
    <w:rsid w:val="00E7045D"/>
    <w:rsid w:val="00E705C8"/>
    <w:rsid w:val="00E7123D"/>
    <w:rsid w:val="00E71927"/>
    <w:rsid w:val="00E719F3"/>
    <w:rsid w:val="00E7424E"/>
    <w:rsid w:val="00E74277"/>
    <w:rsid w:val="00E748FD"/>
    <w:rsid w:val="00E77081"/>
    <w:rsid w:val="00E803C1"/>
    <w:rsid w:val="00E809BA"/>
    <w:rsid w:val="00E809E4"/>
    <w:rsid w:val="00E82C9C"/>
    <w:rsid w:val="00E82F97"/>
    <w:rsid w:val="00E851A1"/>
    <w:rsid w:val="00E85661"/>
    <w:rsid w:val="00E85698"/>
    <w:rsid w:val="00E86190"/>
    <w:rsid w:val="00E862AE"/>
    <w:rsid w:val="00E86958"/>
    <w:rsid w:val="00E86C14"/>
    <w:rsid w:val="00E87B65"/>
    <w:rsid w:val="00E901E7"/>
    <w:rsid w:val="00E90760"/>
    <w:rsid w:val="00E910A3"/>
    <w:rsid w:val="00E9111A"/>
    <w:rsid w:val="00E9126B"/>
    <w:rsid w:val="00E920C8"/>
    <w:rsid w:val="00E92B90"/>
    <w:rsid w:val="00E9305B"/>
    <w:rsid w:val="00E94494"/>
    <w:rsid w:val="00E95CDA"/>
    <w:rsid w:val="00E96188"/>
    <w:rsid w:val="00E96C1C"/>
    <w:rsid w:val="00E974A1"/>
    <w:rsid w:val="00E97A29"/>
    <w:rsid w:val="00E97BBF"/>
    <w:rsid w:val="00E97D80"/>
    <w:rsid w:val="00EA01B0"/>
    <w:rsid w:val="00EA1137"/>
    <w:rsid w:val="00EA1431"/>
    <w:rsid w:val="00EA1540"/>
    <w:rsid w:val="00EA2A0B"/>
    <w:rsid w:val="00EA2C0A"/>
    <w:rsid w:val="00EA38DC"/>
    <w:rsid w:val="00EA3AA8"/>
    <w:rsid w:val="00EA3D58"/>
    <w:rsid w:val="00EA3E97"/>
    <w:rsid w:val="00EA4E28"/>
    <w:rsid w:val="00EA5670"/>
    <w:rsid w:val="00EA5AC8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382"/>
    <w:rsid w:val="00EB5763"/>
    <w:rsid w:val="00EB5D81"/>
    <w:rsid w:val="00EB77C4"/>
    <w:rsid w:val="00EC0A1F"/>
    <w:rsid w:val="00EC0C33"/>
    <w:rsid w:val="00EC1A5B"/>
    <w:rsid w:val="00EC20E1"/>
    <w:rsid w:val="00EC3456"/>
    <w:rsid w:val="00EC35F3"/>
    <w:rsid w:val="00EC41A8"/>
    <w:rsid w:val="00EC5D6D"/>
    <w:rsid w:val="00EC6769"/>
    <w:rsid w:val="00EC6837"/>
    <w:rsid w:val="00EC73B8"/>
    <w:rsid w:val="00ED11CF"/>
    <w:rsid w:val="00ED1ADF"/>
    <w:rsid w:val="00ED31D8"/>
    <w:rsid w:val="00ED3BE2"/>
    <w:rsid w:val="00ED3D00"/>
    <w:rsid w:val="00ED3D1A"/>
    <w:rsid w:val="00ED58D0"/>
    <w:rsid w:val="00ED6AA8"/>
    <w:rsid w:val="00ED7F3B"/>
    <w:rsid w:val="00EE067C"/>
    <w:rsid w:val="00EE1729"/>
    <w:rsid w:val="00EE1E70"/>
    <w:rsid w:val="00EE2FF6"/>
    <w:rsid w:val="00EE3936"/>
    <w:rsid w:val="00EE454E"/>
    <w:rsid w:val="00EE5FFD"/>
    <w:rsid w:val="00EE6EF7"/>
    <w:rsid w:val="00EE70C1"/>
    <w:rsid w:val="00EE73A3"/>
    <w:rsid w:val="00EE7E95"/>
    <w:rsid w:val="00EF0099"/>
    <w:rsid w:val="00EF0242"/>
    <w:rsid w:val="00EF2171"/>
    <w:rsid w:val="00EF2813"/>
    <w:rsid w:val="00EF28D4"/>
    <w:rsid w:val="00EF2B26"/>
    <w:rsid w:val="00EF2C22"/>
    <w:rsid w:val="00EF3DF8"/>
    <w:rsid w:val="00EF4690"/>
    <w:rsid w:val="00EF502D"/>
    <w:rsid w:val="00EF5135"/>
    <w:rsid w:val="00EF5679"/>
    <w:rsid w:val="00EF5944"/>
    <w:rsid w:val="00EF60C2"/>
    <w:rsid w:val="00EF6412"/>
    <w:rsid w:val="00EF64AE"/>
    <w:rsid w:val="00EF6A03"/>
    <w:rsid w:val="00EF6C8B"/>
    <w:rsid w:val="00EF75DA"/>
    <w:rsid w:val="00EF77B0"/>
    <w:rsid w:val="00EF796B"/>
    <w:rsid w:val="00EF7E67"/>
    <w:rsid w:val="00F02324"/>
    <w:rsid w:val="00F02726"/>
    <w:rsid w:val="00F02B73"/>
    <w:rsid w:val="00F02C14"/>
    <w:rsid w:val="00F033E4"/>
    <w:rsid w:val="00F038A1"/>
    <w:rsid w:val="00F03BAB"/>
    <w:rsid w:val="00F04469"/>
    <w:rsid w:val="00F0490B"/>
    <w:rsid w:val="00F0505A"/>
    <w:rsid w:val="00F05AE9"/>
    <w:rsid w:val="00F06603"/>
    <w:rsid w:val="00F0666B"/>
    <w:rsid w:val="00F0762A"/>
    <w:rsid w:val="00F07B6B"/>
    <w:rsid w:val="00F1007A"/>
    <w:rsid w:val="00F10BAD"/>
    <w:rsid w:val="00F118D4"/>
    <w:rsid w:val="00F1193C"/>
    <w:rsid w:val="00F12A40"/>
    <w:rsid w:val="00F14395"/>
    <w:rsid w:val="00F14914"/>
    <w:rsid w:val="00F14A1E"/>
    <w:rsid w:val="00F156C6"/>
    <w:rsid w:val="00F16B55"/>
    <w:rsid w:val="00F16D03"/>
    <w:rsid w:val="00F17210"/>
    <w:rsid w:val="00F2022C"/>
    <w:rsid w:val="00F20D65"/>
    <w:rsid w:val="00F210A4"/>
    <w:rsid w:val="00F21A57"/>
    <w:rsid w:val="00F21E3D"/>
    <w:rsid w:val="00F21F6A"/>
    <w:rsid w:val="00F21FB1"/>
    <w:rsid w:val="00F228D2"/>
    <w:rsid w:val="00F2295A"/>
    <w:rsid w:val="00F230CD"/>
    <w:rsid w:val="00F230E6"/>
    <w:rsid w:val="00F23889"/>
    <w:rsid w:val="00F24BC4"/>
    <w:rsid w:val="00F278C0"/>
    <w:rsid w:val="00F301E1"/>
    <w:rsid w:val="00F318DA"/>
    <w:rsid w:val="00F31D81"/>
    <w:rsid w:val="00F32003"/>
    <w:rsid w:val="00F33529"/>
    <w:rsid w:val="00F343DD"/>
    <w:rsid w:val="00F34F16"/>
    <w:rsid w:val="00F35F17"/>
    <w:rsid w:val="00F363C5"/>
    <w:rsid w:val="00F37BEA"/>
    <w:rsid w:val="00F37C82"/>
    <w:rsid w:val="00F401E5"/>
    <w:rsid w:val="00F41600"/>
    <w:rsid w:val="00F41B0D"/>
    <w:rsid w:val="00F4260A"/>
    <w:rsid w:val="00F42714"/>
    <w:rsid w:val="00F42ECF"/>
    <w:rsid w:val="00F4654D"/>
    <w:rsid w:val="00F503C1"/>
    <w:rsid w:val="00F51C53"/>
    <w:rsid w:val="00F522E4"/>
    <w:rsid w:val="00F52A73"/>
    <w:rsid w:val="00F53D52"/>
    <w:rsid w:val="00F55300"/>
    <w:rsid w:val="00F55A51"/>
    <w:rsid w:val="00F564A1"/>
    <w:rsid w:val="00F56640"/>
    <w:rsid w:val="00F56663"/>
    <w:rsid w:val="00F56BB9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383A"/>
    <w:rsid w:val="00F63E08"/>
    <w:rsid w:val="00F64D83"/>
    <w:rsid w:val="00F65491"/>
    <w:rsid w:val="00F65CF2"/>
    <w:rsid w:val="00F65E6C"/>
    <w:rsid w:val="00F66C10"/>
    <w:rsid w:val="00F67D01"/>
    <w:rsid w:val="00F70C78"/>
    <w:rsid w:val="00F70FFF"/>
    <w:rsid w:val="00F72429"/>
    <w:rsid w:val="00F72D41"/>
    <w:rsid w:val="00F7460C"/>
    <w:rsid w:val="00F74C40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34B9"/>
    <w:rsid w:val="00F84B7F"/>
    <w:rsid w:val="00F85090"/>
    <w:rsid w:val="00F859B1"/>
    <w:rsid w:val="00F85DCE"/>
    <w:rsid w:val="00F86DAE"/>
    <w:rsid w:val="00F879B8"/>
    <w:rsid w:val="00F900B9"/>
    <w:rsid w:val="00F9047F"/>
    <w:rsid w:val="00F913C4"/>
    <w:rsid w:val="00F919E7"/>
    <w:rsid w:val="00F9236B"/>
    <w:rsid w:val="00F9269C"/>
    <w:rsid w:val="00F92FAC"/>
    <w:rsid w:val="00F93A7D"/>
    <w:rsid w:val="00F942CC"/>
    <w:rsid w:val="00F94B13"/>
    <w:rsid w:val="00F94FE2"/>
    <w:rsid w:val="00F95532"/>
    <w:rsid w:val="00F96493"/>
    <w:rsid w:val="00F965CB"/>
    <w:rsid w:val="00F968CA"/>
    <w:rsid w:val="00F97B00"/>
    <w:rsid w:val="00FA1265"/>
    <w:rsid w:val="00FA19A0"/>
    <w:rsid w:val="00FA23B1"/>
    <w:rsid w:val="00FA2927"/>
    <w:rsid w:val="00FA3DC4"/>
    <w:rsid w:val="00FA4634"/>
    <w:rsid w:val="00FA6105"/>
    <w:rsid w:val="00FA6162"/>
    <w:rsid w:val="00FA6A75"/>
    <w:rsid w:val="00FA6FD5"/>
    <w:rsid w:val="00FA7139"/>
    <w:rsid w:val="00FA7C92"/>
    <w:rsid w:val="00FB0F83"/>
    <w:rsid w:val="00FB0FE6"/>
    <w:rsid w:val="00FB2F97"/>
    <w:rsid w:val="00FB37FA"/>
    <w:rsid w:val="00FB52E3"/>
    <w:rsid w:val="00FB5425"/>
    <w:rsid w:val="00FB5DAD"/>
    <w:rsid w:val="00FB5EF4"/>
    <w:rsid w:val="00FB603A"/>
    <w:rsid w:val="00FB6283"/>
    <w:rsid w:val="00FB67CD"/>
    <w:rsid w:val="00FB79AD"/>
    <w:rsid w:val="00FB79CE"/>
    <w:rsid w:val="00FC0122"/>
    <w:rsid w:val="00FC01B1"/>
    <w:rsid w:val="00FC0C20"/>
    <w:rsid w:val="00FC1584"/>
    <w:rsid w:val="00FC2CA5"/>
    <w:rsid w:val="00FC344B"/>
    <w:rsid w:val="00FC3550"/>
    <w:rsid w:val="00FC372B"/>
    <w:rsid w:val="00FC40B3"/>
    <w:rsid w:val="00FC4961"/>
    <w:rsid w:val="00FC4EE7"/>
    <w:rsid w:val="00FC5488"/>
    <w:rsid w:val="00FC5E4E"/>
    <w:rsid w:val="00FC5F4A"/>
    <w:rsid w:val="00FC6122"/>
    <w:rsid w:val="00FC7184"/>
    <w:rsid w:val="00FC756F"/>
    <w:rsid w:val="00FC7BA2"/>
    <w:rsid w:val="00FD0ADD"/>
    <w:rsid w:val="00FD1C25"/>
    <w:rsid w:val="00FD20A5"/>
    <w:rsid w:val="00FD3589"/>
    <w:rsid w:val="00FD3DD1"/>
    <w:rsid w:val="00FD410A"/>
    <w:rsid w:val="00FD4C85"/>
    <w:rsid w:val="00FD5B61"/>
    <w:rsid w:val="00FD5D3E"/>
    <w:rsid w:val="00FE018F"/>
    <w:rsid w:val="00FE02A3"/>
    <w:rsid w:val="00FE0F1E"/>
    <w:rsid w:val="00FE24EA"/>
    <w:rsid w:val="00FE26A5"/>
    <w:rsid w:val="00FE45F2"/>
    <w:rsid w:val="00FE466E"/>
    <w:rsid w:val="00FE59F3"/>
    <w:rsid w:val="00FE5E2D"/>
    <w:rsid w:val="00FE6F60"/>
    <w:rsid w:val="00FE7869"/>
    <w:rsid w:val="00FE7CF0"/>
    <w:rsid w:val="00FE7F29"/>
    <w:rsid w:val="00FF00EE"/>
    <w:rsid w:val="00FF1176"/>
    <w:rsid w:val="00FF1329"/>
    <w:rsid w:val="00FF198F"/>
    <w:rsid w:val="00FF1E04"/>
    <w:rsid w:val="00FF2DE1"/>
    <w:rsid w:val="00FF312D"/>
    <w:rsid w:val="00FF3281"/>
    <w:rsid w:val="00FF383E"/>
    <w:rsid w:val="00FF494C"/>
    <w:rsid w:val="00FF4A1B"/>
    <w:rsid w:val="00FF4DB9"/>
    <w:rsid w:val="00FF50FB"/>
    <w:rsid w:val="00FF5562"/>
    <w:rsid w:val="00FF58CE"/>
    <w:rsid w:val="00FF6CAB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Boktittel">
    <w:name w:val="Book Title"/>
    <w:basedOn w:val="Standardskriftforavsnitt"/>
    <w:uiPriority w:val="33"/>
    <w:qFormat/>
    <w:rsid w:val="00C424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mailto:janrh@onli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mailto:janrh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1111-A488-43DB-BCF5-3B944CC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4573</Words>
  <Characters>242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28759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11</cp:revision>
  <cp:lastPrinted>2021-08-27T19:43:00Z</cp:lastPrinted>
  <dcterms:created xsi:type="dcterms:W3CDTF">2021-10-15T03:19:00Z</dcterms:created>
  <dcterms:modified xsi:type="dcterms:W3CDTF">2021-10-15T06:44:00Z</dcterms:modified>
</cp:coreProperties>
</file>